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5D630" w14:textId="3FE0FB9B" w:rsidR="00753887" w:rsidRPr="00B82714" w:rsidRDefault="001267EC" w:rsidP="00753887">
      <w:pPr>
        <w:rPr>
          <w:sz w:val="12"/>
          <w:szCs w:val="12"/>
          <w:vertAlign w:val="superscript"/>
        </w:rPr>
      </w:pPr>
      <w:r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FE8E3F" wp14:editId="41A70FC0">
                <wp:simplePos x="0" y="0"/>
                <wp:positionH relativeFrom="column">
                  <wp:posOffset>2341660</wp:posOffset>
                </wp:positionH>
                <wp:positionV relativeFrom="paragraph">
                  <wp:posOffset>7199907</wp:posOffset>
                </wp:positionV>
                <wp:extent cx="1880484" cy="2333708"/>
                <wp:effectExtent l="0" t="0" r="24765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484" cy="2333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6FBB87" w14:textId="6E28BCE2" w:rsidR="000620AA" w:rsidRPr="006854CA" w:rsidRDefault="000620AA" w:rsidP="00033F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HÄUFIGKEITSVERTEILUNGEN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Die Daten einer Urliste müssen in der Praxis also aufbereitet werden, um ihren Zweck zu erfüllen.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Das geschieht meist durch das Bilden von Häufigkeitsverteilungen: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Schritt 1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: Sortieren der Daten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geordnete Reihe nach irgendeiner Ordnung, z. B. alpha-betische Ordnung der Merkmalsträger oder Größenordnung der Merkmalsausprägung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Schritt 2: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Verdichten der sortierten Daten auf Merkmalsausprägungen und zählen wie oft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diese vorkommen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geordnete Menge von Wertepaaren (Merkmalsausprägung und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zugehörige Häufigkeit) heißt Häufigkeitsverteilung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Schritt 3: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Darstellen tabellarisch von nach Merkmalsausprägungen sortierte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Häufigkeitsverteilungen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die Häufigkeitstabelle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Für klassierte Daten: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Schritt 1: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Einteilung der Werte in Klassen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klassierte Daten (Sortierung nicht nötig)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Schritt 2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: Verdichten der klassierten Daten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Häufigkeitsverteilung für klassierte Date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(klassierte Verteilung)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Schritt 3: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Darstellen der klassierten Daten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Häufigkeitstabelle für klassiert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E8E3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184.4pt;margin-top:566.9pt;width:148.05pt;height:18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" fillcolor="window" strokeweight=".5pt">
                <v:textbox inset="0,0,0,0">
                  <w:txbxContent>
                    <w:p w14:paraId="4F6FBB87" w14:textId="6E28BCE2" w:rsidR="000620AA" w:rsidRPr="006854CA" w:rsidRDefault="000620AA" w:rsidP="00033F3C">
                      <w:pPr>
                        <w:rPr>
                          <w:sz w:val="10"/>
                          <w:szCs w:val="10"/>
                        </w:rPr>
                      </w:pP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HÄUFIGKEITSVERTEILUNGEN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Die Daten einer Urliste müssen in der Praxis also aufbereitet werden, um ihren Zweck zu erfüllen.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Das geschieht meist durch das Bilden von Häufigkeitsverteilungen: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Schritt 1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: Sortieren der Daten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geordnete Reihe nach irgendeiner Ordnung, z. B. alpha-betische Ordnung der Merkmalsträger oder Größenordnung der Merkmalsausprägung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Schritt 2: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Verdichten der sortierten Daten auf Merkmalsausprägungen und zählen wie oft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diese vorkommen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geordnete Menge von Wertepaaren (Merkmalsausprägung und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zugehörige Häufigkeit) heißt Häufigkeitsverteilung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Schritt 3: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Darstellen tabellarisch von nach Merkmalsausprägungen sortierte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Häufigkeitsverteilungen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die Häufigkeitstabelle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  <w:t>Für klassierte Daten: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Schritt 1: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Einteilung der Werte in Klassen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klassierte Daten (Sortierung nicht nötig)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Schritt 2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: Verdichten der klassierten Daten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Häufigkeitsverteilung für klassierte Date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(klassierte Verteilung)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Schritt 3: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Darstellen der klassierten Daten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Häufigkeitstabelle für klassierte Da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4BA93" wp14:editId="32DF836E">
                <wp:simplePos x="0" y="0"/>
                <wp:positionH relativeFrom="column">
                  <wp:posOffset>2345377</wp:posOffset>
                </wp:positionH>
                <wp:positionV relativeFrom="paragraph">
                  <wp:posOffset>4797631</wp:posOffset>
                </wp:positionV>
                <wp:extent cx="1909857" cy="2289231"/>
                <wp:effectExtent l="0" t="0" r="14605" b="158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857" cy="2289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31C6B8" w14:textId="5420C3E3" w:rsidR="000620AA" w:rsidRPr="008A4931" w:rsidRDefault="000620AA" w:rsidP="00B32016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Formen als Dokumentation der Daten: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Einzelwerte (Einzelbeobachtungen)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ungeordnete Reihe (Urliste,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Rohdaten, Primärdaten)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INPUT-Blase auf der Folie 2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Die Urliste ist im Bereich Statistik direkte Ergebnis 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e.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Datenerh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eb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Vorteile: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Die Urliste enthält alle Beobachtungswerte und damit: keine Auslassungen, keine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Übertragungsfehler und keine verlorene Informatio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Nachteile: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Urlisten können in der Praxis tausende oder Millionen von Datensätze enthalten, die für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sich genommen unübersichtlich und nicht auswertbar sind; außerdem können bei einer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unkorrigierten Urliste noch offensichtliche Fehler, wie Zahlendreher oder unplausible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Daten enthalten sein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</w: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SUMMENHÄUFIGKEITE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sinnvoll nur für Rangmerkmale und metrische Merkmale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absolute Summenhäufigkeiten relative Summenhäufigkeite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(absolute kumulierte Häufigkeit) (relative kumulierte Häufigkeit)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H(x1) = h(x1) F(x1) = f(x1)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H(x2) = h(x1)+h(x2) F(x2) = f(x1)+f(x2)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H(x3) = h(x1)+h(x2)+h(x3) F(x3) = f(x1)+f(x2)+f(x3)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... ...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H(xj) = h(x1)+h(x2)+ ... +h(xj) F(xj) = f(x1)+f(x2)+ ... +f(xj)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... ...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H(xi) = h(x1)+h(x2)+ ... +h(xi) = n F(xi) = f(x1)+f(x2)+ ... +f(xi) = 1 (10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BA93" id="Textfeld 15" o:spid="_x0000_s1027" type="#_x0000_t202" style="position:absolute;margin-left:184.7pt;margin-top:377.75pt;width:150.4pt;height:1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" fillcolor="window" strokeweight=".5pt">
                <v:textbox inset="0,0,0,0">
                  <w:txbxContent>
                    <w:p w14:paraId="3031C6B8" w14:textId="5420C3E3" w:rsidR="000620AA" w:rsidRPr="008A4931" w:rsidRDefault="000620AA" w:rsidP="00B32016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681031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  <w:t>Formen als Dokumentation der Daten: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Einzelwerte (Einzelbeobachtungen)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ungeordnete Reihe (Urliste,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Rohdaten, Primärdaten)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INPUT-Blase auf der Folie 2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Die Urliste ist im Bereich Statistik direkte Ergebnis 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e.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Datenerh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eb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Vorteile: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Die Urliste enthält alle Beobachtungswerte und damit: keine Auslassungen, keine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Übertragungsfehler und keine verlorene Informatio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Nachteile: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Urlisten können in der Praxis tausende oder Millionen von Datensätze enthalten, die für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sich genommen unübersichtlich und nicht auswertbar sind; außerdem können bei einer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unkorrigierten Urliste noch offensichtliche Fehler, wie Zahlendreher oder unplausible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Daten enthalten sein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br/>
                      </w: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  <w:t>SUMMENHÄUFIGKEITE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sinnvoll nur für Rangmerkmale und metrische Merkmale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absolute Summenhäufigkeiten relative Summenhäufigkeite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(absolute kumulierte Häufigkeit) (relative kumulierte Häufigkeit)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H(x1) = h(x1) F(x1) = f(x1)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H(x2) = h(x1)+h(x2) F(x2) = f(x1)+f(x2)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H(x3) = h(x1)+h(x2)+h(x3) F(x3) = f(x1)+f(x2)+f(x3)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... ...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H(xj) = h(x1)+h(x2)+ ... +h(xj) F(xj) = f(x1)+f(x2)+ ... +f(xj)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... ...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H(xi) = h(x1)+h(x2)+ ... +h(xi) = n F(xi) = f(x1)+f(x2)+ ... +f(xi) = 1 (100%)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6BC9E" wp14:editId="10FEB053">
                <wp:simplePos x="0" y="0"/>
                <wp:positionH relativeFrom="column">
                  <wp:posOffset>4714240</wp:posOffset>
                </wp:positionH>
                <wp:positionV relativeFrom="paragraph">
                  <wp:posOffset>-635</wp:posOffset>
                </wp:positionV>
                <wp:extent cx="1915795" cy="2294255"/>
                <wp:effectExtent l="0" t="0" r="27305" b="1079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BEEA27" w14:textId="7EFB1C60" w:rsidR="000620AA" w:rsidRPr="00BD6577" w:rsidRDefault="000620AA" w:rsidP="00B827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LEITUNG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Problem der Lageparameter: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Lageparameter schweigen sich aus über die Streuung der Daten.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as arithmetische Mittel (der Durchschnitt) und auch der Median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verdecken oft eine große Ungleichheit.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ie Berechnung des Durchschnitts ist nicht immer sinnvoll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er Durchschnitt kann offensichtlich nicht immer alles beschreib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STREUUNGSPARAMETER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Forderungen an eine „gute“ Kennzahl zur Messung der Streuung: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ezugspunkt, um den die Werte streuen (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Lageparameter)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lle Beobachtungswerte werden berücksichtigt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Streuung = 0 (alle Werte sind gleich)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Streuungsparameter = 0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je größer die Streuung, umso größer der Streuungsparameter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er Streuungsparameter ist unabhängig von der Anzahl der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obachtungswerte 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QUARTILSABSTAND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usammenfassung: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er Median teilt einen nach Größe sortierten Datensatz in der Mitte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links und rechts vom Median liegen gleich viele Beobachtungswerte. Unterteilt ma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linke und die rechte Hälfte nach gleicher Vorschrift, wie man den Median bestimmt,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so erhält man 4 gleich große Bereiche, die durch drei Quartils aufgeteilt werden.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25% aller geordneten Beobachtungswerte sind kleiner als das 1. Quartil.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50% aller geordneten Beobachtungswerte sind kleiner als das 2. Quartil.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75% aller geordneten Beobachtungswerte sind kleiner als das 3. Quartil.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wischen dem 1. und 3. Quartil liegen 50% aller Beobachtungswerte.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ser Bereich wird auch Quartilsabstand genan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BC9E" id="Textfeld 17" o:spid="_x0000_s1028" type="#_x0000_t202" style="position:absolute;margin-left:371.2pt;margin-top:-.05pt;width:150.85pt;height:18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" fillcolor="window" strokeweight=".5pt">
                <v:textbox inset="0,0,0,0">
                  <w:txbxContent>
                    <w:p w14:paraId="6CBEEA27" w14:textId="7EFB1C60" w:rsidR="000620AA" w:rsidRPr="00BD6577" w:rsidRDefault="000620AA" w:rsidP="00B82714">
                      <w:pPr>
                        <w:rPr>
                          <w:sz w:val="10"/>
                          <w:szCs w:val="10"/>
                        </w:rPr>
                      </w:pP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LEITUNG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Problem der Lageparameter: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Lageparameter schweigen sich aus über die Streuung der Daten.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as arithmetische Mittel (der Durchschnitt) und auch der Median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verdecken oft eine große Ungleichheit.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ie Berechnung des Durchschnitts ist nicht immer sinnvoll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er Durchschnitt kann offensichtlich nicht immer alles beschreib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STREUUNGSPARAMETER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Forderungen an eine „gute“ Kennzahl zur Messung der Streuung: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ezugspunkt, um den die Werte streuen (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Lageparameter)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lle Beobachtungswerte werden berücksichtigt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Streuung = 0 (alle Werte sind gleich)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Streuungsparameter = 0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je größer die Streuung, umso größer der Streuungsparameter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er Streuungsparameter ist unabhängig von der Anzahl der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obachtungswerte 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QUARTILSABSTAND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usammenfassung: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er Median teilt einen nach Größe sortierten Datensatz in der Mitte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links und rechts vom Median liegen gleich viele Beobachtungswerte. Unterteilt ma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linke und die rechte Hälfte nach gleicher Vorschrift, wie man den Median bestimmt,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so erhält man 4 gleich große Bereiche, die durch drei Quartils aufgeteilt werden.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25% aller geordneten Beobachtungswerte sind kleiner als das 1. Quartil.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50% aller geordneten Beobachtungswerte sind kleiner als das 2. Quartil.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75% aller geordneten Beobachtungswerte sind kleiner als das 3. Quartil.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wischen dem 1. und 3. Quartil liegen 50% aller Beobachtungswerte.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ser Bereich wird auch Quartilsabstand genannt.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BF191A" wp14:editId="5F32AFB8">
                <wp:simplePos x="0" y="0"/>
                <wp:positionH relativeFrom="column">
                  <wp:posOffset>4703445</wp:posOffset>
                </wp:positionH>
                <wp:positionV relativeFrom="paragraph">
                  <wp:posOffset>7197090</wp:posOffset>
                </wp:positionV>
                <wp:extent cx="1915795" cy="2294255"/>
                <wp:effectExtent l="0" t="0" r="27305" b="1079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835917" w14:textId="40983D22" w:rsidR="000620AA" w:rsidRPr="00B82714" w:rsidRDefault="000620AA" w:rsidP="00FA444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60140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KORRELATIONSKOEFFIZIENT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Korrelationskoeffizient rxy-1 ≤ rxy ≤ +1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Pos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.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Z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smhang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r &gt; 0: hohe Werte in der einen Variablen treten tendenziell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emeinsam mit hohen Werten in der anderen Variablen auf.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Neg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.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Z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smhang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r &lt; 0: hohe Werte in der einen Variablen treten tendenziell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emeinsam mit niedrigen Werten in der anderen Variablen auf.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Korrelationskoeffizient r = -1: es liegt ein extrem starker neg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.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li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. Zsmhang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vor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ie Punktewolke liegt auf einer Geraden mit negativer Steigung.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Korrelationskoeffizient r = +1: es liegt ein extrem starker positiver linearer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Zusammenhang vor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ie Punktewolke liegt auf einer Geraden mit positiver Steigung.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Korrelationskoeffizient r = 0: es liegt kein linearer Zusammenhang vor.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Voraussetzungen: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X und Y quantitative (metrische) Merkmale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X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Y (es existiert ein Zusammenhang)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Vorbereitende Arbeiten: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Überprüfung, ob Abhängigkeitsanalyse sinnvoll ist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Erhebung von Daten für X und Y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x1,y1) , ... , (xn,yn)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1. Schritt: Visualisierung im Streudiagramm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(qualitative Abhängigkeitsanalyse)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2. Schritt: Auswahl eines Funktionstyps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(hier: Beschränkung auf lineare Funktionen)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3. Schritt: Berechnung der Regressionsfunktion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(nach Methode der kleinsten Quadr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191A" id="Textfeld 20" o:spid="_x0000_s1029" type="#_x0000_t202" style="position:absolute;margin-left:370.35pt;margin-top:566.7pt;width:150.85pt;height:18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" fillcolor="window" strokeweight=".5pt">
                <v:textbox inset="0,0,0,0">
                  <w:txbxContent>
                    <w:p w14:paraId="25835917" w14:textId="40983D22" w:rsidR="000620AA" w:rsidRPr="00B82714" w:rsidRDefault="000620AA" w:rsidP="00FA4441">
                      <w:pPr>
                        <w:rPr>
                          <w:sz w:val="10"/>
                          <w:szCs w:val="10"/>
                        </w:rPr>
                      </w:pPr>
                      <w:r w:rsidRPr="00C60140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KORRELATIONSKOEFFIZIENT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Korrelationskoeffizient rxy-1 ≤ rxy ≤ +1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Pos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.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Z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smhang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r &gt; 0: hohe Werte in der einen Variablen treten tendenziell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emeinsam mit hohen Werten in der anderen Variablen auf.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Neg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.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Z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smhang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r &lt; 0: hohe Werte in der einen Variablen treten tendenziell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emeinsam mit niedrigen Werten in der anderen Variablen auf.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Korrelationskoeffizient r = -1: es liegt ein extrem starker neg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.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li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. Zsmhang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vor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ie Punktewolke liegt auf einer Geraden mit negativer Steigung.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Korrelationskoeffizient r = +1: es liegt ein extrem starker positiver linearer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Zusammenhang vor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ie Punktewolke liegt auf einer Geraden mit positiver Steigung.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Korrelationskoeffizient r = 0: es liegt kein linearer Zusammenhang vor.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Voraussetzungen: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X und Y quantitative (metrische) Merkmale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X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Y (es existiert ein Zusammenhang)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Vorbereitende Arbeiten: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Überprüfung, ob Abhängigkeitsanalyse sinnvoll ist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Erhebung von Daten für X und Y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x1,y1) , ... , (xn,yn)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1. Schritt: Visualisierung im Streudiagramm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(qualitative Abhängigkeitsanalyse)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2. Schritt: Auswahl eines Funktionstyps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(hier: Beschränkung auf lineare Funktionen)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3. Schritt: Berechnung der Regressionsfunktion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(nach Methode der kleinsten Quadrate)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C054E" wp14:editId="34B4448C">
                <wp:simplePos x="0" y="0"/>
                <wp:positionH relativeFrom="column">
                  <wp:posOffset>4707890</wp:posOffset>
                </wp:positionH>
                <wp:positionV relativeFrom="paragraph">
                  <wp:posOffset>4795520</wp:posOffset>
                </wp:positionV>
                <wp:extent cx="1915795" cy="2294255"/>
                <wp:effectExtent l="0" t="0" r="27305" b="1079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AD0280" w14:textId="62386FEB" w:rsidR="000620AA" w:rsidRPr="00501759" w:rsidRDefault="000620AA" w:rsidP="0050175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74F80">
                              <w:rPr>
                                <w:rFonts w:eastAsia="Times New Roman"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ZUSAMMENHANGSANALYSE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Zusammenhangsanalyse (Interdependenzanalyse)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Es wird eine Wechselwirkung der Variablen untereinander untersucht. Ein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Zusammenhangsmaß, auch Assoziationsmaß genannt, gibt in der Statistik die Stärke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und ggf. die Richtung eines Zusammenhangs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Zusammenhangsanalyse zwischen zwei metrischen Merkmalen X und Y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Zusammenhangsanalyse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Korrelationsanalyse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Zusammenhangsmaß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Korrelationskoeffizient -1 ≤ rxy ≤ +1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Grafische Darstellung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Streudiagramm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Korrelationsanalyse (oder Maßkorrelationsanalyse)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wird geprüft, ob zwei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Variablen X und Y linear zusammenhängen und wie stark dieser Zusammenhang ist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Korrelationsanalyse mit dem Spezialfall der Rangkorrelationsanalyse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Zusammenhang zweier ordinalskalierter Merkmale mit Hilfe von Rangzahlen. Der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Rangkorrelationskoeffizient nach SPEARMAN hat eine besondere praktische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Bedeutung wegen seiner einfachen Berechnung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Kontingenzanalyse (oder Assoziationsanalyse, lat.: contingentia - Zufälligkeit)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Zusammenhangsanalyse auf der Basis einer Kontingenztabelle (=Häufigkeitstabelle,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s. Modul 03). Je größer der Unterschied zwischen den Häufigkeiten in den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Tabellenfeldern ist, umso stärker ist der Zusammenhang bzw. die Abhängigkeitzwischen den Merkmalen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Hinweis: Typen und Arten des Zusammenhanges sind in den Kurs-Materialien „Abschnitt IV.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Multivariate Daten Teil 10: ZHA-Zusammenhänge“ gut beschrieben 5</w:t>
                            </w:r>
                          </w:p>
                          <w:p w14:paraId="0045DC7E" w14:textId="77777777" w:rsidR="000620AA" w:rsidRPr="00501759" w:rsidRDefault="000620AA" w:rsidP="00B827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054E" id="Textfeld 19" o:spid="_x0000_s1030" type="#_x0000_t202" style="position:absolute;margin-left:370.7pt;margin-top:377.6pt;width:150.85pt;height:18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" fillcolor="window" strokeweight=".5pt">
                <v:textbox inset="0,0,0,0">
                  <w:txbxContent>
                    <w:p w14:paraId="58AD0280" w14:textId="62386FEB" w:rsidR="000620AA" w:rsidRPr="00501759" w:rsidRDefault="000620AA" w:rsidP="00501759">
                      <w:pPr>
                        <w:rPr>
                          <w:sz w:val="10"/>
                          <w:szCs w:val="10"/>
                        </w:rPr>
                      </w:pPr>
                      <w:r w:rsidRPr="00D74F80">
                        <w:rPr>
                          <w:rFonts w:eastAsia="Times New Roman" w:cstheme="min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ZUSAMMENHANGSANALYSE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Zusammenhangsanalyse (Interdependenzanalyse)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Es wird eine Wechselwirkung der Variablen untereinander untersucht. Ein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Zusammenhangsmaß, auch Assoziationsmaß genannt, gibt in der Statistik die Stärke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und ggf. die Richtung eines Zusammenhangs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Zusammenhangsanalyse zwischen zwei metrischen Merkmalen X und Y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Zusammenhangsanalyse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Korrelationsanalyse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Zusammenhangsmaß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Korrelationskoeffizient -1 ≤ rxy ≤ +1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Grafische Darstellung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Streudiagramm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Korrelationsanalyse (oder Maßkorrelationsanalyse)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wird geprüft, ob zwei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Variablen X und Y linear zusammenhängen und wie stark dieser Zusammenhang ist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Korrelationsanalyse mit dem Spezialfall der Rangkorrelationsanalyse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Zusammenhang zweier ordinalskalierter Merkmale mit Hilfe von Rangzahlen. Der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Rangkorrelationskoeffizient nach SPEARMAN hat eine besondere praktische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Bedeutung wegen seiner einfachen Berechnung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Kontingenzanalyse (oder Assoziationsanalyse, lat.: contingentia - Zufälligkeit)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Zusammenhangsanalyse auf der Basis einer Kontingenztabelle (=Häufigkeitstabelle,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s. Modul 03). Je größer der Unterschied zwischen den Häufigkeiten in den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Tabellenfeldern ist, umso stärker ist der Zusammenhang bzw. die Abhängigkeitzwischen den Merkmalen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Hinweis: Typen und Arten des Zusammenhanges sind in den Kurs-Materialien „Abschnitt IV.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Multivariate Daten Teil 10: ZHA-Zusammenhänge“ gut beschrieben 5</w:t>
                      </w:r>
                    </w:p>
                    <w:p w14:paraId="0045DC7E" w14:textId="77777777" w:rsidR="000620AA" w:rsidRPr="00501759" w:rsidRDefault="000620AA" w:rsidP="00B82714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B68614" wp14:editId="267587E3">
                <wp:simplePos x="0" y="0"/>
                <wp:positionH relativeFrom="column">
                  <wp:posOffset>4708140</wp:posOffset>
                </wp:positionH>
                <wp:positionV relativeFrom="paragraph">
                  <wp:posOffset>2396490</wp:posOffset>
                </wp:positionV>
                <wp:extent cx="1915795" cy="2294255"/>
                <wp:effectExtent l="0" t="0" r="27305" b="1079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1C646F" w14:textId="0A4DFBCC" w:rsidR="000620AA" w:rsidRPr="00501759" w:rsidRDefault="000620AA" w:rsidP="0050175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74F80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VARIANZ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In der beschreibenden Statistik nennt man das arithmetische Mittel der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bweichungsquadrate die Varianz.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genschaften: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wichtiger Streuungsparameter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Voraussetzung: metrisches Merkmal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usgangswert für weitere folgende Streuungsparameter: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• Standardabweichung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• Variationskoeffizient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Mittelwert und Varianz bzw. Standardabweichung hängen eng zusammen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STREUDIAGRAMM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Streudiagramm (oder Streuungsdiagramm)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Ein Streudiagramm (engl. scatter plot) ist die graphische Darstellung von beobachteten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Wertepaaren zweier Merkmale. Diese Wertepaare werden in ein kartesisches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Koordinatensystem eingetragen, wodurch sich eine Punktwolke ergibt.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Bei beiden Boxplots stimmt der eingetragene Median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fast mit der Koordinatenachse überein, es gibt also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jeweils etwa gleich viele positive und negative Werte,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gemeinsam nehmen die Variablen aber fast nur Werte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im I. und im III. Quadranten ein.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Aus Lage und Form der dargestellten Punktwolke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lassen sich die Stärke und die Richtung des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Zusammenhangs der Merkmale ablesen.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Das Streudiagramm liefert erste Hinweise über eine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mögliche Abhängigkeit zwischen Merkmalen.</w:t>
                            </w:r>
                          </w:p>
                          <w:p w14:paraId="1445C3B6" w14:textId="77777777" w:rsidR="000620AA" w:rsidRPr="00501759" w:rsidRDefault="000620AA" w:rsidP="00501759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8614" id="Textfeld 18" o:spid="_x0000_s1031" type="#_x0000_t202" style="position:absolute;margin-left:370.7pt;margin-top:188.7pt;width:150.85pt;height:18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" fillcolor="window" strokeweight=".5pt">
                <v:textbox inset="0,0,0,0">
                  <w:txbxContent>
                    <w:p w14:paraId="181C646F" w14:textId="0A4DFBCC" w:rsidR="000620AA" w:rsidRPr="00501759" w:rsidRDefault="000620AA" w:rsidP="00501759">
                      <w:pPr>
                        <w:rPr>
                          <w:sz w:val="10"/>
                          <w:szCs w:val="10"/>
                        </w:rPr>
                      </w:pPr>
                      <w:r w:rsidRPr="00D74F80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VARIANZ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In der beschreibenden Statistik nennt man das arithmetische Mittel der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bweichungsquadrate die Varianz.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genschaften: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wichtiger Streuungsparameter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Voraussetzung: metrisches Merkmal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usgangswert für weitere folgende Streuungsparameter: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• Standardabweichung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• Variationskoeffizient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Mittelwert und Varianz bzw. Standardabweichung hängen eng zusammen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STREUDIAGRAMM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Streudiagramm (oder Streuungsdiagramm)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Ein Streudiagramm (engl. scatter plot) ist die graphische Darstellung von beobachteten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Wertepaaren zweier Merkmale. Diese Wertepaare werden in ein kartesisches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Koordinatensystem eingetragen, wodurch sich eine Punktwolke ergibt.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Bei beiden Boxplots stimmt der eingetragene Median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fast mit der Koordinatenachse überein, es gibt also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jeweils etwa gleich viele positive und negative Werte,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gemeinsam nehmen die Variablen aber fast nur Werte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im I. und im III. Quadranten ein.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Aus Lage und Form der dargestellten Punktwolke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lassen sich die Stärke und die Richtung des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Zusammenhangs der Merkmale ablesen.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Das Streudiagramm liefert erste Hinweise über eine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mögliche Abhängigkeit zwischen Merkmalen.</w:t>
                      </w:r>
                    </w:p>
                    <w:p w14:paraId="1445C3B6" w14:textId="77777777" w:rsidR="000620AA" w:rsidRPr="00501759" w:rsidRDefault="000620AA" w:rsidP="00501759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EF438" wp14:editId="1A60454F">
                <wp:simplePos x="0" y="0"/>
                <wp:positionH relativeFrom="column">
                  <wp:posOffset>0</wp:posOffset>
                </wp:positionH>
                <wp:positionV relativeFrom="paragraph">
                  <wp:posOffset>7199630</wp:posOffset>
                </wp:positionV>
                <wp:extent cx="1915795" cy="2294255"/>
                <wp:effectExtent l="0" t="0" r="27305" b="1079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98BBAB" w14:textId="77777777" w:rsidR="000620AA" w:rsidRPr="006854CA" w:rsidRDefault="000620AA" w:rsidP="00B320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DATENANALYSE MIT</w:t>
                            </w:r>
                            <w:r w:rsidRPr="00473A6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STATISTIK-SOFTWARE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Zur Datenanalyse verwendet man in der Praxis unterschiedliche Statistik-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Software.Marktführer sind: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t>EXCEL (Tabellenkalk, einfache statistische Methoden, Grafiken,etc.)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Nicht für anspruchsvolle statistische Aufgaben geeignet!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t xml:space="preserve"> R (die mächtige Open Source-Lösung, kostenfrei)</w:t>
                            </w:r>
                            <w:r w:rsidRPr="00473A6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t>www.r-project.org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Eine populäre Open Source-Statistik-Umgebung, die durch Pakete nahezu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beliebig erweiterbar ist und sich zunehmender Beliebtheit erfreut. Mit RStudio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existiert eine komfortable Entwicklungsumgebung, die lokal oder in einer Client-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Server-Installation über den Webbrowser genutzt werden kann. R-Applikationen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lassen sich über Shiny auch direkt interaktiv im Web nutzen.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R kann insbesondere Viel-Nutzern, die die Bereitschaft mitbringen, sich intensiver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mit Statistik auseinanderzusetzen, uneingeschränkt empfohlen werden.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t>SAS (kommerzielle Statistik-Software, der Mercedes unter den Statistik-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Programmen)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SAS ist ein mächtiges und sehr stabiles Tool, welches insbesondere in größeren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Organisationen eingesetzt wird und sich im Pharma-Bereich zum Quasi-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Standard für viele Analysen entwickelt hat. Die Software besteht aus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unterschiedlichen Modulen, die z.T. völlig verschiedene Bedienkonzepte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verfolgen. Entsprechend aufwändig ist die Einarbeitung. Im Vergleich zur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kommerziellen Konkurrenz gehört SAS (auch aufgrund der Ausrichtung auf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größere Unternehmen/Organisationen) zu den teuersten Lösungen.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Eine professionelle Statistiksoftware, welche insbesondere in der Biometrie, der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klinischen Forschung und im Banken-Sektor Anwendung findet.</w:t>
                            </w:r>
                          </w:p>
                          <w:p w14:paraId="406101DC" w14:textId="2C9F626F" w:rsidR="000620AA" w:rsidRPr="008C2D64" w:rsidRDefault="000620AA" w:rsidP="008E5ECE">
                            <w:pPr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F438" id="Textfeld 11" o:spid="_x0000_s1032" type="#_x0000_t202" style="position:absolute;margin-left:0;margin-top:566.9pt;width:150.85pt;height:18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" fillcolor="window" strokeweight=".5pt">
                <v:textbox inset="0,0,0,0">
                  <w:txbxContent>
                    <w:p w14:paraId="6C98BBAB" w14:textId="77777777" w:rsidR="000620AA" w:rsidRPr="006854CA" w:rsidRDefault="000620AA" w:rsidP="00B32016">
                      <w:pPr>
                        <w:rPr>
                          <w:sz w:val="10"/>
                          <w:szCs w:val="10"/>
                        </w:rPr>
                      </w:pP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DATENANALYSE MIT</w:t>
                      </w:r>
                      <w:r w:rsidRPr="00473A62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STATISTIK-SOFTWARE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Zur Datenanalyse verwendet man in der Praxis unterschiedliche Statistik-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Software.Marktführer sind: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t>EXCEL (Tabellenkalk, einfache statistische Methoden, Grafiken,etc.)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Nicht für anspruchsvolle statistische Aufgaben geeignet!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t xml:space="preserve"> R (die mächtige Open Source-Lösung, kostenfrei)</w:t>
                      </w:r>
                      <w:r w:rsidRPr="00473A62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t>www.r-project.org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Eine populäre Open Source-Statistik-Umgebung, die durch Pakete nahezu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beliebig erweiterbar ist und sich zunehmender Beliebtheit erfreut. Mit RStudio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existiert eine komfortable Entwicklungsumgebung, die lokal oder in einer Client-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Server-Installation über den Webbrowser genutzt werden kann. R-Applikationen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lassen sich über Shiny auch direkt interaktiv im Web nutzen.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R kann insbesondere Viel-Nutzern, die die Bereitschaft mitbringen, sich intensiver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mit Statistik auseinanderzusetzen, uneingeschränkt empfohlen werden.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t>SAS (kommerzielle Statistik-Software, der Mercedes unter den Statistik-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br/>
                        <w:t>Programmen)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SAS ist ein mächtiges und sehr stabiles Tool, welches insbesondere in größeren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Organisationen eingesetzt wird und sich im Pharma-Bereich zum Quasi-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Standard für viele Analysen entwickelt hat. Die Software besteht aus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unterschiedlichen Modulen, die z.T. völlig verschiedene Bedienkonzepte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verfolgen. Entsprechend aufwändig ist die Einarbeitung. Im Vergleich zur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kommerziellen Konkurrenz gehört SAS (auch aufgrund der Ausrichtung auf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größere Unternehmen/Organisationen) zu den teuersten Lösungen.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Eine professionelle Statistiksoftware, welche insbesondere in der Biometrie, der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klinischen Forschung und im Banken-Sektor Anwendung findet.</w:t>
                      </w:r>
                    </w:p>
                    <w:p w14:paraId="406101DC" w14:textId="2C9F626F" w:rsidR="000620AA" w:rsidRPr="008C2D64" w:rsidRDefault="000620AA" w:rsidP="008E5ECE">
                      <w:pPr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7965A" wp14:editId="562FD6DB">
                <wp:simplePos x="0" y="0"/>
                <wp:positionH relativeFrom="column">
                  <wp:posOffset>0</wp:posOffset>
                </wp:positionH>
                <wp:positionV relativeFrom="paragraph">
                  <wp:posOffset>4799965</wp:posOffset>
                </wp:positionV>
                <wp:extent cx="1915795" cy="2294255"/>
                <wp:effectExtent l="0" t="0" r="27305" b="1079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E7075C" w14:textId="77777777" w:rsidR="000620AA" w:rsidRPr="00B875A8" w:rsidRDefault="000620AA" w:rsidP="00B320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DIE 5 D ́S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Definition (Phase 1)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Definition des Informationsbedarfs, der Hypothesen, der Begriffe, der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Untersuchungseinheiten, über die man Information haben will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Nur durch eindeutige und verständliche Formulierung der Zielsetzung kann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gewähr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-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leistet werden, dass wirklich das erforscht wird, was erforscht werden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soll!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Design-Entscheidungen (Phase 2)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Abgrenzung der Grundgesamtheit, evtl. Stichprobenumfang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Erhebungsart: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Querschnitt- oder Längsschnittuntersuchung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Primärerhebung oder Sekundärerhebung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Vollerhebung oder Teilerhebung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Erhebungstechnik: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Befragung (persönlich, telefonisch, schriftlich oder online)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-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Beobachtung (offen oder verdeckt)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, -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Dokumentenanalyse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A74658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74658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Datenerhebung (Phase 3)</w:t>
                            </w:r>
                            <w:r w:rsidRPr="00960314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entsprechend der getroffenen Entscheidungen</w:t>
                            </w:r>
                            <w:r w:rsidRPr="00960314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atenauswertung und –analyse (Phase 4)</w:t>
                            </w:r>
                            <w:r w:rsidRPr="00960314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Vorbereitung der „maschinellen“ Datenauswertung / –analyse (mit Software)</w:t>
                            </w:r>
                            <w:r w:rsidRPr="00960314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ateiaufbau festlegen (Variablendefinition und –codierung), Datenimport</w:t>
                            </w:r>
                            <w:r w:rsidRPr="00960314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atenbereinigung</w:t>
                            </w:r>
                            <w:r w:rsidRPr="00960314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atenqualitätssicherung (Kontrolle auf Vollständigkeit und Plausibilität)</w:t>
                            </w:r>
                            <w:r w:rsidRPr="00960314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atenaufbereitung (Sortierung der Daten, Klassenbildung, ...)</w:t>
                            </w:r>
                            <w:r w:rsidRPr="00960314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atenauswertung und Datenanalyse (univariate und multivariate Datenanalys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it Anwendung geeigneter statistischer Methoden)</w:t>
                            </w:r>
                            <w:r w:rsidRPr="00960314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Einsatz von Statistik-Software</w:t>
                            </w:r>
                          </w:p>
                          <w:p w14:paraId="68638F2F" w14:textId="44A93FB2" w:rsidR="000620AA" w:rsidRPr="002275E4" w:rsidRDefault="000620AA" w:rsidP="0033016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2"/>
                                <w:szCs w:val="12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965A" id="Textfeld 10" o:spid="_x0000_s1033" type="#_x0000_t202" style="position:absolute;margin-left:0;margin-top:377.95pt;width:150.85pt;height:18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" fillcolor="window" strokeweight=".5pt">
                <v:textbox inset="0,0,0,0">
                  <w:txbxContent>
                    <w:p w14:paraId="4DE7075C" w14:textId="77777777" w:rsidR="000620AA" w:rsidRPr="00B875A8" w:rsidRDefault="000620AA" w:rsidP="00B320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DIE 5 D ́S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Definition (Phase 1)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Definition des Informationsbedarfs, der Hypothesen, der Begriffe, der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Untersuchungseinheiten, über die man Information haben will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.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Nur durch eindeutige und verständliche Formulierung der Zielsetzung kann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gewähr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-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leistet werden, dass wirklich das erforscht wird, was erforscht werden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soll!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Design-Entscheidungen (Phase 2)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Abgrenzung der Grundgesamtheit, evtl. Stichprobenumfang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Erhebungsart: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-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Querschnitt- oder Längsschnittuntersuchung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-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Primärerhebung oder Sekundärerhebung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-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Vollerhebung oder Teilerhebung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Erhebungstechnik: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-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Befragung (persönlich, telefonisch, schriftlich oder online)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-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Beobachtung (offen oder verdeckt)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, -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Dokumentenanalyse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A74658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sym w:font="Symbol" w:char="F0A7"/>
                      </w:r>
                      <w:r w:rsidRPr="00A74658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 xml:space="preserve"> Datenerhebung (Phase 3)</w:t>
                      </w:r>
                      <w:r w:rsidRPr="00960314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entsprechend der getroffenen Entscheidungen</w:t>
                      </w:r>
                      <w:r w:rsidRPr="00960314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atenauswertung und –analyse (Phase 4)</w:t>
                      </w:r>
                      <w:r w:rsidRPr="00960314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Vorbereitung der „maschinellen“ Datenauswertung / –analyse (mit Software)</w:t>
                      </w:r>
                      <w:r w:rsidRPr="00960314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ateiaufbau festlegen (Variablendefinition und –codierung), Datenimport</w:t>
                      </w:r>
                      <w:r w:rsidRPr="00960314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atenbereinigung</w:t>
                      </w:r>
                      <w:r w:rsidRPr="00960314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atenqualitätssicherung (Kontrolle auf Vollständigkeit und Plausibilität)</w:t>
                      </w:r>
                      <w:r w:rsidRPr="00960314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atenaufbereitung (Sortierung der Daten, Klassenbildung, ...)</w:t>
                      </w:r>
                      <w:r w:rsidRPr="00960314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atenauswertung und Datenanalyse (univariate und multivariate Datenanalys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it Anwendung geeigneter statistischer Methoden)</w:t>
                      </w:r>
                      <w:r w:rsidRPr="00960314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Einsatz von Statistik-Software</w:t>
                      </w:r>
                    </w:p>
                    <w:p w14:paraId="68638F2F" w14:textId="44A93FB2" w:rsidR="000620AA" w:rsidRPr="002275E4" w:rsidRDefault="000620AA" w:rsidP="00330161">
                      <w:pPr>
                        <w:spacing w:after="0" w:line="240" w:lineRule="auto"/>
                        <w:rPr>
                          <w:rFonts w:eastAsia="Times New Roman" w:cstheme="minorHAnsi"/>
                          <w:sz w:val="12"/>
                          <w:szCs w:val="12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27970" wp14:editId="6B09640C">
                <wp:simplePos x="0" y="0"/>
                <wp:positionH relativeFrom="column">
                  <wp:posOffset>2345690</wp:posOffset>
                </wp:positionH>
                <wp:positionV relativeFrom="paragraph">
                  <wp:posOffset>2399665</wp:posOffset>
                </wp:positionV>
                <wp:extent cx="1915795" cy="2294255"/>
                <wp:effectExtent l="0" t="0" r="27305" b="1079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21CE17" w14:textId="238D6F52" w:rsidR="000620AA" w:rsidRPr="00EB2B38" w:rsidRDefault="000620AA" w:rsidP="00EB2B38">
                            <w:pPr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  <w:r w:rsidRPr="00541C21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SKALENNIVEAU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Nach der Art des Merkmals richtet sich, auf welche Weise die Beobachtungswerte bei d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statistischen Untersuchung gemessen werden können (Messung = Eindeutige Zuordnung ein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obachtung zu einem Punkt auf einer Messskala)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Vom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Skalenniveau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hängt auch ab, welche Rechenoperationen mit den Beobachtungswerten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und welche statistischen Auswertungsmethoden zulässig sind.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Man unterscheidet folgende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Skalenniveaus: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I. Nicht metrische Skalen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nwendung bei qualitat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.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Merkmalen. Keine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Rechenoperationen mit den Merkmalsausprägungen zulässig: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• Nominalskala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• Ordinalskala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II. Metrische Skalen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Kardinalskalen)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nwendung bei quantitativen Merkmalen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Skala hat Nullpunkt und Maßeinheit. Rechenoperationen sind zulässig:• Intervallskala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• Verhältnisskala (Ratioskala)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• Absolutskala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Fonts w:eastAsia="Times New Roman"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KLASSIERUNG BEI QUALITATIVEN MERKMALEN</w:t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Beispiel:</w:t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Merkmal: Beruf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, </w:t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Merkmalsausprägung:</w:t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Berufsgruppe: Handwerker = Klasse von z.B.</w:t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Maurer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, </w:t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Dachdecker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, </w:t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Schreiner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, </w:t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Fliesenleger</w:t>
                            </w:r>
                            <w:r w:rsidRPr="00541C21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Zielkonflikt: Übersichtlichkeit versus Informationsverlust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ENTSCHEIDUNGEN BEI KLASSIERUNG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nzahl der Klassen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Klassenbreite(n)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lle gleich oder unterschiedlich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Klassengrenzen (Klassen definieren)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untere Klassengrenzen, obere Klassengrenzen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untere/obere offene Randklasse?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„bis unter 50 kg“ bzw. „120 kg und schwerer“</w:t>
                            </w:r>
                          </w:p>
                          <w:p w14:paraId="58EC0D5D" w14:textId="77777777" w:rsidR="000620AA" w:rsidRPr="00EB2B38" w:rsidRDefault="000620AA" w:rsidP="00EB2B38">
                            <w:pPr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7970" id="Textfeld 14" o:spid="_x0000_s1034" type="#_x0000_t202" style="position:absolute;margin-left:184.7pt;margin-top:188.95pt;width:150.85pt;height:18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" fillcolor="window" strokeweight=".5pt">
                <v:textbox inset="0,0,0,0">
                  <w:txbxContent>
                    <w:p w14:paraId="1121CE17" w14:textId="238D6F52" w:rsidR="000620AA" w:rsidRPr="00EB2B38" w:rsidRDefault="000620AA" w:rsidP="00EB2B38">
                      <w:pPr>
                        <w:rPr>
                          <w:rFonts w:cstheme="minorHAnsi"/>
                          <w:sz w:val="10"/>
                          <w:szCs w:val="10"/>
                        </w:rPr>
                      </w:pPr>
                      <w:r w:rsidRPr="00541C21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SKALENNIVEAU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Nach der Art des Merkmals richtet sich, auf welche Weise die Beobachtungswerte bei d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statistischen Untersuchung gemessen werden können (Messung = Eindeutige Zuordnung ein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obachtung zu einem Punkt auf einer Messskala)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Vom </w:t>
                      </w:r>
                      <w:r w:rsidRPr="00541C21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 xml:space="preserve">Skalenniveau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hängt auch ab, welche Rechenoperationen mit den Beobachtungswerten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und welche statistischen Auswertungsmethoden zulässig sind.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Man unterscheidet folgende </w:t>
                      </w:r>
                      <w:r w:rsidRPr="00541C21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Skalenniveaus: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I. Nicht metrische Skalen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nwendung bei qualitat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.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Merkmalen. Keine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Rechenoperationen mit den Merkmalsausprägungen zulässig: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• Nominalskala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• Ordinalskala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II. Metrische Skalen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Kardinalskalen)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nwendung bei quantitativen Merkmalen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Skala hat Nullpunkt und Maßeinheit. Rechenoperationen sind zulässig:• Intervallskala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,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• Verhältnisskala (Ratioskala)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,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• Absolutskala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Fonts w:eastAsia="Times New Roman" w:cstheme="min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KLASSIERUNG BEI QUALITATIVEN MERKMALEN</w:t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Beispiel:</w:t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Merkmal: Beruf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, </w:t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Merkmalsausprägung:</w:t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Berufsgruppe: Handwerker = Klasse von z.B.</w:t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Maurer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, </w:t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Dachdecker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, </w:t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Schreiner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, </w:t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Fliesenleger</w:t>
                      </w:r>
                      <w:r w:rsidRPr="00541C21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Zielkonflikt: Übersichtlichkeit versus Informationsverlust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ENTSCHEIDUNGEN BEI KLASSIERUNG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nzahl der Klassen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Klassenbreite(n)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lle gleich oder unterschiedlich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Klassengrenzen (Klassen definieren)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untere Klassengrenzen, obere Klassengrenzen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untere/obere offene Randklasse?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„bis unter 50 kg“ bzw. „120 kg und schwerer“</w:t>
                      </w:r>
                    </w:p>
                    <w:p w14:paraId="58EC0D5D" w14:textId="77777777" w:rsidR="000620AA" w:rsidRPr="00EB2B38" w:rsidRDefault="000620AA" w:rsidP="00EB2B38">
                      <w:pPr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0208F" wp14:editId="36FE060F">
                <wp:simplePos x="0" y="0"/>
                <wp:positionH relativeFrom="column">
                  <wp:posOffset>0</wp:posOffset>
                </wp:positionH>
                <wp:positionV relativeFrom="paragraph">
                  <wp:posOffset>2400935</wp:posOffset>
                </wp:positionV>
                <wp:extent cx="1915795" cy="2294255"/>
                <wp:effectExtent l="0" t="0" r="27305" b="107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FD79C4" w14:textId="77777777" w:rsidR="000620AA" w:rsidRPr="002275E4" w:rsidRDefault="000620AA" w:rsidP="00B3201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2"/>
                                <w:szCs w:val="12"/>
                                <w:lang w:eastAsia="de-DE"/>
                              </w:rPr>
                            </w:pPr>
                            <w:r w:rsidRPr="00C45736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Vor- und Nachteil einer „Statistik“ in tabellarischer Darstellung und einer</w:t>
                            </w:r>
                            <w:r w:rsidRPr="00C4573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br/>
                            </w:r>
                            <w:r w:rsidRPr="00C45736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„Statistik“ in graphischer Darstellung: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-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45736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Tabellarische Darstellung: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Vorteil: liefert detailliertere Informationen, man kennt die genauen Werte 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das ist insbesondere bei Planungsaufgaben wichtig.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Nachteil: Tabellen sind schwerer zu lesen, man braucht Zeit, um die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Information zu verarbeiten. Tabellen sind „langweilig“.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45736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Graphische Darstellung: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Vorteil: Man kann sich sehr schnell ein Bild von den quantitativen Verhältnissen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machen, man erkennt sehr schnell die wesentlichen Informationen (wenn das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Diagramm gut gestaltet ist ...).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Nachteil: Nur mit Mühe lassen sich genaue Werte ablesen.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STICHPROBE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t>Grundgesamtheit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die Menge aller möglichen Erhebungseinheiten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t>Stichprobe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eine n-elementige Teilmenge der Grundgesamtheit mit N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Elementen (Merkmalsträgern)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Ein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Auswahlverfahren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ist die Art und Weise, wie die Elemente der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Stichprobe möglichst zweckmäßig ausgewählt werden.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ZUFALLSSTICHPROBE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Einfache Zufallsstichproben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: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jede mögliche Stichprobe und auch jedes Element besitzen dieselbe Chance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ausgewählt zu werden. Dies ist dann eine echte Zufallsstichprobe (meist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unrealistisch), der Idealfall einer Stichprobe. Sie ist ein genaues Abbild der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Grundgesamtheit, so dass der Schluss von der Stichprobe auf die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Grundgesamtheit gewährleistet ist.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Geschichtete Zufallsstichproben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: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Die Elemente der Grundgesamtheit werden so in Gruppen (Schichten, strata)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eingeteilt, dass jedes Element der Grundgesamtheit zu einer – und nur zu einer– Schicht gehört. Danach werden einfache Zufallsstichproben aus jeder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Schicht gezogen.</w:t>
                            </w:r>
                          </w:p>
                          <w:p w14:paraId="7FD7DE47" w14:textId="084B6A8F" w:rsidR="000620AA" w:rsidRPr="00922E8D" w:rsidRDefault="000620AA" w:rsidP="00922E8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177756D0" w14:textId="77777777" w:rsidR="000620AA" w:rsidRPr="00922E8D" w:rsidRDefault="000620AA" w:rsidP="00B82714">
                            <w:pPr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84A1758" w14:textId="77777777" w:rsidR="000620AA" w:rsidRPr="00922E8D" w:rsidRDefault="000620A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208F" id="Textfeld 9" o:spid="_x0000_s1035" type="#_x0000_t202" style="position:absolute;margin-left:0;margin-top:189.05pt;width:150.85pt;height:1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" fillcolor="window" strokeweight=".5pt">
                <v:textbox inset="0,0,0,0">
                  <w:txbxContent>
                    <w:p w14:paraId="2BFD79C4" w14:textId="77777777" w:rsidR="000620AA" w:rsidRPr="002275E4" w:rsidRDefault="000620AA" w:rsidP="00B32016">
                      <w:pPr>
                        <w:spacing w:after="0" w:line="240" w:lineRule="auto"/>
                        <w:rPr>
                          <w:rFonts w:eastAsia="Times New Roman" w:cstheme="minorHAnsi"/>
                          <w:sz w:val="12"/>
                          <w:szCs w:val="12"/>
                          <w:lang w:eastAsia="de-DE"/>
                        </w:rPr>
                      </w:pPr>
                      <w:r w:rsidRPr="00C45736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Vor- und Nachteil einer „Statistik“ in tabellarischer Darstellung und einer</w:t>
                      </w:r>
                      <w:r w:rsidRPr="00C45736">
                        <w:rPr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</w:rPr>
                        <w:br/>
                      </w:r>
                      <w:r w:rsidRPr="00C45736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„Statistik“ in graphischer Darstellung: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-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C45736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Tabellarische Darstellung: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Vorteil: liefert detailliertere Informationen, man kennt die genauen Werte 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das ist insbesondere bei Planungsaufgaben wichtig.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Nachteil: Tabellen sind schwerer zu lesen, man braucht Zeit, um die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Information zu verarbeiten. Tabellen sind „langweilig“.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C45736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Graphische Darstellung: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Vorteil: Man kann sich sehr schnell ein Bild von den quantitativen Verhältnissen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machen, man erkennt sehr schnell die wesentlichen Informationen (wenn das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Diagramm gut gestaltet ist ...).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Nachteil: Nur mit Mühe lassen sich genaue Werte ablesen.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STICHPROBE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t>Grundgesamtheit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die Menge aller möglichen Erhebungseinheiten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t>Stichprobe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eine n-elementige Teilmenge der Grundgesamtheit mit N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Elementen (Merkmalsträgern)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Ein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Auswahlverfahren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ist die Art und Weise, wie die Elemente der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Stichprobe möglichst zweckmäßig ausgewählt werden.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ZUFALLSSTICHPROBE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Einfache Zufallsstichproben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 xml:space="preserve">: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jede mögliche Stichprobe und auch jedes Element besitzen dieselbe Chance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ausgewählt zu werden. Dies ist dann eine echte Zufallsstichprobe (meist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unrealistisch), der Idealfall einer Stichprobe. Sie ist ein genaues Abbild der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Grundgesamtheit, so dass der Schluss von der Stichprobe auf die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Grundgesamtheit gewährleistet ist.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Geschichtete Zufallsstichproben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 xml:space="preserve">: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Die Elemente der Grundgesamtheit werden so in Gruppen (Schichten, strata)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eingeteilt, dass jedes Element der Grundgesamtheit zu einer – und nur zu einer– Schicht gehört. Danach werden einfache Zufallsstichproben aus jeder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Schicht gezogen.</w:t>
                      </w:r>
                    </w:p>
                    <w:p w14:paraId="7FD7DE47" w14:textId="084B6A8F" w:rsidR="000620AA" w:rsidRPr="00922E8D" w:rsidRDefault="000620AA" w:rsidP="00922E8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</w:p>
                    <w:p w14:paraId="177756D0" w14:textId="77777777" w:rsidR="000620AA" w:rsidRPr="00922E8D" w:rsidRDefault="000620AA" w:rsidP="00B82714">
                      <w:pPr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584A1758" w14:textId="77777777" w:rsidR="000620AA" w:rsidRPr="00922E8D" w:rsidRDefault="000620AA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 w:rsidRPr="00B82714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B4DCF" wp14:editId="6024C84D">
                <wp:simplePos x="0" y="0"/>
                <wp:positionH relativeFrom="column">
                  <wp:posOffset>2346325</wp:posOffset>
                </wp:positionH>
                <wp:positionV relativeFrom="paragraph">
                  <wp:posOffset>1905</wp:posOffset>
                </wp:positionV>
                <wp:extent cx="1915795" cy="2294255"/>
                <wp:effectExtent l="0" t="0" r="27305" b="1079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365C8D" w14:textId="77777777" w:rsidR="000620AA" w:rsidRPr="00960314" w:rsidRDefault="000620AA" w:rsidP="00B3201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„OPERATIONALISIERUNG“ EINES BEGRIFFS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"Operationalisierung" eines Begriffs ist die Angabe derjenigen Vorgehensweisen und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Forschungsoperationen, mit deren Hilfe zu entscheiden ist, ob und in welchem Ausmaß der mi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dem Begriff bezeichnete Sachverhalt in der Realität vorliegt, was bedeutet, dass man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beobachtbare Kriterien dafür anzugeben hat, wann ein Sachverhalt vorliegt bzw. je nach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Skalenniveau auch in welcher Ausprägung er auftritt.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Etwas weniger abstrakt: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„Operationalisierung“ definiert, wie man den Begriff konkret misst. Die Operationalisierung is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besonders wichtig bei Begriffen ohne direkten empirischen Bezug (so genannte „latente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Variable“), z.B. Kundenzufriedenheit, Teamfähigkeit, Intelligenz, Werbewirkung u.a.Der Ausdruck Operationalisierung bezeichnet im weitesten Sinne die Entwicklung eine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Forschungsdesigns für eine konkrete Fragestellung, während es im engeren Sinne um die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Formulierung von Messvorschriften geht, d.h., um die Bestimmung von Indikatoren, mit deren Hilfe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ein Konstrukt gemessen werden kann.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die Festlegung der Vorgehensweise (Operation) bei der Definition der Untersuchungsvariablen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in einer Untersuchung.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Beispiel: Intelligenz kann operational durch die Anzahl der Lösungen von Intelligenzaufgaben in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einem konkreten Intelligenztest definiert werden. 25</w:t>
                            </w:r>
                          </w:p>
                          <w:p w14:paraId="10894E30" w14:textId="77777777" w:rsidR="000620AA" w:rsidRPr="008A4931" w:rsidRDefault="000620AA" w:rsidP="00B32016">
                            <w:pPr>
                              <w:spacing w:after="0" w:line="240" w:lineRule="auto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„OPERATIONALISIERUNG“ EINES BEGRIFFS</w:t>
                            </w:r>
                          </w:p>
                          <w:p w14:paraId="2CCFB4A5" w14:textId="32323E48" w:rsidR="000620AA" w:rsidRPr="00B875A8" w:rsidRDefault="000620AA" w:rsidP="00EB2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  <w:r w:rsidRPr="00541C21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Informationsbedarf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empirische (statistische) Untersuchung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i einer empirischen Untersuchung messen wir Merkmale bei ausgewählt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Untersuchungseinheiten mit einem Messinstrument auf einer Skala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Ergebnis: Messwerte = Merkmal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s-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= Beobachtungswerte</w:t>
                            </w:r>
                            <w:r w:rsidRPr="00541C21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ir messen bei Kind und seiner Mutt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as Merkmal Körpergröße mit einem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cm-Maß auf einer cm-Skala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41C21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essergebnisse:Kind: 121 cm, Mutter: 168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4DCF" id="Textfeld 13" o:spid="_x0000_s1036" type="#_x0000_t202" style="position:absolute;margin-left:184.75pt;margin-top:.15pt;width:150.85pt;height:18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" fillcolor="window" strokeweight=".5pt">
                <v:textbox inset="0,0,0,0">
                  <w:txbxContent>
                    <w:p w14:paraId="10365C8D" w14:textId="77777777" w:rsidR="000620AA" w:rsidRPr="00960314" w:rsidRDefault="000620AA" w:rsidP="00B32016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„OPERATIONALISIERUNG“ EINES BEGRIFFS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"Operationalisierung" eines Begriffs ist die Angabe derjenigen Vorgehensweisen und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Forschungsoperationen, mit deren Hilfe zu entscheiden ist, ob und in welchem Ausmaß der mit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dem Begriff bezeichnete Sachverhalt in der Realität vorliegt, was bedeutet, dass man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beobachtbare Kriterien dafür anzugeben hat, wann ein Sachverhalt vorliegt bzw. je nach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Skalenniveau auch in welcher Ausprägung er auftritt.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Etwas weniger abstrakt: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„Operationalisierung“ definiert, wie man den Begriff konkret misst. Die Operationalisierung ist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besonders wichtig bei Begriffen ohne direkten empirischen Bezug (so genannte „latente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Variable“), z.B. Kundenzufriedenheit, Teamfähigkeit, Intelligenz, Werbewirkung u.a.Der Ausdruck Operationalisierung bezeichnet im weitesten Sinne die Entwicklung eines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Forschungsdesigns für eine konkrete Fragestellung, während es im engeren Sinne um die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Formulierung von Messvorschriften geht, d.h., um die Bestimmung von Indikatoren, mit deren Hilfe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ein Konstrukt gemessen werden kann.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die Festlegung der Vorgehensweise (Operation) bei der Definition der Untersuchungsvariablen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in einer Untersuchung.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Beispiel: Intelligenz kann operational durch die Anzahl der Lösungen von Intelligenzaufgaben in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einem konkreten Intelligenztest definiert werden. 25</w:t>
                      </w:r>
                    </w:p>
                    <w:p w14:paraId="10894E30" w14:textId="77777777" w:rsidR="000620AA" w:rsidRPr="008A4931" w:rsidRDefault="000620AA" w:rsidP="00B32016">
                      <w:pPr>
                        <w:spacing w:after="0" w:line="240" w:lineRule="auto"/>
                        <w:rPr>
                          <w:color w:val="FF0000"/>
                          <w:sz w:val="10"/>
                          <w:szCs w:val="10"/>
                        </w:rPr>
                      </w:pP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„OPERATIONALISIERUNG“ EINES BEGRIFFS</w:t>
                      </w:r>
                    </w:p>
                    <w:p w14:paraId="2CCFB4A5" w14:textId="32323E48" w:rsidR="000620AA" w:rsidRPr="00B875A8" w:rsidRDefault="000620AA" w:rsidP="00EB2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  <w:r w:rsidRPr="00541C21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 xml:space="preserve">Informationsbedarf </w:t>
                      </w:r>
                      <w:r w:rsidRPr="00541C21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sym w:font="Symbol" w:char="F0E0"/>
                      </w:r>
                      <w:r w:rsidRPr="00541C21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 xml:space="preserve"> empirische (statistische) Untersuchung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i einer empirischen Untersuchung messen wir Merkmale bei ausgewählt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Untersuchungseinheiten mit einem Messinstrument auf einer Skala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Ergebnis: Messwerte = Merkmal</w:t>
                      </w:r>
                      <w:r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s-</w:t>
                      </w:r>
                      <w:r w:rsidRPr="00541C21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 xml:space="preserve"> = Beobachtungswerte</w:t>
                      </w:r>
                      <w:r w:rsidRPr="00541C21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ir messen bei Kind und seiner Mutt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as Merkmal Körpergröße mit einem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cm-Maß auf einer cm-Skala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541C21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essergebnisse:Kind: 121 cm, Mutter: 168 cm.</w:t>
                      </w:r>
                    </w:p>
                  </w:txbxContent>
                </v:textbox>
              </v:shape>
            </w:pict>
          </mc:Fallback>
        </mc:AlternateContent>
      </w:r>
      <w:r w:rsidR="00B82714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52476" wp14:editId="71F4B1AF">
                <wp:simplePos x="0" y="0"/>
                <wp:positionH relativeFrom="column">
                  <wp:posOffset>4445</wp:posOffset>
                </wp:positionH>
                <wp:positionV relativeFrom="paragraph">
                  <wp:posOffset>-2540</wp:posOffset>
                </wp:positionV>
                <wp:extent cx="1915795" cy="2294255"/>
                <wp:effectExtent l="0" t="0" r="27305" b="107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4DCCD0" w14:textId="1E076C1F" w:rsidR="000620AA" w:rsidRPr="003A16B5" w:rsidRDefault="000620AA" w:rsidP="006C6EE2">
                            <w:pP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t>Statistik Modul 1: Einführung in die Statistik</w:t>
                            </w:r>
                            <w:r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 xml:space="preserve">Statistik 4-5k Jahre alt. Mathematik kam erst vor 300 Jahren dazu, 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  <w:t>Ausgangspunkt: (Statts-) Verwaltung/Management von gr. Projekten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  <w:t>Stat. = lat. Statisticum „den Staat befreffend“ ital. Statista = Staatsmann</w:t>
                            </w:r>
                            <w:r w:rsidRPr="002A2CF8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br/>
                              <w:t>In welchen Gebieten benötigt man die Statistik?</w:t>
                            </w:r>
                            <w:r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>In den Empirischen Wissenschaften: (Real- bzw. Erfahrungswissenschaft.)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  <w:t>- Natur-, Sozial-, Ingeniers-, Verhaltenswissensch., Biologie / Medizin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  <w:t xml:space="preserve">Ziel: Gewinn neuer Erkenntnisse durch Ausschnitt der Realität. Dazu 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  <w:t>durchführung empirischer Untersuchungen, Auswertung der Daten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6C6EE2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t>Was ist eine Statistik?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  <w:t>- systematische Zusammenstellung von Zahlen und Daten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6C6EE2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>- Wozu?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 xml:space="preserve"> – Beschrei. Bestim. Zustände, Entwicklungen / Phänomene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6C6EE2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>- Ziel: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 xml:space="preserve"> Gewinnung Inform. Aus unübersichtl. / unstrukt. Datenmengen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3A16B5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>Statistik: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 xml:space="preserve"> Lehre von Verfahren und Methoden zur Gewinnung, Erfassung,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  <w:t xml:space="preserve">Analyse, Charakterisierung, Abbildung, Nachbildung und Beurteilung von beobachtbaren Daten über die Wirklichkeit. 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3A16B5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t>Gegenstand der Statistik:</w:t>
                            </w:r>
                            <w:r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 w:rsidRPr="003A16B5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>Datengewinnung</w:t>
                            </w:r>
                            <w:r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 xml:space="preserve"> / -erhebung / Quellen</w:t>
                            </w:r>
                            <w:r w:rsidRPr="003A16B5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>Amtliche Erhebungen, Berichte, Umfragen, betr. Quellen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3A16B5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>Datenerhebung:</w:t>
                            </w:r>
                            <w:r w:rsidRPr="003A16B5"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 xml:space="preserve"> Vorgang zur Ermittlung und zur Erfassung von Ausprägungen eines statistischen Merkmals</w:t>
                            </w:r>
                            <w:r w:rsidRPr="003A16B5"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3A16B5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>Primärerhebung:</w:t>
                            </w:r>
                            <w:r w:rsidRPr="003A16B5"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 xml:space="preserve"> Erhebung neuer Daten nach Vorgaben</w:t>
                            </w:r>
                            <w:r w:rsidRPr="003A16B5"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3A16B5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>Sekundärerhebung</w:t>
                            </w:r>
                            <w:r w:rsidRPr="003A16B5"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>: aus bereits vorhandenem Datenmaterial</w:t>
                            </w:r>
                            <w:r w:rsidRPr="003A16B5"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3A16B5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 xml:space="preserve">Vollerhebung: </w:t>
                            </w:r>
                            <w:r w:rsidRPr="003A16B5"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>Untersuchung aller statistischen Einheiten e. Gesamtheit</w:t>
                            </w:r>
                            <w:r w:rsidRPr="003A16B5"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3A16B5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>Teilerhebung: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 xml:space="preserve"> n &lt; N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3A16B5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>Datenanalysen: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 xml:space="preserve"> Anwend. stat. Verfahren zum Zweck d. Erkenntnisgew.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3A16B5"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  <w:t>Datencharakteriierung:</w:t>
                            </w:r>
                            <w:r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  <w:t xml:space="preserve"> graf. / tabeller. Darstellung von Daten sowie berechnung von zusamm.f., den emp. Sachverhalt beschr. Kennzahl</w:t>
                            </w:r>
                          </w:p>
                          <w:p w14:paraId="1CB70C93" w14:textId="77777777" w:rsidR="000620AA" w:rsidRPr="008556F0" w:rsidRDefault="000620AA" w:rsidP="002A2CF8">
                            <w:pPr>
                              <w:ind w:left="720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356A220B" w14:textId="77777777" w:rsidR="000620AA" w:rsidRPr="000B510F" w:rsidRDefault="000620AA" w:rsidP="0081233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2476" id="Textfeld 5" o:spid="_x0000_s1037" type="#_x0000_t202" style="position:absolute;margin-left:.35pt;margin-top:-.2pt;width:150.85pt;height:18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" fillcolor="window" strokeweight=".5pt">
                <v:textbox inset="0,0,0,0">
                  <w:txbxContent>
                    <w:p w14:paraId="2D4DCCD0" w14:textId="1E076C1F" w:rsidR="000620AA" w:rsidRPr="003A16B5" w:rsidRDefault="000620AA" w:rsidP="006C6EE2">
                      <w:pPr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cstheme="minorHAnsi"/>
                          <w:b/>
                          <w:sz w:val="10"/>
                          <w:szCs w:val="10"/>
                          <w:u w:val="single"/>
                        </w:rPr>
                        <w:t>Statistik Modul 1: Einführung in die Statistik</w:t>
                      </w:r>
                      <w:r>
                        <w:rPr>
                          <w:rFonts w:cstheme="minorHAnsi"/>
                          <w:b/>
                          <w:sz w:val="10"/>
                          <w:szCs w:val="10"/>
                          <w:u w:val="single"/>
                        </w:rPr>
                        <w:br/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 xml:space="preserve">Statistik 4-5k Jahre alt. Mathematik kam erst vor 300 Jahren dazu, 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  <w:t>Ausgangspunkt: (Statts-) Verwaltung/Management von gr. Projekten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  <w:t>Stat. = lat. Statisticum „den Staat befreffend“ ital. Statista = Staatsmann</w:t>
                      </w:r>
                      <w:r w:rsidRPr="002A2CF8">
                        <w:rPr>
                          <w:rFonts w:cstheme="minorHAnsi"/>
                          <w:b/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10"/>
                          <w:szCs w:val="10"/>
                          <w:u w:val="single"/>
                        </w:rPr>
                        <w:br/>
                        <w:t>In welchen Gebieten benötigt man die Statistik?</w:t>
                      </w:r>
                      <w:r>
                        <w:rPr>
                          <w:rFonts w:cstheme="minorHAnsi"/>
                          <w:b/>
                          <w:sz w:val="10"/>
                          <w:szCs w:val="10"/>
                          <w:u w:val="single"/>
                        </w:rPr>
                        <w:br/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>In den Empirischen Wissenschaften: (Real- bzw. Erfahrungswissenschaft.)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  <w:t>- Natur-, Sozial-, Ingeniers-, Verhaltenswissensch., Biologie / Medizin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  <w:t xml:space="preserve">Ziel: Gewinn neuer Erkenntnisse durch Ausschnitt der Realität. Dazu 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  <w:t>durchführung empirischer Untersuchungen, Auswertung der Daten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6C6EE2">
                        <w:rPr>
                          <w:rFonts w:cstheme="minorHAnsi"/>
                          <w:b/>
                          <w:sz w:val="10"/>
                          <w:szCs w:val="10"/>
                          <w:u w:val="single"/>
                        </w:rPr>
                        <w:t>Was ist eine Statistik?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  <w:t>- systematische Zusammenstellung von Zahlen und Daten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6C6EE2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>- Wozu?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 xml:space="preserve"> – Beschrei. Bestim. Zustände, Entwicklungen / Phänomene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6C6EE2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>- Ziel: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 xml:space="preserve"> Gewinnung Inform. Aus unübersichtl. / unstrukt. Datenmengen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3A16B5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>Statistik: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 xml:space="preserve"> Lehre von Verfahren und Methoden zur Gewinnung, Erfassung,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  <w:t xml:space="preserve">Analyse, Charakterisierung, Abbildung, Nachbildung und Beurteilung von beobachtbaren Daten über die Wirklichkeit. 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3A16B5">
                        <w:rPr>
                          <w:rFonts w:cstheme="minorHAnsi"/>
                          <w:b/>
                          <w:sz w:val="10"/>
                          <w:szCs w:val="10"/>
                          <w:u w:val="single"/>
                        </w:rPr>
                        <w:t>Gegenstand der Statistik:</w:t>
                      </w:r>
                      <w:r>
                        <w:rPr>
                          <w:rFonts w:cstheme="minorHAnsi"/>
                          <w:b/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  <w:r w:rsidRPr="003A16B5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>Datengewinnung</w:t>
                      </w:r>
                      <w:r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 xml:space="preserve"> / -erhebung / Quellen</w:t>
                      </w:r>
                      <w:r w:rsidRPr="003A16B5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  <w:sz w:val="10"/>
                          <w:szCs w:val="10"/>
                          <w:u w:val="single"/>
                        </w:rPr>
                        <w:br/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>Amtliche Erhebungen, Berichte, Umfragen, betr. Quellen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3A16B5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>Datenerhebung:</w:t>
                      </w:r>
                      <w:r w:rsidRPr="003A16B5"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 xml:space="preserve"> Vorgang zur Ermittlung und zur Erfassung von Ausprägungen eines statistischen Merkmals</w:t>
                      </w:r>
                      <w:r w:rsidRPr="003A16B5"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3A16B5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>Primärerhebung:</w:t>
                      </w:r>
                      <w:r w:rsidRPr="003A16B5"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 xml:space="preserve"> Erhebung neuer Daten nach Vorgaben</w:t>
                      </w:r>
                      <w:r w:rsidRPr="003A16B5"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3A16B5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>Sekundärerhebung</w:t>
                      </w:r>
                      <w:r w:rsidRPr="003A16B5"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>: aus bereits vorhandenem Datenmaterial</w:t>
                      </w:r>
                      <w:r w:rsidRPr="003A16B5"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3A16B5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 xml:space="preserve">Vollerhebung: </w:t>
                      </w:r>
                      <w:r w:rsidRPr="003A16B5"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>Untersuchung aller statistischen Einheiten e. Gesamtheit</w:t>
                      </w:r>
                      <w:r w:rsidRPr="003A16B5"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3A16B5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>Teilerhebung: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 xml:space="preserve"> n &lt; N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3A16B5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>Datenanalysen: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 xml:space="preserve"> Anwend. stat. Verfahren zum Zweck d. Erkenntnisgew.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br/>
                      </w:r>
                      <w:r w:rsidRPr="003A16B5">
                        <w:rPr>
                          <w:rFonts w:cstheme="minorHAnsi"/>
                          <w:b/>
                          <w:sz w:val="10"/>
                          <w:szCs w:val="10"/>
                        </w:rPr>
                        <w:t>Datencharakteriierung:</w:t>
                      </w:r>
                      <w:r>
                        <w:rPr>
                          <w:rFonts w:cstheme="minorHAnsi"/>
                          <w:bCs/>
                          <w:sz w:val="10"/>
                          <w:szCs w:val="10"/>
                        </w:rPr>
                        <w:t xml:space="preserve"> graf. / tabeller. Darstellung von Daten sowie berechnung von zusamm.f., den emp. Sachverhalt beschr. Kennzahl</w:t>
                      </w:r>
                    </w:p>
                    <w:p w14:paraId="1CB70C93" w14:textId="77777777" w:rsidR="000620AA" w:rsidRPr="008556F0" w:rsidRDefault="000620AA" w:rsidP="002A2CF8">
                      <w:pPr>
                        <w:ind w:left="720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14:paraId="356A220B" w14:textId="77777777" w:rsidR="000620AA" w:rsidRPr="000B510F" w:rsidRDefault="000620AA" w:rsidP="00812339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CF8">
        <w:rPr>
          <w:sz w:val="12"/>
          <w:szCs w:val="12"/>
          <w:vertAlign w:val="superscript"/>
        </w:rPr>
        <w:t xml:space="preserve">     </w:t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51794A" wp14:editId="77A6E951">
                <wp:simplePos x="0" y="0"/>
                <wp:positionH relativeFrom="column">
                  <wp:posOffset>4692650</wp:posOffset>
                </wp:positionH>
                <wp:positionV relativeFrom="paragraph">
                  <wp:posOffset>1905</wp:posOffset>
                </wp:positionV>
                <wp:extent cx="1915795" cy="2294255"/>
                <wp:effectExtent l="0" t="0" r="27305" b="1079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DF423E" w14:textId="77777777" w:rsidR="000620AA" w:rsidRPr="00B82714" w:rsidRDefault="000620AA" w:rsidP="00B827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794A" id="Textfeld 29" o:spid="_x0000_s1038" type="#_x0000_t202" style="position:absolute;margin-left:369.5pt;margin-top:.15pt;width:150.85pt;height:18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" fillcolor="window" strokeweight=".5pt">
                <v:textbox inset="0,0,0,0">
                  <w:txbxContent>
                    <w:p w14:paraId="3EDF423E" w14:textId="77777777" w:rsidR="000620AA" w:rsidRPr="00B82714" w:rsidRDefault="000620AA" w:rsidP="00B82714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51B5AC" wp14:editId="2EB35B08">
                <wp:simplePos x="0" y="0"/>
                <wp:positionH relativeFrom="column">
                  <wp:posOffset>4692015</wp:posOffset>
                </wp:positionH>
                <wp:positionV relativeFrom="paragraph">
                  <wp:posOffset>2399030</wp:posOffset>
                </wp:positionV>
                <wp:extent cx="1915795" cy="2294255"/>
                <wp:effectExtent l="0" t="0" r="27305" b="1079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62DD5F" w14:textId="77777777" w:rsidR="000620AA" w:rsidRPr="00B82714" w:rsidRDefault="000620AA" w:rsidP="00B827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B5AC" id="Textfeld 30" o:spid="_x0000_s1039" type="#_x0000_t202" style="position:absolute;margin-left:369.45pt;margin-top:188.9pt;width:150.85pt;height:18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" fillcolor="window" strokeweight=".5pt">
                <v:textbox inset="0,0,0,0">
                  <w:txbxContent>
                    <w:p w14:paraId="2B62DD5F" w14:textId="77777777" w:rsidR="000620AA" w:rsidRPr="00B82714" w:rsidRDefault="000620AA" w:rsidP="00B82714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B809B0" wp14:editId="7C587F39">
                <wp:simplePos x="0" y="0"/>
                <wp:positionH relativeFrom="column">
                  <wp:posOffset>4692015</wp:posOffset>
                </wp:positionH>
                <wp:positionV relativeFrom="paragraph">
                  <wp:posOffset>4798060</wp:posOffset>
                </wp:positionV>
                <wp:extent cx="1915795" cy="2294255"/>
                <wp:effectExtent l="0" t="0" r="27305" b="1079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BEEB3B" w14:textId="77777777" w:rsidR="000620AA" w:rsidRPr="00B82714" w:rsidRDefault="000620AA" w:rsidP="00B827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09B0" id="Textfeld 31" o:spid="_x0000_s1040" type="#_x0000_t202" style="position:absolute;margin-left:369.45pt;margin-top:377.8pt;width:150.85pt;height:18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" fillcolor="window" strokeweight=".5pt">
                <v:textbox inset="0,0,0,0">
                  <w:txbxContent>
                    <w:p w14:paraId="67BEEB3B" w14:textId="77777777" w:rsidR="000620AA" w:rsidRPr="00B82714" w:rsidRDefault="000620AA" w:rsidP="00B82714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15A930" wp14:editId="5C087D76">
                <wp:simplePos x="0" y="0"/>
                <wp:positionH relativeFrom="column">
                  <wp:posOffset>4687570</wp:posOffset>
                </wp:positionH>
                <wp:positionV relativeFrom="paragraph">
                  <wp:posOffset>7199630</wp:posOffset>
                </wp:positionV>
                <wp:extent cx="1915795" cy="2294255"/>
                <wp:effectExtent l="0" t="0" r="27305" b="1079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5BBFCD" w14:textId="77777777" w:rsidR="000620AA" w:rsidRPr="00B82714" w:rsidRDefault="000620AA" w:rsidP="00B827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A930" id="Textfeld 32" o:spid="_x0000_s1041" type="#_x0000_t202" style="position:absolute;margin-left:369.1pt;margin-top:566.9pt;width:150.85pt;height:18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" fillcolor="window" strokeweight=".5pt">
                <v:textbox inset="0,0,0,0">
                  <w:txbxContent>
                    <w:p w14:paraId="6A5BBFCD" w14:textId="77777777" w:rsidR="000620AA" w:rsidRPr="00B82714" w:rsidRDefault="000620AA" w:rsidP="00B82714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>
        <w:rPr>
          <w:sz w:val="12"/>
          <w:szCs w:val="12"/>
          <w:vertAlign w:val="superscript"/>
        </w:rPr>
        <w:br/>
      </w:r>
      <w:r w:rsidR="00B82714" w:rsidRPr="00B82714">
        <w:rPr>
          <w:noProof/>
          <w:sz w:val="12"/>
          <w:szCs w:val="12"/>
          <w:vertAlign w:val="superscript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C20EB4" wp14:editId="4BBAEC60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915795" cy="2294255"/>
                <wp:effectExtent l="0" t="0" r="27305" b="1079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7C5925" w14:textId="19D4449E" w:rsidR="000620AA" w:rsidRPr="00BD6577" w:rsidRDefault="000620AA" w:rsidP="00BD65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83BD6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QUARTILSABSTAND VS. SPANNWEITE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Vergleich zwischen Quartilsabstand und Spannweite: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D74F80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Quartilsabstand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Von Ausreißern unabhängig 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ibt die Breite des mittleren Gibt die Gesamtbreite an, in dem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reichs an, in dem ca. 50% all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r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Werte lieg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D74F80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Spannweit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Vom kleinsten und größten Wert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bhängig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Gibt die Gesamtbreite an, in dem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lle Werte lieg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D74F80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BOXPLOT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us einem Boxplot lassen sich Informationen über die: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Lokalisation (Lage des Median)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Streuungsmaße: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• Spannweite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usdehnung eines Boxplots (Differenz w = xmax – xmin)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• Quartilsabstand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usdehnung der Box (Differenz IQR = Q3 – Q1)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Schiefe (Vergleich der beiden Hälften der Box oder der Längen der Whisker)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es Datensatzes sowie über den evtl. vorliegenden Ausreißer gewinnen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e der Definitionen der Whisker besteht darin, die Länge der Whisker auf maximal das 1,5-Fach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es Interquartilsabstands (1,5×IQR) zu beschränken. Der Whisker endet nicht genau nach dies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Länge, sondern bei dem Wert aus den Daten, der noch innerhalb dieser Grenze liegt. Die Läng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er Whisker wird also durch die Datenwerte und nicht allein durch den IQR bestimmt. Dies ist auch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er Grund, warum die Whisker nicht auf beiden Seiten gleich lang sein müssen. Gibt es keine</w:t>
                            </w:r>
                            <w:r w:rsidRPr="00A83BD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erte außerhalb der Grenze von 1,5×IQR, wird die Länge des Whiskers durch den maximalen und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inimalen Wert festgelegt. Andernfalls werden die Werte außerhalb der Whisker separat in das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agramm eingetragen.</w:t>
                            </w:r>
                          </w:p>
                          <w:p w14:paraId="6A74AD2A" w14:textId="77777777" w:rsidR="000620AA" w:rsidRPr="00BD6577" w:rsidRDefault="000620AA" w:rsidP="00BD65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EB4" id="Textfeld 33" o:spid="_x0000_s1042" type="#_x0000_t202" style="position:absolute;margin-left:.35pt;margin-top:0;width:150.85pt;height:18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" fillcolor="window" strokeweight=".5pt">
                <v:textbox inset="0,0,0,0">
                  <w:txbxContent>
                    <w:p w14:paraId="117C5925" w14:textId="19D4449E" w:rsidR="000620AA" w:rsidRPr="00BD6577" w:rsidRDefault="000620AA" w:rsidP="00BD6577">
                      <w:pPr>
                        <w:rPr>
                          <w:sz w:val="10"/>
                          <w:szCs w:val="10"/>
                        </w:rPr>
                      </w:pPr>
                      <w:r w:rsidRPr="00A83BD6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QUARTILSABSTAND VS. SPANNWEITE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Vergleich zwischen Quartilsabstand und Spannweite: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D74F80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Quartilsabstand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:</w:t>
                      </w:r>
                      <w:r>
                        <w:rPr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Von Ausreißern unabhängig 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ibt die Breite des mittleren Gibt die Gesamtbreite an, in dem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reichs an, in dem ca. 50% all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r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Werte lieg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D74F80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Spannweite</w:t>
                      </w:r>
                      <w:r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Vom kleinsten und größten Wert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bhängig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Gibt die Gesamtbreite an, in dem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lle Werte lieg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D74F80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BOXPLOT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us einem Boxplot lassen sich Informationen über die: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Lokalisation (Lage des Median)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Streuungsmaße: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• Spannweite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usdehnung eines Boxplots (Differenz w = xmax – xmin)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• Quartilsabstand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usdehnung der Box (Differenz IQR = Q3 – Q1)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Schiefe (Vergleich der beiden Hälften der Box oder der Längen der Whisker)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es Datensatzes sowie über den evtl. vorliegenden Ausreißer gewinnen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e der Definitionen der Whisker besteht darin, die Länge der Whisker auf maximal das 1,5-Fach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es Interquartilsabstands (1,5×IQR) zu beschränken. Der Whisker endet nicht genau nach dies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Länge, sondern bei dem Wert aus den Daten, der noch innerhalb dieser Grenze liegt. Die Läng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er Whisker wird also durch die Datenwerte und nicht allein durch den IQR bestimmt. Dies ist auch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er Grund, warum die Whisker nicht auf beiden Seiten gleich lang sein müssen. Gibt es keine</w:t>
                      </w:r>
                      <w:r w:rsidRPr="00A83BD6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erte außerhalb der Grenze von 1,5×IQR, wird die Länge des Whiskers durch den maximalen und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inimalen Wert festgelegt. Andernfalls werden die Werte außerhalb der Whisker separat in das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agramm eingetragen.</w:t>
                      </w:r>
                    </w:p>
                    <w:p w14:paraId="6A74AD2A" w14:textId="77777777" w:rsidR="000620AA" w:rsidRPr="00BD6577" w:rsidRDefault="000620AA" w:rsidP="00BD65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0B08AC" wp14:editId="0B589A9C">
                <wp:simplePos x="0" y="0"/>
                <wp:positionH relativeFrom="column">
                  <wp:posOffset>0</wp:posOffset>
                </wp:positionH>
                <wp:positionV relativeFrom="paragraph">
                  <wp:posOffset>2403475</wp:posOffset>
                </wp:positionV>
                <wp:extent cx="1915795" cy="2294255"/>
                <wp:effectExtent l="0" t="0" r="27305" b="1079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2A4B86" w14:textId="52CED969" w:rsidR="000620AA" w:rsidRPr="00D33A37" w:rsidRDefault="000620AA" w:rsidP="00D33A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74F80">
                              <w:rPr>
                                <w:rFonts w:eastAsia="Times New Roman"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ABHÄNGIGKEITSANALYSE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Abhängigkeitsanalyse (Dependenzanalyse)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Es wird zwischen unabhängigen und abhängigen Merkmalen unterschieden. Es geht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um einen gerichteten Zusammenhang. Man hat vorab eine sachlogisch begründete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Vorstellung über den Zusammenhang zwischen den Merkmalen, d.h. man weiß oder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vermutet, welche der Merkmale auf andere Merkmale einwirken (können).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Abhängigkeitsanalyse zwischen zwei metrischen Merkmalen X und Y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Abhängigkeitsanalyse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Regressionsanalyse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Abhängigkeitsmaß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Regressionsfunktion ŷ = a + b*x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Grafische Darstellung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Streudiagramm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+ Regressionsgerade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MULTIVARIATE ANALYSEMETHODEN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X, Y, Z Merkmale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Beispiel: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Zusammenhangsanalyse (Interdependenzanalyse)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Mitarbeiterzufriedenheit X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Kundenzufriedenheit Y Z Motivation der Mitarbeiter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Abhängigkeitsanalyse (Dependenzanalyse)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Verkaufsfläche X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Anzahl Personal Y Z Filialumsatz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08AC" id="Textfeld 34" o:spid="_x0000_s1043" type="#_x0000_t202" style="position:absolute;margin-left:0;margin-top:189.25pt;width:150.85pt;height:18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" fillcolor="window" strokeweight=".5pt">
                <v:textbox inset="0,0,0,0">
                  <w:txbxContent>
                    <w:p w14:paraId="442A4B86" w14:textId="52CED969" w:rsidR="000620AA" w:rsidRPr="00D33A37" w:rsidRDefault="000620AA" w:rsidP="00D33A37">
                      <w:pPr>
                        <w:rPr>
                          <w:sz w:val="10"/>
                          <w:szCs w:val="10"/>
                        </w:rPr>
                      </w:pPr>
                      <w:r w:rsidRPr="00D74F80">
                        <w:rPr>
                          <w:rFonts w:eastAsia="Times New Roman" w:cstheme="min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ABHÄNGIGKEITSANALYSE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Abhängigkeitsanalyse (Dependenzanalyse)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Es wird zwischen unabhängigen und abhängigen Merkmalen unterschieden. Es geht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um einen gerichteten Zusammenhang. Man hat vorab eine sachlogisch begründete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Vorstellung über den Zusammenhang zwischen den Merkmalen, d.h. man weiß oder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vermutet, welche der Merkmale auf andere Merkmale einwirken (können).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Abhängigkeitsanalyse zwischen zwei metrischen Merkmalen X und Y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Abhängigkeitsanalyse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Regressionsanalyse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Abhängigkeitsmaß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Regressionsfunktion ŷ = a + b*x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Grafische Darstellung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Streudiagramm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+ Regressionsgerade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MULTIVARIATE ANALYSEMETHODEN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X, Y, Z Merkmale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Beispiel: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Zusammenhangsanalyse (Interdependenzanalyse)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Mitarbeiterzufriedenheit X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Kundenzufriedenheit Y Z Motivation der Mitarbeiter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Abhängigkeitsanalyse (Dependenzanalyse)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Verkaufsfläche X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Anzahl Personal Y Z Filialumsatz 8</w:t>
                      </w:r>
                    </w:p>
                  </w:txbxContent>
                </v:textbox>
              </v:shape>
            </w:pict>
          </mc:Fallback>
        </mc:AlternateContent>
      </w:r>
      <w:r w:rsidR="00B82714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300A44" wp14:editId="0B06CA5E">
                <wp:simplePos x="0" y="0"/>
                <wp:positionH relativeFrom="column">
                  <wp:posOffset>0</wp:posOffset>
                </wp:positionH>
                <wp:positionV relativeFrom="paragraph">
                  <wp:posOffset>4802505</wp:posOffset>
                </wp:positionV>
                <wp:extent cx="1915795" cy="2294255"/>
                <wp:effectExtent l="0" t="0" r="27305" b="1079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4877C4" w14:textId="45A03E85" w:rsidR="000620AA" w:rsidRPr="002E11DB" w:rsidRDefault="000620AA" w:rsidP="002E11D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74F80">
                              <w:rPr>
                                <w:rFonts w:eastAsia="Times New Roman"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ZUSAMMENHANGSANALYSE BEI NICHT</w:t>
                            </w:r>
                            <w:r w:rsidRPr="00C60140">
                              <w:rPr>
                                <w:rFonts w:eastAsia="Times New Roman"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METRISCHEN MERKMALEN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Rangkorrelationskoeffizient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ein Maß für die Stärke des Zusammenhangs zweier ordinalskalierter Merkmale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der Spearmansche Rangkorrelationskoeffizient nutzt Ränge statt der Beobachtungswerte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ein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Spezialfall von Pearsons Korrelationskoeffizient, bei dem die Daten in Ränge konvertiert werden,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bevor der Korrelationskoeffizient berechnet wird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benötigt keine Annahme, dass die Beziehung zwischen den Variablen linear ist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robust gegenüber Ausreißern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Kontingenzkoeffizient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ein Maß für die Stärke des Zusammenhangs zweier (oder mehrerer) nominaler oder ordinaler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Merkmale. Er basiert auf dem Vergleich von tatsächlich ermittelten Häufigkeiten zweier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Merkmale mit den Häufigkeiten, die man bei Unabhängigkeit dieser Merkmale erwartet hätte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kann bei beliebig großen Kreuztabellen angewendet werden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der Kontingenzkoeffizient C liegt zwischen 0 und +1, d.h., 0 ≤ C ≤ 1.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Phi-Koeffizient (auch Vierfelder-Korrelationskoeffizient)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ein Maß für die Stärke des Zusammenhangs zweier dichotomer Merkmale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basiert auf einer Kontingenztafel, die die gemeinsame Häufigkeitsverteilung der Merkmale</w:t>
                            </w: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enthält</w:t>
                            </w:r>
                          </w:p>
                          <w:p w14:paraId="32279529" w14:textId="77777777" w:rsidR="000620AA" w:rsidRPr="002E11DB" w:rsidRDefault="000620AA" w:rsidP="002E11D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0A44" id="Textfeld 35" o:spid="_x0000_s1044" type="#_x0000_t202" style="position:absolute;margin-left:0;margin-top:378.15pt;width:150.85pt;height:18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" fillcolor="window" strokeweight=".5pt">
                <v:textbox inset="0,0,0,0">
                  <w:txbxContent>
                    <w:p w14:paraId="774877C4" w14:textId="45A03E85" w:rsidR="000620AA" w:rsidRPr="002E11DB" w:rsidRDefault="000620AA" w:rsidP="002E11DB">
                      <w:pPr>
                        <w:rPr>
                          <w:sz w:val="10"/>
                          <w:szCs w:val="10"/>
                        </w:rPr>
                      </w:pPr>
                      <w:r w:rsidRPr="00D74F80">
                        <w:rPr>
                          <w:rFonts w:eastAsia="Times New Roman" w:cstheme="min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ZUSAMMENHANGSANALYSE BEI NICHT</w:t>
                      </w:r>
                      <w:r w:rsidRPr="00C60140">
                        <w:rPr>
                          <w:rFonts w:eastAsia="Times New Roman" w:cstheme="min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METRISCHEN MERKMALEN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Rangkorrelationskoeffizient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ein Maß für die Stärke des Zusammenhangs zweier ordinalskalierter Merkmale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der Spearmansche Rangkorrelationskoeffizient nutzt Ränge statt der Beobachtungswerte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ein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Spezialfall von Pearsons Korrelationskoeffizient, bei dem die Daten in Ränge konvertiert werden,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bevor der Korrelationskoeffizient berechnet wird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benötigt keine Annahme, dass die Beziehung zwischen den Variablen linear ist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robust gegenüber Ausreißern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Kontingenzkoeffizient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ein Maß für die Stärke des Zusammenhangs zweier (oder mehrerer) nominaler oder ordinaler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Merkmale. Er basiert auf dem Vergleich von tatsächlich ermittelten Häufigkeiten zweier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Merkmale mit den Häufigkeiten, die man bei Unabhängigkeit dieser Merkmale erwartet hätte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kann bei beliebig großen Kreuztabellen angewendet werden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der Kontingenzkoeffizient C liegt zwischen 0 und +1, d.h., 0 ≤ C ≤ 1.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Phi-Koeffizient (auch Vierfelder-Korrelationskoeffizient)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ein Maß für die Stärke des Zusammenhangs zweier dichotomer Merkmale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basiert auf einer Kontingenztafel, die die gemeinsame Häufigkeitsverteilung der Merkmale</w:t>
                      </w: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enthält</w:t>
                      </w:r>
                    </w:p>
                    <w:p w14:paraId="32279529" w14:textId="77777777" w:rsidR="000620AA" w:rsidRPr="002E11DB" w:rsidRDefault="000620AA" w:rsidP="002E11DB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E2EB3" wp14:editId="4FA2457E">
                <wp:simplePos x="0" y="0"/>
                <wp:positionH relativeFrom="column">
                  <wp:posOffset>0</wp:posOffset>
                </wp:positionH>
                <wp:positionV relativeFrom="paragraph">
                  <wp:posOffset>7202170</wp:posOffset>
                </wp:positionV>
                <wp:extent cx="1915795" cy="2294255"/>
                <wp:effectExtent l="0" t="0" r="27305" b="1079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457C0F" w14:textId="5D5F06CF" w:rsidR="000620AA" w:rsidRPr="00310284" w:rsidRDefault="000620AA" w:rsidP="00531A4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60140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Das wohl berühmteste Beispiel für eine Scheinkorrelation: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er Storch bringt die Babys!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er Wissenschaftler Robert Matthews fand 2001 eine Korrelation nicht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unerheblicher Höhe von 0,62 zwischen der Geburtenrate eines Landes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und der Anzahl dort lebenden Störche.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781A2B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Wie kommt diese Korrelation zustande?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i Matthews basiert diese hohe Korrelation zu einem großen Teil auf der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röße des Landes: in größeren Ländern leben mehr Störche. Und dort werden mehr Kind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geboren als in kleineren Ländern. Auch eine andere Erklärung wäre denkbar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81A2B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„Urbanität vs.Ländlichkeit“.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In der Stadt leben weniger Störche als auf dem Land. Gleichzeitig ist auf dem Land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ufgrund soziokultureller Unterschiede die Geburtenrate höher als in der Stadt. Daraus ergibt sich,dass in Gegenden, in denen viele Störche leben, auch die Geburtenrate höher ist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81A2B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Auf jeden Fall: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 kausaler Zusammenhang liegt nicht vor, der Storch bringt keine Kind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2EB3" id="Textfeld 36" o:spid="_x0000_s1045" type="#_x0000_t202" style="position:absolute;margin-left:0;margin-top:567.1pt;width:150.85pt;height:18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" fillcolor="window" strokeweight=".5pt">
                <v:textbox inset="0,0,0,0">
                  <w:txbxContent>
                    <w:p w14:paraId="08457C0F" w14:textId="5D5F06CF" w:rsidR="000620AA" w:rsidRPr="00310284" w:rsidRDefault="000620AA" w:rsidP="00531A4B">
                      <w:pPr>
                        <w:rPr>
                          <w:sz w:val="10"/>
                          <w:szCs w:val="10"/>
                        </w:rPr>
                      </w:pPr>
                      <w:r w:rsidRPr="00C60140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Das wohl berühmteste Beispiel für eine Scheinkorrelation: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er Storch bringt die Babys!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er Wissenschaftler Robert Matthews fand 2001 eine Korrelation nicht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unerheblicher Höhe von 0,62 zwischen der Geburtenrate eines Landes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und der Anzahl dort lebenden Störche.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781A2B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Wie kommt diese Korrelation zustande?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i Matthews basiert diese hohe Korrelation zu einem großen Teil auf der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röße des Landes: in größeren Ländern leben mehr Störche. Und dort werden mehr Kind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geboren als in kleineren Ländern. Auch eine andere Erklärung wäre denkbar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781A2B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„Urbanität vs.Ländlichkeit“.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In der Stadt leben weniger Störche als auf dem Land. Gleichzeitig ist auf dem Land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ufgrund soziokultureller Unterschiede die Geburtenrate höher als in der Stadt. Daraus ergibt sich,dass in Gegenden, in denen viele Störche leben, auch die Geburtenrate höher ist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781A2B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Auf jeden Fall:</w:t>
                      </w:r>
                      <w:r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 kausaler Zusammenhang liegt nicht vor, der Storch bringt keine Kinder!</w:t>
                      </w:r>
                    </w:p>
                  </w:txbxContent>
                </v:textbox>
              </v:shape>
            </w:pict>
          </mc:Fallback>
        </mc:AlternateContent>
      </w:r>
      <w:r w:rsidR="00B82714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50E305" wp14:editId="7D21EE09">
                <wp:simplePos x="0" y="0"/>
                <wp:positionH relativeFrom="column">
                  <wp:posOffset>2346325</wp:posOffset>
                </wp:positionH>
                <wp:positionV relativeFrom="paragraph">
                  <wp:posOffset>4445</wp:posOffset>
                </wp:positionV>
                <wp:extent cx="1915795" cy="2294255"/>
                <wp:effectExtent l="0" t="0" r="27305" b="1079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D480F6" w14:textId="4DD64F25" w:rsidR="000620AA" w:rsidRPr="00A37A15" w:rsidRDefault="000620AA" w:rsidP="004C5D9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EMPIRISCHE VERTEILUNGSFUNKTIO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Eigenschaften: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Die empirische Verteilungsfunktion F(x) ist (relative) Summenhäufigkeitskurve,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relative Summenfunktio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Die empirische Verteilungsfunktion F(x) gibt für jede beliebige reelle Zahl x den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Anteil der Merkmalsträger an, für die das Merkmal X einen Wert xi annimmt, der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kleiner oder gleich x ist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Wertebereich: 0 ≤ F(x) ≤ 1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F(x) ist monoton nichtfallend (steigt oder ist konstant)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F(x) ist eine Treppenfunktion mit Sprungstellen bei x1, x2, ..., xi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Die Größe der Sprünge beträgt fi = F(xi) - F(xi-1)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</w: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GRAFISCHE DARSTELLUNG DER HÄUFIGKEITSVERTEILUNG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Ziel: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ein anschauliches Bild der Date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das Wesentliche der Verteilung aufzuzeige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Wahlentscheidung: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Form der grafischen Darstellung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Achsenmaßstab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Evtl. Ausschnitt darstelle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anipulationen sind denkbar (optische Täuschung!)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Die am weitesten verbreiteten grafischen Darstellungsformen: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Säulendiagramm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Stabdiagramm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Balkendiagramm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Kreisdiagramm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Histogramm (bei klassierten Da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E305" id="Textfeld 37" o:spid="_x0000_s1046" type="#_x0000_t202" style="position:absolute;margin-left:184.75pt;margin-top:.35pt;width:150.85pt;height:18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" fillcolor="window" strokeweight=".5pt">
                <v:textbox inset="0,0,0,0">
                  <w:txbxContent>
                    <w:p w14:paraId="0AD480F6" w14:textId="4DD64F25" w:rsidR="000620AA" w:rsidRPr="00A37A15" w:rsidRDefault="000620AA" w:rsidP="004C5D99">
                      <w:pPr>
                        <w:rPr>
                          <w:sz w:val="10"/>
                          <w:szCs w:val="10"/>
                        </w:rPr>
                      </w:pP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  <w:t>EMPIRISCHE VERTEILUNGSFUNKTIO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Eigenschaften: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Die empirische Verteilungsfunktion F(x) ist (relative) Summenhäufigkeitskurve,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relative Summenfunktio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Die empirische Verteilungsfunktion F(x) gibt für jede beliebige reelle Zahl x den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Anteil der Merkmalsträger an, für die das Merkmal X einen Wert xi annimmt, der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kleiner oder gleich x ist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Wertebereich: 0 ≤ F(x) ≤ 1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F(x) ist monoton nichtfallend (steigt oder ist konstant)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F(x) ist eine Treppenfunktion mit Sprungstellen bei x1, x2, ..., xi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Die Größe der Sprünge beträgt fi = F(xi) - F(xi-1)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br/>
                      </w: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  <w:t>GRAFISCHE DARSTELLUNG DER HÄUFIGKEITSVERTEILUNG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Ziel: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ein anschauliches Bild der Date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das Wesentliche der Verteilung aufzuzeige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Wahlentscheidung: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Form der grafischen Darstellung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Achsenmaßstab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Evtl. Ausschnitt darstelle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Manipulationen sind denkbar (optische Täuschung!)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Die am weitesten verbreiteten grafischen Darstellungsformen: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Säulendiagramm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Stabdiagramm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Balkendiagramm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Kreisdiagramm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Histogramm (bei klassierten Daten)</w:t>
                      </w:r>
                    </w:p>
                  </w:txbxContent>
                </v:textbox>
              </v:shape>
            </w:pict>
          </mc:Fallback>
        </mc:AlternateContent>
      </w:r>
      <w:r w:rsidR="00B82714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9A1135" wp14:editId="572D2F2D">
                <wp:simplePos x="0" y="0"/>
                <wp:positionH relativeFrom="column">
                  <wp:posOffset>2345690</wp:posOffset>
                </wp:positionH>
                <wp:positionV relativeFrom="paragraph">
                  <wp:posOffset>4801235</wp:posOffset>
                </wp:positionV>
                <wp:extent cx="1915795" cy="2294255"/>
                <wp:effectExtent l="0" t="0" r="27305" b="1079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F2CAAB" w14:textId="1F52E1DB" w:rsidR="000620AA" w:rsidRPr="00B82714" w:rsidRDefault="000620AA" w:rsidP="00033F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B4E0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ALLGEMEINE LAGEPARAMETER</w:t>
                            </w:r>
                            <w:r w:rsidRPr="007B4E0E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Allgemeine </w:t>
                            </w:r>
                            <w:r w:rsidRPr="00A83BD6">
                              <w:rPr>
                                <w:rStyle w:val="markedcontent"/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Mittelwerte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: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odus </w:t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𝑫</w:t>
                            </w:r>
                            <w:r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dian </w:t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𝒁</w:t>
                            </w:r>
                            <w:r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arithmetisches Mittel </w:t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Quantil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𝒑</w:t>
                            </w:r>
                            <w:r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Spezielle Mittelwerte: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geometrisches Mittel </w:t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𝑮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harmonisches Mittel </w:t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𝐻</w:t>
                            </w:r>
                            <w:r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odus (oder Modalwert) </w:t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𝑫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Der Modus oder Modalwert ist die am häufigsten auftretende Merkmals-ausprägung (maximale Häufigkeit). Er wird hauptsächlich für nominaleMerkmale verwendet, ist aber auch für alle anderen (diskreten)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Merkmalstypen sinnvoll.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Bei klassierten Daten ist der Modalwert die Mitte der Klasse mit den größten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Häufigkeiten. Diese Klasse nennt man die Modalklasse.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Bemerkung: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Gibt es mehrere Merkmalsausprägungen mit der gleichen maximalen Häufigkeit, so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existieren mehrere Modalwerte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ultimodale Verteilungen (bimodale Verteilung: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zwei Modalwerte; trimodale Verteilung: drei Modalwerte; usw.)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dian (oder Zentralwert) </w:t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𝒁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Mindestens 50% der Werte liegen links und mindestens 50% rechts des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Medians (den Median selbst ggf. mit eingerechnet).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Median ist ein sehr robustes Lokationsmaß. Robuste statistische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Kenngrößen sind wenig anfällig gegen Datenausreißer. Man muss die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Hälfte der Daten gegen +∞ oder −∞ verschieben, um den Median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selbst gegen ±∞ wandern zu l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1135" id="Textfeld 39" o:spid="_x0000_s1047" type="#_x0000_t202" style="position:absolute;margin-left:184.7pt;margin-top:378.05pt;width:150.85pt;height:18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" fillcolor="window" strokeweight=".5pt">
                <v:textbox inset="0,0,0,0">
                  <w:txbxContent>
                    <w:p w14:paraId="46F2CAAB" w14:textId="1F52E1DB" w:rsidR="000620AA" w:rsidRPr="00B82714" w:rsidRDefault="000620AA" w:rsidP="00033F3C">
                      <w:pPr>
                        <w:rPr>
                          <w:sz w:val="10"/>
                          <w:szCs w:val="10"/>
                        </w:rPr>
                      </w:pPr>
                      <w:r w:rsidRPr="007B4E0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  <w:t>ALLGEMEINE LAGEPARAMETER</w:t>
                      </w:r>
                      <w:r w:rsidRPr="007B4E0E"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Allgemeine </w:t>
                      </w:r>
                      <w:r w:rsidRPr="00A83BD6">
                        <w:rPr>
                          <w:rStyle w:val="markedcontent"/>
                          <w:rFonts w:ascii="Courier New" w:hAnsi="Courier New" w:cs="Courier New"/>
                          <w:sz w:val="10"/>
                          <w:szCs w:val="10"/>
                        </w:rPr>
                        <w:t>Mittelwerte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: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Modus </w:t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𝑫</w:t>
                      </w:r>
                      <w:r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 xml:space="preserve">,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Median </w:t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𝒁</w:t>
                      </w:r>
                      <w:r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 xml:space="preserve">,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arithmetisches Mittel </w:t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Courier New" w:hAnsi="Courier New" w:cs="Courier New"/>
                          <w:sz w:val="10"/>
                          <w:szCs w:val="10"/>
                        </w:rPr>
                        <w:t xml:space="preserve">Quantil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𝒑</w:t>
                      </w:r>
                      <w:r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 xml:space="preserve">,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Spezielle Mittelwerte: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geometrisches Mittel </w:t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𝑮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harmonisches Mittel </w:t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𝐻</w:t>
                      </w:r>
                      <w:r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Modus (oder Modalwert) </w:t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𝑫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Der Modus oder Modalwert ist die am häufigsten auftretende Merkmals-ausprägung (maximale Häufigkeit). Er wird hauptsächlich für nominaleMerkmale verwendet, ist aber auch für alle anderen (diskreten)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Merkmalstypen sinnvoll.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Bei klassierten Daten ist der Modalwert die Mitte der Klasse mit den größten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Häufigkeiten. Diese Klasse nennt man die Modalklasse.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Bemerkung: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Gibt es mehrere Merkmalsausprägungen mit der gleichen maximalen Häufigkeit, so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existieren mehrere Modalwerte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Multimodale Verteilungen (bimodale Verteilung: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zwei Modalwerte; trimodale Verteilung: drei Modalwerte; usw.)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Median (oder Zentralwert) </w:t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𝒁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Mindestens 50% der Werte liegen links und mindestens 50% rechts des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Medians (den Median selbst ggf. mit eingerechnet).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Median ist ein sehr robustes Lokationsmaß. Robuste statistische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Kenngrößen sind wenig anfällig gegen Datenausreißer. Man muss die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Hälfte der Daten gegen +∞ oder −∞ verschieben, um den Median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selbst gegen ±∞ wandern zu lassen.</w:t>
                      </w:r>
                    </w:p>
                  </w:txbxContent>
                </v:textbox>
              </v:shape>
            </w:pict>
          </mc:Fallback>
        </mc:AlternateContent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B5CA74" wp14:editId="57931A54">
                <wp:simplePos x="0" y="0"/>
                <wp:positionH relativeFrom="column">
                  <wp:posOffset>-18450</wp:posOffset>
                </wp:positionH>
                <wp:positionV relativeFrom="paragraph">
                  <wp:posOffset>2401555</wp:posOffset>
                </wp:positionV>
                <wp:extent cx="1934308" cy="2301073"/>
                <wp:effectExtent l="0" t="0" r="27940" b="2349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308" cy="2301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D19365" w14:textId="3F156BFE" w:rsidR="000620AA" w:rsidRPr="009A774A" w:rsidRDefault="000620AA" w:rsidP="008E5EC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C712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Histogramm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grafische flächenproportionale Darstellung der Häufigkeiten von klassierten Date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Im Unterschied zum Säulendiagramm muss bei einem Histogramm die x-Achse immer eine Skala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sein, deren Werte geordnet sind und gleiche Abstände habe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direkt nebeneinanderliegende Rechtecke (keine Abstände dazwischen) der Breite der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jeweiligen Klasse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Absolute oder relative Häufigkeiten der Klassen werden durch die Flächen der Rechtecke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dargestellt: Fläche = Breite x Höhe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Die Breite der Rechtecke entspricht der Breite der Klasse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• Die Höhe der Rechtecke entspricht den Klassenhäufigkeiten</w:t>
                            </w:r>
                            <w:r w:rsidRPr="00681031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• Die Fläche eines Rechtecks = c </w:t>
                            </w:r>
                            <w:r w:rsidRPr="00681031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⋅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f(xj), wobei f(xj) die relative Klassenhäufigkeit der Klasse j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und c ein Proportionalitätsfaktor ist. Ist c gleich dem Stichprobenumfang (c = n), so ist die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Fläche eines jeden Rechtecks gleich der absoluten Klassenhäufigkeit. Das Histogramm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wird absolut genannt wenn Summe der Flächeninhalte aller Rechtecke = n. Verwendet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das Histogramm die relativen Klassenhäufigkeiten (c = 1), wird das Histogramm relativ oder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1031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normiert genannt (Summe der Flächeninhalte aller Rechtecke ist 1).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</w:r>
                            <w:r w:rsidRPr="007B4E0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LAGEPARAMETER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Lageparameter beschreiben die “Lage” der Elemente der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Grundgesamtheit bzw. der Stichprobe in Bezug auf die Messskala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noch Lokationsmaße gena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CA74" id="Textfeld 38" o:spid="_x0000_s1048" type="#_x0000_t202" style="position:absolute;margin-left:-1.45pt;margin-top:189.1pt;width:152.3pt;height:18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" fillcolor="window" strokeweight=".5pt">
                <v:textbox inset="0,0,0,0">
                  <w:txbxContent>
                    <w:p w14:paraId="0BD19365" w14:textId="3F156BFE" w:rsidR="000620AA" w:rsidRPr="009A774A" w:rsidRDefault="000620AA" w:rsidP="008E5ECE">
                      <w:pPr>
                        <w:rPr>
                          <w:sz w:val="10"/>
                          <w:szCs w:val="10"/>
                        </w:rPr>
                      </w:pPr>
                      <w:r w:rsidRPr="00CC712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  <w:t>Histogramm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grafische flächenproportionale Darstellung der Häufigkeiten von klassierten Date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Im Unterschied zum Säulendiagramm muss bei einem Histogramm die x-Achse immer eine Skala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sein, deren Werte geordnet sind und gleiche Abstände habe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direkt nebeneinanderliegende Rechtecke (keine Abstände dazwischen) der Breite der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jeweiligen Klasse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Absolute oder relative Häufigkeiten der Klassen werden durch die Flächen der Rechtecke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dargestellt: Fläche = Breite x Höhe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Die Breite der Rechtecke entspricht der Breite der Klasse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• Die Höhe der Rechtecke entspricht den Klassenhäufigkeiten</w:t>
                      </w:r>
                      <w:r w:rsidRPr="00681031">
                        <w:rPr>
                          <w:sz w:val="10"/>
                          <w:szCs w:val="10"/>
                        </w:rPr>
                        <w:br/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• Die Fläche eines Rechtecks = c </w:t>
                      </w:r>
                      <w:r w:rsidRPr="00681031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⋅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f(xj), wobei f(xj) die relative Klassenhäufigkeit der Klasse j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und c ein Proportionalitätsfaktor ist. Ist c gleich dem Stichprobenumfang (c = n), so ist die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Fläche eines jeden Rechtecks gleich der absoluten Klassenhäufigkeit. Das Histogramm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wird absolut genannt wenn Summe der Flächeninhalte aller Rechtecke = n. Verwendet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das Histogramm die relativen Klassenhäufigkeiten (c = 1), wird das Histogramm relativ oder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681031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normiert genannt (Summe der Flächeninhalte aller Rechtecke ist 1).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br/>
                      </w:r>
                      <w:r w:rsidRPr="007B4E0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  <w:t>LAGEPARAMETER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Lageparameter beschreiben die “Lage” der Elemente der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Grundgesamtheit bzw. der Stichprobe in Bezug auf die Messskala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noch Lokationsmaße genannt</w:t>
                      </w:r>
                    </w:p>
                  </w:txbxContent>
                </v:textbox>
              </v:shape>
            </w:pict>
          </mc:Fallback>
        </mc:AlternateContent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C9C181" wp14:editId="57E192FB">
                <wp:simplePos x="0" y="0"/>
                <wp:positionH relativeFrom="column">
                  <wp:align>right</wp:align>
                </wp:positionH>
                <wp:positionV relativeFrom="paragraph">
                  <wp:posOffset>7193915</wp:posOffset>
                </wp:positionV>
                <wp:extent cx="1915795" cy="2282343"/>
                <wp:effectExtent l="0" t="0" r="21590" b="2286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82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ED490E" w14:textId="0DBD2E27" w:rsidR="000620AA" w:rsidRDefault="000620AA" w:rsidP="007B4E0E">
                            <w:pP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edian (oder Zentralwert) </w:t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𝒁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Bemerkungen: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Falls das betrachtete Merkmal nur ordinal skaliert ist (z.B. Zeugnisnoten),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so ist bei geradem n zu beachten, dass der Median nur dann existiert,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wenn beide infrage kommenden Merkmalsausprägungen gleich sind.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7B4E0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Beispiel: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bei den Zeugnisnoten 1 2 3 4 5 6 existiert kein Median, denn 3,5 als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Zeugnisnote ist nicht üblich.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Aber: 1 2 3 3 4 5 hat den Median 3.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</w:r>
                            <w:r w:rsidRPr="007B4E0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MEDIAN BEI KLASSIERTEN DATEN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dian (oder Zentralwert) </w:t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𝒁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Für metrische Daten in Klassen, kann die exakte Merkmalsausprägung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des Medians nicht bestimmt werden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Näherungswerte für Median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𝒁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≔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𝒌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−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𝟏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+ 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𝒌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− 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𝒌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−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𝟏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∗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𝟎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𝟓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− 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𝑭𝒌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−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𝟏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𝒇𝒌</w:t>
                            </w:r>
                            <w:r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wobei k = Einfallsklasse (Klasse mit F(x)=50%)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</w:r>
                            <w:r w:rsidRPr="007B4E0E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ARITHMETISCHES MITTEL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Arithmetisches Mittel </w:t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>Eigenschaften: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Die Summe der Abweichungen der Einzelwerte vom arithmetischen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ittel ist stets gleich null σ 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𝒊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− </w:t>
                            </w:r>
                            <w:r w:rsidRPr="00A83BD6">
                              <w:rPr>
                                <w:rStyle w:val="markedcontent"/>
                                <w:rFonts w:ascii="Nirmala UI" w:hAnsi="Nirmala UI" w:cs="Nirmala UI"/>
                                <w:sz w:val="10"/>
                                <w:szCs w:val="10"/>
                              </w:rPr>
                              <w:t>ഥ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𝒙</w:t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= </w:t>
                            </w:r>
                            <w:r w:rsidRPr="00A83BD6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𝟎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bekanntester Mittelwert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nur für quantitative Merkmale sinnvoll</w:t>
                            </w:r>
                            <w:r w:rsidRPr="00A83BD6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A83BD6"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empfindlich gegen Ausreißer (Vorsicht bei schiefen Verteilungen!)</w:t>
                            </w:r>
                          </w:p>
                          <w:p w14:paraId="17525DD7" w14:textId="35BA44C7" w:rsidR="000620AA" w:rsidRDefault="000620AA" w:rsidP="00033F3C">
                            <w:pP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  <w:r>
                              <w:rPr>
                                <w:rStyle w:val="markedcontent"/>
                                <w:rFonts w:ascii="Arial" w:hAnsi="Arial" w:cs="Arial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262EEF5D" w14:textId="78AD512B" w:rsidR="000620AA" w:rsidRDefault="000620AA" w:rsidP="00033F3C">
                            <w:pP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</w:p>
                          <w:p w14:paraId="5DC0B1CA" w14:textId="77777777" w:rsidR="000620AA" w:rsidRDefault="000620AA" w:rsidP="00033F3C">
                            <w:pP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</w:p>
                          <w:p w14:paraId="51AA31D7" w14:textId="77777777" w:rsidR="000620AA" w:rsidRDefault="000620AA" w:rsidP="00033F3C">
                            <w:pP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</w:p>
                          <w:p w14:paraId="7EC13D22" w14:textId="77777777" w:rsidR="000620AA" w:rsidRDefault="000620AA" w:rsidP="00033F3C">
                            <w:pP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</w:p>
                          <w:p w14:paraId="549EE3F8" w14:textId="77777777" w:rsidR="000620AA" w:rsidRDefault="000620AA" w:rsidP="00033F3C">
                            <w:pP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</w:p>
                          <w:p w14:paraId="03A95A10" w14:textId="77777777" w:rsidR="000620AA" w:rsidRDefault="000620AA" w:rsidP="00033F3C">
                            <w:pP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</w:p>
                          <w:p w14:paraId="3874C16C" w14:textId="77777777" w:rsidR="000620AA" w:rsidRDefault="000620AA" w:rsidP="00033F3C">
                            <w:pP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</w:p>
                          <w:p w14:paraId="46125B7E" w14:textId="77777777" w:rsidR="000620AA" w:rsidRDefault="000620AA" w:rsidP="00033F3C">
                            <w:pP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</w:p>
                          <w:p w14:paraId="21FA3B3A" w14:textId="77777777" w:rsidR="000620AA" w:rsidRDefault="000620AA" w:rsidP="00033F3C">
                            <w:pP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</w:p>
                          <w:p w14:paraId="112D97DC" w14:textId="77777777" w:rsidR="000620AA" w:rsidRDefault="000620AA" w:rsidP="00033F3C">
                            <w:pP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</w:pPr>
                          </w:p>
                          <w:p w14:paraId="583A9129" w14:textId="4166AC93" w:rsidR="000620AA" w:rsidRPr="009D3F18" w:rsidRDefault="000620AA" w:rsidP="00033F3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C181" id="Textfeld 40" o:spid="_x0000_s1049" type="#_x0000_t202" style="position:absolute;margin-left:99.65pt;margin-top:566.45pt;width:150.85pt;height:179.7pt;z-index:251711488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" fillcolor="window" strokeweight=".5pt">
                <v:textbox inset="0,0,0,0">
                  <w:txbxContent>
                    <w:p w14:paraId="45ED490E" w14:textId="0DBD2E27" w:rsidR="000620AA" w:rsidRDefault="000620AA" w:rsidP="007B4E0E">
                      <w:pP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Median (oder Zentralwert) </w:t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𝒁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Bemerkungen: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Falls das betrachtete Merkmal nur ordinal skaliert ist (z.B. Zeugnisnoten),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so ist bei geradem n zu beachten, dass der Median nur dann existiert,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wenn beide infrage kommenden Merkmalsausprägungen gleich sind.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7B4E0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>Beispiel: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bei den Zeugnisnoten 1 2 3 4 5 6 existiert kein Median, denn 3,5 als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Zeugnisnote ist nicht üblich.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Aber: 1 2 3 3 4 5 hat den Median 3.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br/>
                      </w:r>
                      <w:r w:rsidRPr="007B4E0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  <w:t>MEDIAN BEI KLASSIERTEN DATEN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Median (oder Zentralwert) </w:t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𝒁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Für metrische Daten in Klassen, kann die exakte Merkmalsausprägung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des Medians nicht bestimmt werden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E0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Näherungswerte für Median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𝒁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≔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𝒌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−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𝟏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+ 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𝒌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− 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𝒌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−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𝟏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∗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𝟎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, 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𝟓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− 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𝑭𝒌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−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𝟏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𝒇𝒌</w:t>
                      </w:r>
                      <w:r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 xml:space="preserve"> 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wobei k = Einfallsklasse (Klasse mit F(x)=50%)</w:t>
                      </w: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br/>
                      </w:r>
                      <w:r w:rsidRPr="007B4E0E">
                        <w:rPr>
                          <w:rStyle w:val="markedcontent"/>
                          <w:rFonts w:ascii="Arial" w:hAnsi="Arial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  <w:t>ARITHMETISCHES MITTEL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Arithmetisches Mittel </w:t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>Eigenschaften: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Die Summe der Abweichungen der Einzelwerte vom arithmetischen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Mittel ist stets gleich null σ 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𝒊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− </w:t>
                      </w:r>
                      <w:r w:rsidRPr="00A83BD6">
                        <w:rPr>
                          <w:rStyle w:val="markedcontent"/>
                          <w:rFonts w:ascii="Nirmala UI" w:hAnsi="Nirmala UI" w:cs="Nirmala UI"/>
                          <w:sz w:val="10"/>
                          <w:szCs w:val="10"/>
                        </w:rPr>
                        <w:t>ഥ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𝒙</w:t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= </w:t>
                      </w:r>
                      <w:r w:rsidRPr="00A83BD6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𝟎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bekanntester Mittelwert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nur für quantitative Merkmale sinnvoll</w:t>
                      </w:r>
                      <w:r w:rsidRPr="00A83BD6">
                        <w:rPr>
                          <w:sz w:val="10"/>
                          <w:szCs w:val="10"/>
                        </w:rPr>
                        <w:br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sym w:font="Symbol" w:char="F0A7"/>
                      </w:r>
                      <w:r w:rsidRPr="00A83BD6"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t xml:space="preserve"> empfindlich gegen Ausreißer (Vorsicht bei schiefen Verteilungen!)</w:t>
                      </w:r>
                    </w:p>
                    <w:p w14:paraId="17525DD7" w14:textId="35BA44C7" w:rsidR="000620AA" w:rsidRDefault="000620AA" w:rsidP="00033F3C">
                      <w:pP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  <w:r>
                        <w:rPr>
                          <w:rStyle w:val="markedcontent"/>
                          <w:rFonts w:ascii="Arial" w:hAnsi="Arial" w:cs="Arial"/>
                          <w:sz w:val="10"/>
                          <w:szCs w:val="10"/>
                        </w:rPr>
                        <w:br/>
                      </w:r>
                    </w:p>
                    <w:p w14:paraId="262EEF5D" w14:textId="78AD512B" w:rsidR="000620AA" w:rsidRDefault="000620AA" w:rsidP="00033F3C">
                      <w:pP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</w:p>
                    <w:p w14:paraId="5DC0B1CA" w14:textId="77777777" w:rsidR="000620AA" w:rsidRDefault="000620AA" w:rsidP="00033F3C">
                      <w:pP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</w:p>
                    <w:p w14:paraId="51AA31D7" w14:textId="77777777" w:rsidR="000620AA" w:rsidRDefault="000620AA" w:rsidP="00033F3C">
                      <w:pP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</w:p>
                    <w:p w14:paraId="7EC13D22" w14:textId="77777777" w:rsidR="000620AA" w:rsidRDefault="000620AA" w:rsidP="00033F3C">
                      <w:pP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</w:p>
                    <w:p w14:paraId="549EE3F8" w14:textId="77777777" w:rsidR="000620AA" w:rsidRDefault="000620AA" w:rsidP="00033F3C">
                      <w:pP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</w:p>
                    <w:p w14:paraId="03A95A10" w14:textId="77777777" w:rsidR="000620AA" w:rsidRDefault="000620AA" w:rsidP="00033F3C">
                      <w:pP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</w:p>
                    <w:p w14:paraId="3874C16C" w14:textId="77777777" w:rsidR="000620AA" w:rsidRDefault="000620AA" w:rsidP="00033F3C">
                      <w:pP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</w:p>
                    <w:p w14:paraId="46125B7E" w14:textId="77777777" w:rsidR="000620AA" w:rsidRDefault="000620AA" w:rsidP="00033F3C">
                      <w:pP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</w:p>
                    <w:p w14:paraId="21FA3B3A" w14:textId="77777777" w:rsidR="000620AA" w:rsidRDefault="000620AA" w:rsidP="00033F3C">
                      <w:pP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</w:p>
                    <w:p w14:paraId="112D97DC" w14:textId="77777777" w:rsidR="000620AA" w:rsidRDefault="000620AA" w:rsidP="00033F3C">
                      <w:pP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</w:pPr>
                    </w:p>
                    <w:p w14:paraId="583A9129" w14:textId="4166AC93" w:rsidR="000620AA" w:rsidRPr="009D3F18" w:rsidRDefault="000620AA" w:rsidP="00033F3C">
                      <w:pPr>
                        <w:rPr>
                          <w:sz w:val="10"/>
                          <w:szCs w:val="10"/>
                        </w:rPr>
                      </w:pP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C25332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2DF11E" wp14:editId="1687F639">
                <wp:simplePos x="0" y="0"/>
                <wp:positionH relativeFrom="column">
                  <wp:posOffset>-14785</wp:posOffset>
                </wp:positionH>
                <wp:positionV relativeFrom="paragraph">
                  <wp:posOffset>1905</wp:posOffset>
                </wp:positionV>
                <wp:extent cx="1915795" cy="2294255"/>
                <wp:effectExtent l="0" t="0" r="27305" b="1079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50B1BF" w14:textId="5043AD64" w:rsidR="000620AA" w:rsidRPr="00CE6230" w:rsidRDefault="000620AA" w:rsidP="0040686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2380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Datenbeurteilung</w:t>
                            </w:r>
                            <w:r w:rsidRPr="003A16B5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: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Erfolgt durch: Schlüsse auf Basis unvollst. Daten, z.B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Schlüsse von der Stichprobe auf Grundgesamtheit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- Allgemeiner: auf Basis unsicherer Daten, unter Anwendung der Wahrsch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lichkeitsrechnung. Dies ist Ggst. Der induktiven (schließenden) Statistik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E2380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Datenaufbereitung: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Ordnung, Zusammenfassung und Darstellung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des erhobenen statist. Datenmaterials in Datendateien, Tabellen / Grafik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4E0AD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Datenmissbrauch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: Statistischen Ergebnissen nicht klar ob manipuliert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Missbrauch von Daten kein Problem d. Statistik, sondern Schuld Person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4E0ADC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Deskreptive / beschreibende Statistik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: dient der Betrachtung der Daten an sich. Gewonnene Daten werden verdichtet / so dargestellt, dass das Wesentliche deutlich hervortritt. Für übersichtliche Darstellung muss da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 xml:space="preserve">oft sehr umfangreiche, Material auf geeignete Art und Weise zusammengefasst werden. </w:t>
                            </w:r>
                            <w:r w:rsidRPr="004E0AD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Darstellungsformen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: Tabellen, graf. Darstellungen und charakteristische Maßzahlen.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4E0ADC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induktive / Schließende Statistik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: Schluß vom Teil aufs Ganze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4E0ADC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Probleme der Stichprobe: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Stichprobenfehler / „Repräsentativität“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 xml:space="preserve">Ind. Statistik: dient dazu, aus den erhobenen Fakten Schlüsse auf die Ursachenkomplexe zu ziehen, die zu diesen Daten geführt haben.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Die ind. Statistik bastiert auf Wahrsch.l.keitstheorie. Die Einleitung in deskreptive und indukte Statistik wurde verwendet, um die Unterschiedliche Zielsetzung der in diesen beiden Bereichen verwendeten Methoden herauszustellen. Synonyme: analytische / inferentielle Statistik.</w:t>
                            </w:r>
                          </w:p>
                          <w:p w14:paraId="32BFAD80" w14:textId="77777777" w:rsidR="000620AA" w:rsidRDefault="000620A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F11E" id="Textfeld 41" o:spid="_x0000_s1050" type="#_x0000_t202" style="position:absolute;margin-left:-1.15pt;margin-top:.15pt;width:150.85pt;height:18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" fillcolor="window" strokeweight=".5pt">
                <v:textbox inset="0,0,0,0">
                  <w:txbxContent>
                    <w:p w14:paraId="0050B1BF" w14:textId="5043AD64" w:rsidR="000620AA" w:rsidRPr="00CE6230" w:rsidRDefault="000620AA" w:rsidP="00406861">
                      <w:pPr>
                        <w:rPr>
                          <w:sz w:val="10"/>
                          <w:szCs w:val="10"/>
                        </w:rPr>
                      </w:pPr>
                      <w:r w:rsidRPr="00E2380D"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>Datenbeurteilung</w:t>
                      </w:r>
                      <w:r w:rsidRPr="003A16B5">
                        <w:rPr>
                          <w:b/>
                          <w:bCs/>
                          <w:sz w:val="10"/>
                          <w:szCs w:val="10"/>
                        </w:rPr>
                        <w:t>:</w:t>
                      </w:r>
                      <w:r>
                        <w:rPr>
                          <w:sz w:val="10"/>
                          <w:szCs w:val="10"/>
                        </w:rPr>
                        <w:t xml:space="preserve"> Erfolgt durch: Schlüsse auf Basis unvollst. Daten, z.B.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Schlüsse von der Stichprobe auf Grundgesamtheit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- Allgemeiner: auf Basis unsicherer Daten, unter Anwendung der Wahrsch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lichkeitsrechnung. Dies ist Ggst. Der induktiven (schließenden) Statistik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E2380D"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>Datenaufbereitung: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Ordnung, Zusammenfassung und Darstellung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br/>
                      </w:r>
                      <w:r>
                        <w:rPr>
                          <w:sz w:val="10"/>
                          <w:szCs w:val="10"/>
                        </w:rPr>
                        <w:t>des erhobenen statist. Datenmaterials in Datendateien, Tabellen / Grafik.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4E0ADC">
                        <w:rPr>
                          <w:b/>
                          <w:bCs/>
                          <w:sz w:val="10"/>
                          <w:szCs w:val="10"/>
                        </w:rPr>
                        <w:t>Datenmissbrauch</w:t>
                      </w:r>
                      <w:r>
                        <w:rPr>
                          <w:sz w:val="10"/>
                          <w:szCs w:val="10"/>
                        </w:rPr>
                        <w:t>: Statistischen Ergebnissen nicht klar ob manipuliert.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Missbrauch von Daten kein Problem d. Statistik, sondern Schuld Person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4E0ADC"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>Deskreptive / beschreibende Statistik</w:t>
                      </w:r>
                      <w:r>
                        <w:rPr>
                          <w:sz w:val="10"/>
                          <w:szCs w:val="10"/>
                        </w:rPr>
                        <w:t>: dient der Betrachtung der Daten an sich. Gewonnene Daten werden verdichtet / so dargestellt, dass das Wesentliche deutlich hervortritt. Für übersichtliche Darstellung muss das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 xml:space="preserve">oft sehr umfangreiche, Material auf geeignete Art und Weise zusammengefasst werden. </w:t>
                      </w:r>
                      <w:r w:rsidRPr="004E0ADC">
                        <w:rPr>
                          <w:b/>
                          <w:bCs/>
                          <w:sz w:val="10"/>
                          <w:szCs w:val="10"/>
                        </w:rPr>
                        <w:t>Darstellungsformen</w:t>
                      </w:r>
                      <w:r>
                        <w:rPr>
                          <w:sz w:val="10"/>
                          <w:szCs w:val="10"/>
                        </w:rPr>
                        <w:t xml:space="preserve">: Tabellen, graf. Darstellungen und charakteristische Maßzahlen.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4E0ADC"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  <w:t>induktive / Schließende Statistik</w:t>
                      </w:r>
                      <w:r>
                        <w:rPr>
                          <w:sz w:val="10"/>
                          <w:szCs w:val="10"/>
                        </w:rPr>
                        <w:t>: Schluß vom Teil aufs Ganze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4E0ADC">
                        <w:rPr>
                          <w:b/>
                          <w:bCs/>
                          <w:sz w:val="10"/>
                          <w:szCs w:val="10"/>
                        </w:rPr>
                        <w:t>Probleme der Stichprobe:</w:t>
                      </w:r>
                      <w:r>
                        <w:rPr>
                          <w:sz w:val="10"/>
                          <w:szCs w:val="10"/>
                        </w:rPr>
                        <w:t xml:space="preserve"> Stichprobenfehler / „Repräsentativität“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 xml:space="preserve">Ind. Statistik: dient dazu, aus den erhobenen Fakten Schlüsse auf die Ursachenkomplexe zu ziehen, die zu diesen Daten geführt haben.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Die ind. Statistik bastiert auf Wahrsch.l.keitstheorie. Die Einleitung in deskreptive und indukte Statistik wurde verwendet, um die Unterschiedliche Zielsetzung der in diesen beiden Bereichen verwendeten Methoden herauszustellen. Synonyme: analytische / inferentielle Statistik.</w:t>
                      </w:r>
                    </w:p>
                    <w:p w14:paraId="32BFAD80" w14:textId="77777777" w:rsidR="000620AA" w:rsidRDefault="000620AA"/>
                  </w:txbxContent>
                </v:textbox>
              </v:shape>
            </w:pict>
          </mc:Fallback>
        </mc:AlternateContent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C25332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FDB8F4" wp14:editId="38AD5716">
                <wp:simplePos x="0" y="0"/>
                <wp:positionH relativeFrom="column">
                  <wp:posOffset>-16055</wp:posOffset>
                </wp:positionH>
                <wp:positionV relativeFrom="paragraph">
                  <wp:posOffset>2399030</wp:posOffset>
                </wp:positionV>
                <wp:extent cx="1915795" cy="2294255"/>
                <wp:effectExtent l="0" t="0" r="27305" b="1079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900F1E" w14:textId="77777777" w:rsidR="000620AA" w:rsidRPr="008C2D64" w:rsidRDefault="000620AA" w:rsidP="00B32016">
                            <w:pPr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KLUMPENSTICHPROBE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Klumpenstichprobe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eine einfache Zufallsauswahl, bei der die Auswahlregeln nicht auf die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Elemente der Grundgesamtheit, sondern auf zusammengefasste Elemente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(Klumpen, Cluster) angewendet werden und dann jeweils die Daten aller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Elemente des ausgewählten Clusters erhoben werden. Ein Nachteil dieses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Verfahrens: es kann kein Stichprobenumfang n vorgegeben werden.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Beispiel: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Es soll ein Leistungstest an deutschen Schulkindern durchgeführt werden. Im ersten Schritt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werden ‘Gemeinden‘ als Klumpen ausgewählt. Als ‚Liste‘ kann das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Telefonvorwahlverzeichnis benutzt werden. Darin sind ca. 8.000 Gemeinden zu finden,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aus denen eine Stichprobe gezogen werden kann. Einige der Gemeinden werden über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keine Schulen verfügen. Eine Liste der Schulen ist ebenfalls als ‚Liste‘ (über das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verantwortliche Schulamt) vorhanden. Aus den zur Verfügung stehenden Schulen wird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dann eine Stichprobe gezogen, anschließend aus den dort existierenden Klassen.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Schließlich nehmen Kinder ausgewählten Klassen an dem Test teil.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WILLKÜRLICHE UND BEWUSSTE AUSWAHLE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Willkürliche Auswahlen (Auswahlen aufs Geratewohl)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unkontrollierte Aufnahme eines Elementes der Grundgesamtheit in die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Stichprobe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Bewusste Auswahlen (Auswahlen nach Gutdünken)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nach einem Auswahlplan (anhand von Listen und festgelegten Regeln) und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diesem Plan zugrunde liegenden angebbaren Kriterien. Es gibt viele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>verschiedene Arten bewusster Auswahlen: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Auswahl extremer Fälle</w:t>
                            </w:r>
                            <w:r w:rsidRPr="00960314"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br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Auswahl typischer Fälle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Konzentrationsprinzip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Schneeball-Verfahren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,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Quotaverfahren (bestimmte Merkmale in der Stichprobe sollen exakt in derselben</w:t>
                            </w:r>
                            <w:r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60314">
                              <w:rPr>
                                <w:rStyle w:val="markedcontent"/>
                                <w:rFonts w:asciiTheme="majorHAnsi" w:hAnsiTheme="majorHAnsi" w:cstheme="majorHAnsi"/>
                                <w:b/>
                                <w:bCs/>
                                <w:sz w:val="10"/>
                                <w:szCs w:val="10"/>
                              </w:rPr>
                              <w:t>Häufigkeit (in %) vorkommen wie in der Grundgesamtheit)</w:t>
                            </w:r>
                          </w:p>
                          <w:p w14:paraId="025FEF12" w14:textId="77777777" w:rsidR="000620AA" w:rsidRPr="00E77BCD" w:rsidRDefault="000620AA" w:rsidP="00BC699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B8F4" id="Textfeld 42" o:spid="_x0000_s1051" type="#_x0000_t202" style="position:absolute;margin-left:-1.25pt;margin-top:188.9pt;width:150.85pt;height:18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" fillcolor="window" strokeweight=".5pt">
                <v:textbox inset="0,0,0,0">
                  <w:txbxContent>
                    <w:p w14:paraId="79900F1E" w14:textId="77777777" w:rsidR="000620AA" w:rsidRPr="008C2D64" w:rsidRDefault="000620AA" w:rsidP="00B32016">
                      <w:pPr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KLUMPENSTICHPROBE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Klumpenstichprobe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eine einfache Zufallsauswahl, bei der die Auswahlregeln nicht auf die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Elemente der Grundgesamtheit, sondern auf zusammengefasste Elemente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(Klumpen, Cluster) angewendet werden und dann jeweils die Daten aller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Elemente des ausgewählten Clusters erhoben werden. Ein Nachteil dieses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Verfahrens: es kann kein Stichprobenumfang n vorgegeben werden.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Beispiel: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Es soll ein Leistungstest an deutschen Schulkindern durchgeführt werden. Im ersten Schritt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werden ‘Gemeinden‘ als Klumpen ausgewählt. Als ‚Liste‘ kann das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Telefonvorwahlverzeichnis benutzt werden. Darin sind ca. 8.000 Gemeinden zu finden,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aus denen eine Stichprobe gezogen werden kann. Einige der Gemeinden werden über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keine Schulen verfügen. Eine Liste der Schulen ist ebenfalls als ‚Liste‘ (über das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verantwortliche Schulamt) vorhanden. Aus den zur Verfügung stehenden Schulen wird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dann eine Stichprobe gezogen, anschließend aus den dort existierenden Klassen.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Schließlich nehmen Kinder ausgewählten Klassen an dem Test teil.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WILLKÜRLICHE UND BEWUSSTE AUSWAHLEN</w:t>
                      </w:r>
                      <w:r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Willkürliche Auswahlen (Auswahlen aufs Geratewohl)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unkontrollierte Aufnahme eines Elementes der Grundgesamtheit in die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Stichprobe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.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Bewusste Auswahlen (Auswahlen nach Gutdünken)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nach einem Auswahlplan (anhand von Listen und festgelegten Regeln) und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diesem Plan zugrunde liegenden angebbaren Kriterien. Es gibt viele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>verschiedene Arten bewusster Auswahlen: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Auswahl extremer Fälle</w:t>
                      </w:r>
                      <w:r w:rsidRPr="00960314"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  <w:br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Auswahl typischer Fälle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 xml:space="preserve">,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Konzentrationsprinzip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 xml:space="preserve">,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sym w:font="Symbol" w:char="F0A7"/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Schneeball-Verfahren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 xml:space="preserve"> ,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Quotaverfahren (bestimmte Merkmale in der Stichprobe sollen exakt in derselben</w:t>
                      </w:r>
                      <w:r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960314">
                        <w:rPr>
                          <w:rStyle w:val="markedcontent"/>
                          <w:rFonts w:asciiTheme="majorHAnsi" w:hAnsiTheme="majorHAnsi" w:cstheme="majorHAnsi"/>
                          <w:b/>
                          <w:bCs/>
                          <w:sz w:val="10"/>
                          <w:szCs w:val="10"/>
                        </w:rPr>
                        <w:t>Häufigkeit (in %) vorkommen wie in der Grundgesamtheit)</w:t>
                      </w:r>
                    </w:p>
                    <w:p w14:paraId="025FEF12" w14:textId="77777777" w:rsidR="000620AA" w:rsidRPr="00E77BCD" w:rsidRDefault="000620AA" w:rsidP="00BC699A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C25332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F2B6F0" wp14:editId="36610E1F">
                <wp:simplePos x="0" y="0"/>
                <wp:positionH relativeFrom="column">
                  <wp:posOffset>-20955</wp:posOffset>
                </wp:positionH>
                <wp:positionV relativeFrom="paragraph">
                  <wp:posOffset>7199630</wp:posOffset>
                </wp:positionV>
                <wp:extent cx="1915795" cy="2294255"/>
                <wp:effectExtent l="0" t="0" r="27305" b="1079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956266" w14:textId="6C7A7F11" w:rsidR="000620AA" w:rsidRPr="00B82714" w:rsidRDefault="000620AA" w:rsidP="00B827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t xml:space="preserve"> SPSS (Statistik für Dummies)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SPSS gilt als besonders einfach zu bedienen, da die Software in den jüngeren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Versionen stark in Richtung eines Tools entwickelt wurde, welches Auswertungen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weitgehend automatisiert durchführt, ohne dass dem Benutzer besondere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Methodenkenntnisse abverlangt werden. Die Stabilität hat gelitten. Während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SPSS einige speziellere Module (z.B. für das Direktmarketing) mitbringt, ist da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Spektrum gut unterstützter Methoden insgesamt geringer als z.B. bei R oder SAS.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Insbesondere in den Sozialwissenschaften und der Psychologie war SPSS auch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im universitären Bereich fest verankert.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Der ursprünglich eigenständige Anbieter wurde mittlerweile von IBM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übernommen.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t xml:space="preserve"> STATA (Mehr als nur Panel-Analysen)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Obwohl STATA eine ausgereifte, sehr stabile und leistungsstarke Software ist, is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die Verbreitung - gerade in Unternehmen - gering. Dabei ist STATA für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Anwender, die Wert auf ein breites Methodenspektrum, Stabilität, ein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ausgereiftes Bedienkonzept inkl. Skriptsprache und einen fairen Preis legen, der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teureren kommerziellen Konkurrenz überlegen.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STATA ist eine kommerzielle Statistiksoftware und wird insbesondere in der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Ökonometrie angewendet.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473A6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473A6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t xml:space="preserve"> Weitere Programme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Daneben existieren etliche Programme, die sich auf bestimmte Methoden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spezialisiert haben. Einige dieser Programme seien in dieser unvollständigen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Übersicht zumindest kurz erwähnt: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• Eviews (Ökonometrie, Zeitreihenanalyse)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,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• SPSS Amos (Modellierung und Schätzung von Strukturgleichungsmodellen)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• WinBUGS und OpenBUGS (speziell für Bayes'sche Statistik). Mit RBugs und R2OpenBUG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existieren Pakete, die die Funktionalität in R integr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B6F0" id="Textfeld 44" o:spid="_x0000_s1052" type="#_x0000_t202" style="position:absolute;margin-left:-1.65pt;margin-top:566.9pt;width:150.85pt;height:18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" fillcolor="window" strokeweight=".5pt">
                <v:textbox inset="0,0,0,0">
                  <w:txbxContent>
                    <w:p w14:paraId="37956266" w14:textId="6C7A7F11" w:rsidR="000620AA" w:rsidRPr="00B82714" w:rsidRDefault="000620AA" w:rsidP="00B82714">
                      <w:pPr>
                        <w:rPr>
                          <w:sz w:val="10"/>
                          <w:szCs w:val="10"/>
                        </w:rPr>
                      </w:pP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t xml:space="preserve"> SPSS (Statistik für Dummies)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SPSS gilt als besonders einfach zu bedienen, da die Software in den jüngeren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Versionen stark in Richtung eines Tools entwickelt wurde, welches Auswertungen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weitgehend automatisiert durchführt, ohne dass dem Benutzer besondere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Methodenkenntnisse abverlangt werden. Die Stabilität hat gelitten. Während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SPSS einige speziellere Module (z.B. für das Direktmarketing) mitbringt, ist das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Spektrum gut unterstützter Methoden insgesamt geringer als z.B. bei R oder SAS.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Insbesondere in den Sozialwissenschaften und der Psychologie war SPSS auch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im universitären Bereich fest verankert.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Der ursprünglich eigenständige Anbieter wurde mittlerweile von IBM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übernommen.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t xml:space="preserve"> STATA (Mehr als nur Panel-Analysen)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Obwohl STATA eine ausgereifte, sehr stabile und leistungsstarke Software ist, ist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die Verbreitung - gerade in Unternehmen - gering. Dabei ist STATA für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Anwender, die Wert auf ein breites Methodenspektrum, Stabilität, ein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ausgereiftes Bedienkonzept inkl. Skriptsprache und einen fairen Preis legen, der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teureren kommerziellen Konkurrenz überlegen.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STATA ist eine kommerzielle Statistiksoftware und wird insbesondere in der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Ökonometrie angewendet.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473A62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473A62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t xml:space="preserve"> Weitere Programme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Daneben existieren etliche Programme, die sich auf bestimmte Methoden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spezialisiert haben. Einige dieser Programme seien in dieser unvollständigen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Übersicht zumindest kurz erwähnt: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• Eviews (Ökonometrie, Zeitreihenanalyse)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,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• SPSS Amos (Modellierung und Schätzung von Strukturgleichungsmodellen)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• WinBUGS und OpenBUGS (speziell für Bayes'sche Statistik). Mit RBugs und R2OpenBUGS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existieren Pakete, die die Funktionalität in R integrieren.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B82714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679BB2" wp14:editId="55CCCCBC">
                <wp:simplePos x="0" y="0"/>
                <wp:positionH relativeFrom="column">
                  <wp:posOffset>-16510</wp:posOffset>
                </wp:positionH>
                <wp:positionV relativeFrom="paragraph">
                  <wp:posOffset>4798060</wp:posOffset>
                </wp:positionV>
                <wp:extent cx="1915795" cy="2294255"/>
                <wp:effectExtent l="0" t="0" r="27305" b="1079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67EB3E" w14:textId="38DBABDE" w:rsidR="000620AA" w:rsidRPr="009379EB" w:rsidRDefault="000620AA" w:rsidP="00B82714">
                            <w:pPr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A7465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0"/>
                                <w:szCs w:val="10"/>
                                <w:lang w:eastAsia="de-DE"/>
                              </w:rPr>
                              <w:t>• Dokumentation (Phase 5)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Dokumentation in Tabellen und Schaubildern und Interpretation der Ergebnisse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>Beispiel für die Gliederung einer Ergebnisstudie: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Problemstellung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Vorgehensweise, Beschreibung und Begründung aller Design-Entscheidungen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Hauptteil: Ergebnisse der empirischen Untersuchung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Folgerungen, Empfehlungen, Wertungen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Anhang: Fragebogen, Literatur-, Abbildungs- und Tabellenverzeichnis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Mögliche Reaktionen auf die Ergebnisse der empirischen Untersuchung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 xml:space="preserve">„Na klar!“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Vermutungen bestätig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,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„Aha!!!“ </w:t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960314"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t xml:space="preserve"> Ergebnisse überraschen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C60140">
                              <w:rPr>
                                <w:rFonts w:eastAsia="Times New Roman"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eastAsia="de-DE"/>
                              </w:rPr>
                              <w:t>KORRELATION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Korrelation 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zahlenmäßiger statistischer Zusammenhang zwischen zweiMerkmalen X und Y.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Eine positive Korrelation liegt vor, wenn die beiden Merkmale sich gleichförmig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 xml:space="preserve">entwickeln 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bei höheren Werten von X auch Y hohe Werte hat.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 xml:space="preserve">Eine negative Korrelation liegt vor, wenn X und Y sich gegenläufig entwickeln 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E0"/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bei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  <w:t>höheren Werten von X liegen niedrigere Werte von Y vor.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Ein kausaler Zusammenhang zwischen X und Y liegt vor, wenn es zwischen X und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Y eine Ursache-Wirkungs-Beziehung gibt, d.h., wenn eine Veränderung desabhängigen Merkmals Y eindeutig auf eine Veränderung von X zurückzuführen ist.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sym w:font="Symbol" w:char="F0A7"/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Eine Korrelation sagt nichts über einen kausalen Zusammenhang aus und auch</w:t>
                            </w:r>
                            <w:r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 xml:space="preserve"> </w:t>
                            </w:r>
                            <w:r w:rsidRPr="00C6014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t>nichts über eine Kausalitätsricht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9BB2" id="Textfeld 43" o:spid="_x0000_s1053" type="#_x0000_t202" style="position:absolute;margin-left:-1.3pt;margin-top:377.8pt;width:150.85pt;height:18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" fillcolor="window" strokeweight=".5pt">
                <v:textbox inset="0,0,0,0">
                  <w:txbxContent>
                    <w:p w14:paraId="2D67EB3E" w14:textId="38DBABDE" w:rsidR="000620AA" w:rsidRPr="009379EB" w:rsidRDefault="000620AA" w:rsidP="00B82714">
                      <w:pPr>
                        <w:rPr>
                          <w:rFonts w:cstheme="minorHAnsi"/>
                          <w:b/>
                          <w:sz w:val="10"/>
                          <w:szCs w:val="10"/>
                          <w:u w:val="single"/>
                        </w:rPr>
                      </w:pPr>
                      <w:r w:rsidRPr="00A74658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0"/>
                          <w:szCs w:val="10"/>
                          <w:lang w:eastAsia="de-DE"/>
                        </w:rPr>
                        <w:t>• Dokumentation (Phase 5)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Dokumentation in Tabellen und Schaubildern und Interpretation der Ergebnisse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>Beispiel für die Gliederung einer Ergebnisstudie: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Problemstellung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Vorgehensweise, Beschreibung und Begründung aller Design-Entscheidungen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Hauptteil: Ergebnisse der empirischen Untersuchung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Folgerungen, Empfehlungen, Wertungen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Anhang: Fragebogen, Literatur-, Abbildungs- und Tabellenverzeichnis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>Mögliche Reaktionen auf die Ergebnisse der empirischen Untersuchung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  <w:t xml:space="preserve">„Na klar!“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Vermutungen bestätigt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,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„Aha!!!“ </w:t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960314"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t xml:space="preserve"> Ergebnisse überraschen</w:t>
                      </w:r>
                      <w:r>
                        <w:rPr>
                          <w:rFonts w:asciiTheme="majorHAnsi" w:eastAsia="Times New Roman" w:hAnsiTheme="majorHAnsi" w:cstheme="maj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C60140">
                        <w:rPr>
                          <w:rFonts w:eastAsia="Times New Roman" w:cstheme="minorHAnsi"/>
                          <w:b/>
                          <w:bCs/>
                          <w:sz w:val="10"/>
                          <w:szCs w:val="10"/>
                          <w:u w:val="single"/>
                          <w:lang w:eastAsia="de-DE"/>
                        </w:rPr>
                        <w:t>KORRELATION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Korrelation 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zahlenmäßiger statistischer Zusammenhang zwischen zweiMerkmalen X und Y.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Eine positive Korrelation liegt vor, wenn die beiden Merkmale sich gleichförmig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 xml:space="preserve">entwickeln 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bei höheren Werten von X auch Y hohe Werte hat.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 xml:space="preserve">Eine negative Korrelation liegt vor, wenn X und Y sich gegenläufig entwickeln 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E0"/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bei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  <w:t>höheren Werten von X liegen niedrigere Werte von Y vor.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Ein kausaler Zusammenhang zwischen X und Y liegt vor, wenn es zwischen X und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Y eine Ursache-Wirkungs-Beziehung gibt, d.h., wenn eine Veränderung desabhängigen Merkmals Y eindeutig auf eine Veränderung von X zurückzuführen ist.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sym w:font="Symbol" w:char="F0A7"/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Eine Korrelation sagt nichts über einen kausalen Zusammenhang aus und auch</w:t>
                      </w:r>
                      <w:r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 xml:space="preserve"> </w:t>
                      </w:r>
                      <w:r w:rsidRPr="00C6014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t>nichts über eine Kausalitätsrichtung.</w:t>
                      </w:r>
                    </w:p>
                  </w:txbxContent>
                </v:textbox>
              </v:shape>
            </w:pict>
          </mc:Fallback>
        </mc:AlternateContent>
      </w:r>
      <w:r w:rsidR="00B82714">
        <w:rPr>
          <w:sz w:val="12"/>
          <w:szCs w:val="12"/>
          <w:vertAlign w:val="superscript"/>
        </w:rPr>
        <w:br/>
      </w:r>
      <w:r w:rsidR="0071561F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B82714">
        <w:rPr>
          <w:sz w:val="12"/>
          <w:szCs w:val="12"/>
          <w:vertAlign w:val="superscript"/>
        </w:rPr>
        <w:br/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D736AB" wp14:editId="575906F3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915795" cy="2294255"/>
                <wp:effectExtent l="0" t="0" r="27305" b="10795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7D597D" w14:textId="3EE2045A" w:rsidR="000620AA" w:rsidRPr="00B82714" w:rsidRDefault="000620AA" w:rsidP="003569D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60140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ANWENDUNG DER REGRESSIONSANALYSE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Regressionsverfahren haben viele praktische Anwendungen. Die meisten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nwendungen fallen in eine der folgenden beiden Kategorien: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zum Erstellen eines Vorhersagemodells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um die Stärke des Zusammenhangs zu quantifizieren: so können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jenigen xj ermittelt werden, die gar keinen Zusammenhang mit y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haben oder diejenigen Teilmengen xi, ... , xj, die redundante Information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über y enthalten.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MODELL VS. REALITÄT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ispiel: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Verkaufsflächen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Filialumsatz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unterschiedlich groß unterschiedlich hoch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015D16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WARUM?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Wie gut erklären die Unterschiede bei den Verkaufsflächen die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Unterschiede bei den Filialumsätzen?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Wie viel Varianz wird durch das Modell nicht erklärt?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Wie gut erklärt die Regressionsfunktion die Abhängigkeit zwischen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Verkaufsfläche und Filialumsatz?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Wie hoch ist die Erklärungskraft des Model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36AB" id="Textfeld 57" o:spid="_x0000_s1054" type="#_x0000_t202" style="position:absolute;margin-left:.35pt;margin-top:0;width:150.85pt;height:18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" fillcolor="window" strokeweight=".5pt">
                <v:textbox inset="0,0,0,0">
                  <w:txbxContent>
                    <w:p w14:paraId="6F7D597D" w14:textId="3EE2045A" w:rsidR="000620AA" w:rsidRPr="00B82714" w:rsidRDefault="000620AA" w:rsidP="003569D6">
                      <w:pPr>
                        <w:rPr>
                          <w:sz w:val="10"/>
                          <w:szCs w:val="10"/>
                        </w:rPr>
                      </w:pPr>
                      <w:r w:rsidRPr="00C60140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ANWENDUNG DER REGRESSIONSANALYSE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Regressionsverfahren haben viele praktische Anwendungen. Die meisten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nwendungen fallen in eine der folgenden beiden Kategorien: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zum Erstellen eines Vorhersagemodells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um die Stärke des Zusammenhangs zu quantifizieren: so können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jenigen xj ermittelt werden, die gar keinen Zusammenhang mit y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haben oder diejenigen Teilmengen xi, ... , xj, die redundante Information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über y enthalten.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MODELL VS. REALITÄT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ispiel: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Verkaufsflächen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Filialumsatz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unterschiedlich groß unterschiedlich hoch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015D16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WARUM?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Wie gut erklären die Unterschiede bei den Verkaufsflächen die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Unterschiede bei den Filialumsätzen?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Wie viel Varianz wird durch das Modell nicht erklärt?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Wie gut erklärt die Regressionsfunktion die Abhängigkeit zwischen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Verkaufsfläche und Filialumsatz?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Wie hoch ist die Erklärungskraft des Modells?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6C8766" wp14:editId="179315D8">
                <wp:simplePos x="0" y="0"/>
                <wp:positionH relativeFrom="column">
                  <wp:posOffset>0</wp:posOffset>
                </wp:positionH>
                <wp:positionV relativeFrom="paragraph">
                  <wp:posOffset>2403475</wp:posOffset>
                </wp:positionV>
                <wp:extent cx="1915795" cy="2294255"/>
                <wp:effectExtent l="0" t="0" r="27305" b="1079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ACF2DF" w14:textId="188B9484" w:rsidR="000620AA" w:rsidRPr="004458EA" w:rsidRDefault="000620AA" w:rsidP="004458EA">
                            <w:pPr>
                              <w:rPr>
                                <w:rFonts w:eastAsia="Times New Roman" w:cstheme="minorHAnsi"/>
                                <w:sz w:val="12"/>
                                <w:szCs w:val="12"/>
                                <w:lang w:eastAsia="de-DE"/>
                              </w:rPr>
                            </w:pP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"Wie hoch muss mein R² sein?"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ie übliche Größenordnung des R² variiert, je nach dem um welches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nwendungsgebiet es sich handelt. In Bereichen wie dem klassischen Marketing, indenen es hauptsächlich darum geht, menschliches Verhalten zu erklären bzw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vorherzusagen, sind meist geringe R² (deutlich kleiner 50%) zu erwarten. In ander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reichen wie bspw. der Physik sind höhere R² die Regel. Dies ist wenig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überraschend, da auf das menschliche Verhalten zahlreiche und häufig nicht direkt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essbare Einflüsse wirken. In der Physik hingegen werden oft Zusammenhäng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wischen wenigen exakt messbaren Größen untersucht. Dies geschieht zusätzlich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eist unter experimentellen Bedingungen, unter denen sich Störeinflüsse minimier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lassen.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A7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Während auf der Mikro-Ebene in vielen Fällen bereits ein R² von 10% als gut gelt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kann, erwarten viele bei stärker aggregierten Daten ein R² von 40% bis 80% od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sogar mehr. Ein Modell mit geringem R² - selbst bei stärker aggregierten Daten – ist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nicht nutzlos, da die Alternative dazu oft gar kein Modell darstellt, was einem R² vo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0 entspricht. Im übertragenen Sinne bedeutet das, dass eine systematische Prognos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uf Basis eines Modells mit beschränktem R² oft schon besser ist als ein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unsystematische Planung, die ausschließlich auf Bauchgefühl setzt. Generell ist di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ussagekraft von Modellen mit geringem R² nicht zwangsläufig schle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8766" id="Textfeld 58" o:spid="_x0000_s1055" type="#_x0000_t202" style="position:absolute;margin-left:0;margin-top:189.25pt;width:150.85pt;height:18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" fillcolor="window" strokeweight=".5pt">
                <v:textbox inset="0,0,0,0">
                  <w:txbxContent>
                    <w:p w14:paraId="25ACF2DF" w14:textId="188B9484" w:rsidR="000620AA" w:rsidRPr="004458EA" w:rsidRDefault="000620AA" w:rsidP="004458EA">
                      <w:pPr>
                        <w:rPr>
                          <w:rFonts w:eastAsia="Times New Roman" w:cstheme="minorHAnsi"/>
                          <w:sz w:val="12"/>
                          <w:szCs w:val="12"/>
                          <w:lang w:eastAsia="de-DE"/>
                        </w:rPr>
                      </w:pP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"Wie hoch muss mein R² sein?"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ie übliche Größenordnung des R² variiert, je nach dem um welches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nwendungsgebiet es sich handelt. In Bereichen wie dem klassischen Marketing, indenen es hauptsächlich darum geht, menschliches Verhalten zu erklären bzw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vorherzusagen, sind meist geringe R² (deutlich kleiner 50%) zu erwarten. In ander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reichen wie bspw. der Physik sind höhere R² die Regel. Dies ist wenig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überraschend, da auf das menschliche Verhalten zahlreiche und häufig nicht direkt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essbare Einflüsse wirken. In der Physik hingegen werden oft Zusammenhäng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wischen wenigen exakt messbaren Größen untersucht. Dies geschieht zusätzlich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eist unter experimentellen Bedingungen, unter denen sich Störeinflüsse minimier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lassen.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A7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Während auf der Mikro-Ebene in vielen Fällen bereits ein R² von 10% als gut gelt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kann, erwarten viele bei stärker aggregierten Daten ein R² von 40% bis 80% od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sogar mehr. Ein Modell mit geringem R² - selbst bei stärker aggregierten Daten – ist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nicht nutzlos, da die Alternative dazu oft gar kein Modell darstellt, was einem R² vo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0 entspricht. Im übertragenen Sinne bedeutet das, dass eine systematische Prognos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uf Basis eines Modells mit beschränktem R² oft schon besser ist als ein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unsystematische Planung, die ausschließlich auf Bauchgefühl setzt. Generell ist di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ussagekraft von Modellen mit geringem R² nicht zwangsläufig schlecht.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B9C562" wp14:editId="71D5DFC5">
                <wp:simplePos x="0" y="0"/>
                <wp:positionH relativeFrom="column">
                  <wp:posOffset>0</wp:posOffset>
                </wp:positionH>
                <wp:positionV relativeFrom="paragraph">
                  <wp:posOffset>4802505</wp:posOffset>
                </wp:positionV>
                <wp:extent cx="1915795" cy="2294255"/>
                <wp:effectExtent l="0" t="0" r="27305" b="10795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F030BE" w14:textId="2935C7D7" w:rsidR="000620AA" w:rsidRPr="00B82714" w:rsidRDefault="000620AA" w:rsidP="000D14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74F80">
                              <w:rPr>
                                <w:rFonts w:eastAsia="Times New Roman" w:cstheme="minorHAnsi"/>
                                <w:sz w:val="10"/>
                                <w:szCs w:val="10"/>
                                <w:lang w:eastAsia="de-DE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Monty-Hall-Problem oder Ziegenproblem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USA-Spielshow „Let’s Make a Deal“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eutsche Variante „Geh aufs Ganze!“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ngenommen Sie hätten die Wahl zwischen drei Toren. Hinter einem der Tore ist ein Auto, hinter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en anderen sind Ziegen. Sie wählen ein Tor, z.B. Tor Nr. 1, und der Moderator, der weiß, was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hinter jedem Tor ist, öffnet ein anderes Tor, z.B. Nr. 3, hinter dem eine Ziege steht. Er fragt Sie nun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„Möchten Sie auf das Tor Nr. 2 wechseln?“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Ist es von Vorteil, die Wahl des Tores zu ändern?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ntwort (ohne Berücksichtigung einer bestimmten Motivation des Moderators)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Ja, Sie sollten wechseln!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as zuerst gewählte Tor hat die Gewinnchance von 1/3, aber das zweite Tor hat ein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ewinnchance von 2/3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Hier ist ein Weg, sich das Geschehen vorzustellen: angenommen, es gäbe 1 Million Tore und Si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ählen Tor Nr. 1. Dann öffnet der Moderator, der das eine Tor mit dem Preis immer vermeidet,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lle Tore bis auf das Tor Nummer 777.777. Sie würden doch sofort zu diesem Tor wechseln, o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C562" id="Textfeld 59" o:spid="_x0000_s1056" type="#_x0000_t202" style="position:absolute;margin-left:0;margin-top:378.15pt;width:150.85pt;height:18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" fillcolor="window" strokeweight=".5pt">
                <v:textbox inset="0,0,0,0">
                  <w:txbxContent>
                    <w:p w14:paraId="27F030BE" w14:textId="2935C7D7" w:rsidR="000620AA" w:rsidRPr="00B82714" w:rsidRDefault="000620AA" w:rsidP="000D141A">
                      <w:pPr>
                        <w:rPr>
                          <w:sz w:val="10"/>
                          <w:szCs w:val="10"/>
                        </w:rPr>
                      </w:pPr>
                      <w:r w:rsidRPr="00D74F80">
                        <w:rPr>
                          <w:rFonts w:eastAsia="Times New Roman" w:cstheme="minorHAnsi"/>
                          <w:sz w:val="10"/>
                          <w:szCs w:val="10"/>
                          <w:lang w:eastAsia="de-DE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Monty-Hall-Problem oder Ziegenproblem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USA-Spielshow „Let’s Make a Deal“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eutsche Variante „Geh aufs Ganze!“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ngenommen Sie hätten die Wahl zwischen drei Toren. Hinter einem der Tore ist ein Auto, hinter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en anderen sind Ziegen. Sie wählen ein Tor, z.B. Tor Nr. 1, und der Moderator, der weiß, was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hinter jedem Tor ist, öffnet ein anderes Tor, z.B. Nr. 3, hinter dem eine Ziege steht. Er fragt Sie nun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„Möchten Sie auf das Tor Nr. 2 wechseln?“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Ist es von Vorteil, die Wahl des Tores zu ändern?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ntwort (ohne Berücksichtigung einer bestimmten Motivation des Moderators)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Ja, Sie sollten wechseln!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as zuerst gewählte Tor hat die Gewinnchance von 1/3, aber das zweite Tor hat ein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ewinnchance von 2/3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Hier ist ein Weg, sich das Geschehen vorzustellen: angenommen, es gäbe 1 Million Tore und Si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ählen Tor Nr. 1. Dann öffnet der Moderator, der das eine Tor mit dem Preis immer vermeidet,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lle Tore bis auf das Tor Nummer 777.777. Sie würden doch sofort zu diesem Tor wechseln, oder?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F677FD" wp14:editId="6E65E7D2">
                <wp:simplePos x="0" y="0"/>
                <wp:positionH relativeFrom="column">
                  <wp:posOffset>0</wp:posOffset>
                </wp:positionH>
                <wp:positionV relativeFrom="paragraph">
                  <wp:posOffset>7202170</wp:posOffset>
                </wp:positionV>
                <wp:extent cx="1915795" cy="2294255"/>
                <wp:effectExtent l="0" t="0" r="27305" b="10795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42F6E4" w14:textId="25BF836F" w:rsidR="000620AA" w:rsidRPr="00B82714" w:rsidRDefault="007D1D23" w:rsidP="000D14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WAHRSCHEINLICHKEIT UND RELATIVE HÄUFIGKEIT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as bedeutet Wahrscheinlichkeit?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ufallsexperiment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ürfeln mit einem Zufallsgenerator: für drei Werte von n wird die Anzahl des Auftretens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von Augenzahl 6 in diesen n Versuchsdurchführungen und die dazugehörige relativ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Häufigkeit ermittelt. Dabei wurde jeder dieser n Versuche 5 mal durchgeführt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relativen Häufigkeiten werden mit wachsendem n einander immer ähnlicher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Wahrscheinlichkeit eines Ereignisses ist die für eine gegen unendlich strebend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nzahl n von Durchführungen des betreffenden Zufallsexperiments vorausgesagt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relative Häufigkeit seines Eintretens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mathematische Idealisierung, da n in der Wirklichkeit nicht "gegen unendlich strebt"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WAHRSCHEINLICHKEITSEIGENSCHAFTE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genschaften der Wahrscheinlichkeit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1. Die relative Häufigkeit jedes Ereignisses A liegt im Bereich 0 ≤ h(A) ≤ 1, und dah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ilt dies auch für jede Wahrscheinlichkeit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(Beweis: tritt das Ereignis bei n-maliger Durchführung des Zufallsexperiments m mal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, so gilt 0 ≤ m ≤ n, woraus die Behauptung folgt)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2. Tritt ein Ereignis A mit Sicherheit ein, so tritt es bei n-maliger Durchführung des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ufallsexperiments immer, also n mal, ein. Seine relative Häufigkeit ist dan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h(A) = n/n = 1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p(A) = 1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3. Tritt ein Ereignis A mit Sicherheit nicht ein, so tritt es bei n-maliger Durchführung des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ufallsexperiments nie, also 0 mal, ein. Seine relative Häufigkeit ist dan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h(A) = 0/n = 0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p(A)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77FD" id="Textfeld 60" o:spid="_x0000_s1057" type="#_x0000_t202" style="position:absolute;margin-left:0;margin-top:567.1pt;width:150.85pt;height:18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" fillcolor="window" strokeweight=".5pt">
                <v:textbox inset="0,0,0,0">
                  <w:txbxContent>
                    <w:p w14:paraId="1942F6E4" w14:textId="25BF836F" w:rsidR="000620AA" w:rsidRPr="00B82714" w:rsidRDefault="007D1D23" w:rsidP="000D141A">
                      <w:pPr>
                        <w:rPr>
                          <w:sz w:val="10"/>
                          <w:szCs w:val="10"/>
                        </w:rPr>
                      </w:pP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WAHRSCHEINLICHKEIT UND RELATIVE HÄUFIGKEIT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as bedeutet Wahrscheinlichkeit?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ufallsexperiment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ürfeln mit einem Zufallsgenerator: für drei Werte von n wird die Anzahl des Auftretens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von Augenzahl 6 in diesen n Versuchsdurchführungen und die dazugehörige relativ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Häufigkeit ermittelt. Dabei wurde jeder dieser n Versuche 5 mal durchgeführt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relativen Häufigkeiten werden mit wachsendem n einander immer ähnlicher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Wahrscheinlichkeit eines Ereignisses ist die für eine gegen unendlich strebend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nzahl n von Durchführungen des betreffenden Zufallsexperiments vorausgesagt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relative Häufigkeit seines Eintretens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mathematische Idealisierung, da n in der Wirklichkeit nicht "gegen unendlich strebt"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WAHRSCHEINLICHKEITSEIGENSCHAFTE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genschaften der Wahrscheinlichkeit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1. Die relative Häufigkeit jedes Ereignisses A liegt im Bereich 0 ≤ h(A) ≤ 1, und dah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ilt dies auch für jede Wahrscheinlichkeit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(Beweis: tritt das Ereignis bei n-maliger Durchführung des Zufallsexperiments m mal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, so gilt 0 ≤ m ≤ n, woraus die Behauptung folgt)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2. Tritt ein Ereignis A mit Sicherheit ein, so tritt es bei n-maliger Durchführung des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ufallsexperiments immer, also n mal, ein. Seine relative Häufigkeit ist dan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h(A) = n/n = 1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p(A) = 1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3. Tritt ein Ereignis A mit Sicherheit nicht ein, so tritt es bei n-maliger Durchführung des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ufallsexperiments nie, also 0 mal, ein. Seine relative Häufigkeit ist dan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h(A) = 0/n = 0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p(A) = 0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7B44FF" wp14:editId="5212BF15">
                <wp:simplePos x="0" y="0"/>
                <wp:positionH relativeFrom="column">
                  <wp:posOffset>2346325</wp:posOffset>
                </wp:positionH>
                <wp:positionV relativeFrom="paragraph">
                  <wp:posOffset>4445</wp:posOffset>
                </wp:positionV>
                <wp:extent cx="1915795" cy="2294255"/>
                <wp:effectExtent l="0" t="0" r="27305" b="1079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775DA4" w14:textId="274EC59C" w:rsidR="000620AA" w:rsidRPr="00B82714" w:rsidRDefault="000620AA" w:rsidP="008917B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D0E4C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BESCHREIBENDE STATISTIK UND WAHRSCHEINLICHKEITSTHEORI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beschreibende Statistik kommt ohne den Begriff Wahrscheinlichkeit aus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schreibende Statistik Wahrscheinlichkeitstheori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Relative Häufigkeit Wahrscheinlichkeit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Häufigkeitsverteilung Wahrscheinlichkeitsverteilung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Stichprobe Zufallsvariable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ittelwert Erwartungswert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Standardabweichung Streuung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Varianz Varianz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edian Media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Quantile Quan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44FF" id="Textfeld 61" o:spid="_x0000_s1058" type="#_x0000_t202" style="position:absolute;margin-left:184.75pt;margin-top:.35pt;width:150.85pt;height:18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" fillcolor="window" strokeweight=".5pt">
                <v:textbox inset="0,0,0,0">
                  <w:txbxContent>
                    <w:p w14:paraId="43775DA4" w14:textId="274EC59C" w:rsidR="000620AA" w:rsidRPr="00B82714" w:rsidRDefault="000620AA" w:rsidP="008917B3">
                      <w:pPr>
                        <w:rPr>
                          <w:sz w:val="10"/>
                          <w:szCs w:val="10"/>
                        </w:rPr>
                      </w:pPr>
                      <w:r w:rsidRPr="009D0E4C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BESCHREIBENDE STATISTIK UND WAHRSCHEINLICHKEITSTHEORI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beschreibende Statistik kommt ohne den Begriff Wahrscheinlichkeit aus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schreibende Statistik Wahrscheinlichkeitstheori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Relative Häufigkeit Wahrscheinlichkeit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Häufigkeitsverteilung Wahrscheinlichkeitsverteilung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Stichprobe Zufallsvariable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ittelwert Erwartungswert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Standardabweichung Streuung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Varianz Varianz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edian Media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Quantile Quantile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9574E" wp14:editId="16D71A8A">
                <wp:simplePos x="0" y="0"/>
                <wp:positionH relativeFrom="column">
                  <wp:posOffset>2345690</wp:posOffset>
                </wp:positionH>
                <wp:positionV relativeFrom="paragraph">
                  <wp:posOffset>2402205</wp:posOffset>
                </wp:positionV>
                <wp:extent cx="1915795" cy="2294255"/>
                <wp:effectExtent l="0" t="0" r="27305" b="10795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3084F6" w14:textId="6693D969" w:rsidR="000620AA" w:rsidRPr="00B82714" w:rsidRDefault="000620AA" w:rsidP="00C2533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D0E4C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WAHRSCHEINLICHKEITSTHEORI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Verbindung zur Wahrscheinlichkeitstheorie wird auch über den Zufallsaspekt einer Stichprob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hergestellt. Historisch ist die Wahrscheinlichkeitsrechnung eng mit dem Glücksspiel verbunden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 (Zufalls-) Experiment ist ein beliebig oft (unter identischen Bedingungen) wiederholbar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Vorgang, dessen Ergebnis „vom Zufall abhängt“, d.h. nicht exakt vorhergesagt werden kann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verschiedenen möglichen Ergebnisse oder Realisationen des Experiments heiß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lementarereignisse ω (‚Klein-Omega‘). Sie bilden zusammen den Ereignisraum Ω (‚Groß-Omega‘)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Experiment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ie Erhebung eines Merkmals an einem Merkmalsträg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Elementarereignisse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ie Merkmalsausprägung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Stichprobe vom Umfang n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ie n-malige Wiederholung des Experiments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nnahme: die Ausgangssituation bei der n-fachen Wiederholung des Experiments ist imm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selbe. In der Praxis ist dies jedoch unrealistisch. So sind z.B. bei einem Test zur Wirkung eines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edikaments an 20 Versuchspersonen die Bedingungen (Alter, frühere Krankheiten etc.) bei jed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er 20 Versuchswiederholungen (hier also Versuchspersonen) and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574E" id="Textfeld 62" o:spid="_x0000_s1059" type="#_x0000_t202" style="position:absolute;margin-left:184.7pt;margin-top:189.15pt;width:150.85pt;height:180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" fillcolor="window" strokeweight=".5pt">
                <v:textbox inset="0,0,0,0">
                  <w:txbxContent>
                    <w:p w14:paraId="003084F6" w14:textId="6693D969" w:rsidR="000620AA" w:rsidRPr="00B82714" w:rsidRDefault="000620AA" w:rsidP="00C25332">
                      <w:pPr>
                        <w:rPr>
                          <w:sz w:val="10"/>
                          <w:szCs w:val="10"/>
                        </w:rPr>
                      </w:pPr>
                      <w:r w:rsidRPr="009D0E4C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WAHRSCHEINLICHKEITSTHEORI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Verbindung zur Wahrscheinlichkeitstheorie wird auch über den Zufallsaspekt einer Stichprob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hergestellt. Historisch ist die Wahrscheinlichkeitsrechnung eng mit dem Glücksspiel verbunden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 (Zufalls-) Experiment ist ein beliebig oft (unter identischen Bedingungen) wiederholbar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Vorgang, dessen Ergebnis „vom Zufall abhängt“, d.h. nicht exakt vorhergesagt werden kann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verschiedenen möglichen Ergebnisse oder Realisationen des Experiments heiß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lementarereignisse ω (‚Klein-Omega‘). Sie bilden zusammen den Ereignisraum Ω (‚Groß-Omega‘)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Experiment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ie Erhebung eines Merkmals an einem Merkmalsträg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Elementarereignisse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ie Merkmalsausprägung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Stichprobe vom Umfang n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ie n-malige Wiederholung des Experiments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nnahme: die Ausgangssituation bei der n-fachen Wiederholung des Experiments ist imm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selbe. In der Praxis ist dies jedoch unrealistisch. So sind z.B. bei einem Test zur Wirkung eines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edikaments an 20 Versuchspersonen die Bedingungen (Alter, frühere Krankheiten etc.) bei jed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er 20 Versuchswiederholungen (hier also Versuchspersonen) andere.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21D362" wp14:editId="0DB739BC">
                <wp:simplePos x="0" y="0"/>
                <wp:positionH relativeFrom="column">
                  <wp:posOffset>2345690</wp:posOffset>
                </wp:positionH>
                <wp:positionV relativeFrom="paragraph">
                  <wp:posOffset>4801235</wp:posOffset>
                </wp:positionV>
                <wp:extent cx="1915795" cy="2294255"/>
                <wp:effectExtent l="0" t="0" r="27305" b="10795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D4D03A" w14:textId="6BE2EA0E" w:rsidR="000620AA" w:rsidRPr="00B82714" w:rsidRDefault="000620AA" w:rsidP="00C2533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D0E4C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ZUFALLSEXPERIMENT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ispiele für Zufallsexperimente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1. Bernoulli-Experiment: Werfen einer Münze: Ω = {Kopf, Wappen} oder Ω = {0, 1}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2. Würfeln: Ω = {1, 2, 3, 4, 5, 6}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3. Lotto 6 aus 49: Ω = { ω | ω = {j1, ..., j6} , j1, ..., j6 ε {1, 2, 3, ..., 48, 49} }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a Mengen nur verschiedene Elemente enthalten, gilt |{j1, ..., j6}| = 6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4. Anzahl der Anrufe in einer Telefonvermittlung pro Tag: Ω =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𝑁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0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≔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𝑁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∪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0 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5. Ω = { ω | ω = Matrikelnummer eines Studenten im WS 2019/20 }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6. Verlauf der Körpertemperatur eines Lebewesens: { ω = (id, f) | id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∈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𝑁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, f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∈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°C(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𝑅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+) }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rgebnis des Experiments ist die Identifikationsnummer id des Lebewesens und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e (beschränkte) stetige Funktion auf der nichtnegativen reellen Achse. f(0) ist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Körpertemperatur bei der Geburt. Nach dem Tod (T &gt; 0) des Lebewesens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könnte man die Umgebungstemperatur zur Fortsetzung der Funktion f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heranziehen.</w:t>
                            </w:r>
                            <w:r w:rsidR="007D1D23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D362" id="Textfeld 63" o:spid="_x0000_s1060" type="#_x0000_t202" style="position:absolute;margin-left:184.7pt;margin-top:378.05pt;width:150.85pt;height:18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" fillcolor="window" strokeweight=".5pt">
                <v:textbox inset="0,0,0,0">
                  <w:txbxContent>
                    <w:p w14:paraId="4CD4D03A" w14:textId="6BE2EA0E" w:rsidR="000620AA" w:rsidRPr="00B82714" w:rsidRDefault="000620AA" w:rsidP="00C25332">
                      <w:pPr>
                        <w:rPr>
                          <w:sz w:val="10"/>
                          <w:szCs w:val="10"/>
                        </w:rPr>
                      </w:pPr>
                      <w:r w:rsidRPr="009D0E4C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ZUFALLSEXPERIMENT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ispiele für Zufallsexperimente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1. Bernoulli-Experiment: Werfen einer Münze: Ω = {Kopf, Wappen} oder Ω = {0, 1}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2. Würfeln: Ω = {1, 2, 3, 4, 5, 6}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3. Lotto 6 aus 49: Ω = { ω | ω = {j1, ..., j6} , j1, ..., j6 ε {1, 2, 3, ..., 48, 49} }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a Mengen nur verschiedene Elemente enthalten, gilt |{j1, ..., j6}| = 6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4. Anzahl der Anrufe in einer Telefonvermittlung pro Tag: Ω =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𝑁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0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≔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𝑁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∪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0 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5. Ω = { ω | ω = Matrikelnummer eines Studenten im WS 2019/20 }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6. Verlauf der Körpertemperatur eines Lebewesens: { ω = (id, f) | id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∈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𝑁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, f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∈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°C(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𝑅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+) }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rgebnis des Experiments ist die Identifikationsnummer id des Lebewesens und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e (beschränkte) stetige Funktion auf der nichtnegativen reellen Achse. f(0) ist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Körpertemperatur bei der Geburt. Nach dem Tod (T &gt; 0) des Lebewesens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könnte man die Umgebungstemperatur zur Fortsetzung der Funktion f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heranziehen.</w:t>
                      </w:r>
                      <w:r w:rsidR="007D1D23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2EA0B0" wp14:editId="1CD74D0B">
                <wp:simplePos x="0" y="0"/>
                <wp:positionH relativeFrom="column">
                  <wp:posOffset>2341245</wp:posOffset>
                </wp:positionH>
                <wp:positionV relativeFrom="paragraph">
                  <wp:posOffset>7202805</wp:posOffset>
                </wp:positionV>
                <wp:extent cx="1915795" cy="2294627"/>
                <wp:effectExtent l="0" t="0" r="27305" b="1079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1DBA37" w14:textId="43298BC3" w:rsidR="000620AA" w:rsidRPr="00B82714" w:rsidRDefault="007D1D23" w:rsidP="00B150B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 Ereignis (event) ist eine Teilmenge A des Ereignisraums Ω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Ω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 tritt ein, falls sich bei Versuchsdurchführung ein ω ε A ergibt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einelementigen Teilmengen des Ereignisraums (oder die Elemente vo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Ω) heißen Elementarereignisse (singleton) {ω}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 Gegenereignis ist die Menge aller Ergebnisse, die nicht zum Ereignis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ehören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Ω heißt sicheres Ereignis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tritt also immer ei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Ø heißt unmögliches Ereignis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kann nie eintrete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c heißt Komplementärereignis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Gegenereignis, ohne A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Teilmengen A und B heißen unvereinbar oder disjunkt, falls A \ B = 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A0B0" id="Textfeld 64" o:spid="_x0000_s1061" type="#_x0000_t202" style="position:absolute;margin-left:184.35pt;margin-top:567.15pt;width:150.85pt;height:18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" fillcolor="window" strokeweight=".5pt">
                <v:textbox inset="0,0,0,0">
                  <w:txbxContent>
                    <w:p w14:paraId="441DBA37" w14:textId="43298BC3" w:rsidR="000620AA" w:rsidRPr="00B82714" w:rsidRDefault="007D1D23" w:rsidP="00B150B0">
                      <w:pPr>
                        <w:rPr>
                          <w:sz w:val="10"/>
                          <w:szCs w:val="10"/>
                        </w:rPr>
                      </w:pP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 Ereignis (event) ist eine Teilmenge A des Ereignisraums Ω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Ω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 tritt ein, falls sich bei Versuchsdurchführung ein ω ε A ergibt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einelementigen Teilmengen des Ereignisraums (oder die Elemente vo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Ω) heißen Elementarereignisse (singleton) {ω}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 Gegenereignis ist die Menge aller Ergebnisse, die nicht zum Ereignis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ehören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Ω heißt sicheres Ereignis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tritt also immer ei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Ø heißt unmögliches Ereignis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kann nie eintrete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c heißt Komplementärereignis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Gegenereignis, ohne A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Teilmengen A und B heißen unvereinbar oder disjunkt, falls A \ B = Ø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B34EF4" wp14:editId="1BE8A3B6">
                <wp:simplePos x="0" y="0"/>
                <wp:positionH relativeFrom="column">
                  <wp:posOffset>4714875</wp:posOffset>
                </wp:positionH>
                <wp:positionV relativeFrom="paragraph">
                  <wp:posOffset>1905</wp:posOffset>
                </wp:positionV>
                <wp:extent cx="1915795" cy="2294255"/>
                <wp:effectExtent l="0" t="0" r="27305" b="10795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2AF77F" w14:textId="66CCED3F" w:rsidR="000620AA" w:rsidRPr="00B82714" w:rsidRDefault="007D1D23" w:rsidP="003114A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AXIOME VON KOLMOGOROW</w:t>
                            </w:r>
                            <w:r w:rsidRPr="00961EDF"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axiomatische Begründung der Wahrscheinlichkeitstheorie wurde in den 1930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Jahren von Andrei Kolmogorow entwickelt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 Wahrscheinlichkeitsmaß (kurz W-Maß) muss demnach folgende drei Axiom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rfüllen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1. Die Wahrscheinlichkeit für das Eintreten eines Ereignisses A ist immer eine reell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ahl zwischen 0 und 1: 0 ≤ p(A) ≤ 1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2. Das sichere Ereignis Ω hat die Wahrscheinlichkeit 1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p(A) = 1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 tritt mit Sicherheit ei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p(A) = 0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 tritt mit Sicherheit nicht ei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0 &lt; p(A) &lt; 1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die Werte dazwischen drücken Grade an Sicherheit aus. J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rößer die Wahrscheinlichkeit p(A), umso „eher“ ist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nzunehmen, dass das Ereignis A eintritt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3. Die Wahrscheinlichkeit einer Vereinigung abzählbar vieler disjunkter Ereignisse ist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leich der Summe der Wahrscheinlichkeiten der einzelnen Ereigniss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σ-Additivität (‚Sigma‘-Additivität):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MENGENTHEORETISCHE KONZEPT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reignisse sind Teilmengen des Ereignisraums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Ereignisse können ihre Beziehungen in Begriffen der Mengenlehr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usdrücke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Ereignisse können wie Mengen miteinander verknüpft werde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engenoperationen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Schnittmeng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Vereinigung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\ Mengendifferenz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c Komplement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4EF4" id="Textfeld 65" o:spid="_x0000_s1062" type="#_x0000_t202" style="position:absolute;margin-left:371.25pt;margin-top:.15pt;width:150.85pt;height:18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" fillcolor="window" strokeweight=".5pt">
                <v:textbox inset="0,0,0,0">
                  <w:txbxContent>
                    <w:p w14:paraId="462AF77F" w14:textId="66CCED3F" w:rsidR="000620AA" w:rsidRPr="00B82714" w:rsidRDefault="007D1D23" w:rsidP="003114AF">
                      <w:pPr>
                        <w:rPr>
                          <w:sz w:val="10"/>
                          <w:szCs w:val="10"/>
                        </w:rPr>
                      </w:pP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AXIOME VON KOLMOGOROW</w:t>
                      </w:r>
                      <w:r w:rsidRPr="00961EDF">
                        <w:rPr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axiomatische Begründung der Wahrscheinlichkeitstheorie wurde in den 1930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Jahren von Andrei Kolmogorow entwickelt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 Wahrscheinlichkeitsmaß (kurz W-Maß) muss demnach folgende drei Axiom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rfüllen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1. Die Wahrscheinlichkeit für das Eintreten eines Ereignisses A ist immer eine reell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ahl zwischen 0 und 1: 0 ≤ p(A) ≤ 1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2. Das sichere Ereignis Ω hat die Wahrscheinlichkeit 1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p(A) = 1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 tritt mit Sicherheit ei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p(A) = 0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 tritt mit Sicherheit nicht ei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0 &lt; p(A) &lt; 1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die Werte dazwischen drücken Grade an Sicherheit aus. J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rößer die Wahrscheinlichkeit p(A), umso „eher“ ist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nzunehmen, dass das Ereignis A eintritt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3. Die Wahrscheinlichkeit einer Vereinigung abzählbar vieler disjunkter Ereignisse ist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leich der Summe der Wahrscheinlichkeiten der einzelnen Ereigniss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σ-Additivität (‚Sigma‘-Additivität):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MENGENTHEORETISCHE KONZEPT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reignisse sind Teilmengen des Ereignisraums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Ereignisse können ihre Beziehungen in Begriffen der Mengenlehr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usdrücke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Ereignisse können wie Mengen miteinander verknüpft werde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engenoperationen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Schnittmeng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Vereinigung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\ Mengendifferenz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c Komplementbildung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DD3204" wp14:editId="2ED4A66F">
                <wp:simplePos x="0" y="0"/>
                <wp:positionH relativeFrom="column">
                  <wp:posOffset>4713605</wp:posOffset>
                </wp:positionH>
                <wp:positionV relativeFrom="paragraph">
                  <wp:posOffset>2399030</wp:posOffset>
                </wp:positionV>
                <wp:extent cx="1915795" cy="2294255"/>
                <wp:effectExtent l="0" t="0" r="27305" b="10795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B6EF52" w14:textId="599349AC" w:rsidR="000620AA" w:rsidRPr="00B82714" w:rsidRDefault="007D1D23" w:rsidP="003114A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A ist eine (echte) Teilmenge von B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e Menge A heißt Teilmenge einer Menge B, wenn jedes Element von A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uch Element von B ist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Formal: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⊆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: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⟺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∀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x (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∈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 →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∈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wei Mengen heißen gleich, wenn sie dieselben Elemente enthalten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Formal: A = B :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⟺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∀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x (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∈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 ↔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∈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Schnittmenge von A und B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Schnittmenge von A und B ist die Menge der Objekte (eine nichtleer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enge), die sowohl in A als auch in B enthalten sind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Formal: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:= {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∣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∈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∧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∈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}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Vereinigungsmenge von A und B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Vereinigungsmenge von A und B ist die Menge (nicht notwendigerweis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nichtleere) der Objekte, die in mindestens einem Element von A und B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nthalten sind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Formal: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:= {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∣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∈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∨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∈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}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A ohne B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Differenzmenge (wird nur für 2 Mengen definiert) von A und B ist di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enge der Elemente, die in A aber nicht in B enthalten sind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Formal: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:= {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∣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∈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∧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∉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}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Komplement von B in Bezug auf A (A ohne B): ist B eine Teilmenge von A,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spricht man einfach vom Komplement der Menge B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Formal: BC := {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∣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x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∉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3204" id="Textfeld 66" o:spid="_x0000_s1063" type="#_x0000_t202" style="position:absolute;margin-left:371.15pt;margin-top:188.9pt;width:150.85pt;height:18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" fillcolor="window" strokeweight=".5pt">
                <v:textbox inset="0,0,0,0">
                  <w:txbxContent>
                    <w:p w14:paraId="4AB6EF52" w14:textId="599349AC" w:rsidR="000620AA" w:rsidRPr="00B82714" w:rsidRDefault="007D1D23" w:rsidP="003114AF">
                      <w:pPr>
                        <w:rPr>
                          <w:sz w:val="10"/>
                          <w:szCs w:val="10"/>
                        </w:rPr>
                      </w:pP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A ist eine (echte) Teilmenge von B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e Menge A heißt Teilmenge einer Menge B, wenn jedes Element von A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uch Element von B ist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Formal: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⊆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: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⟺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∀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x (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∈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 →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∈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wei Mengen heißen gleich, wenn sie dieselben Elemente enthalten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Formal: A = B :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⟺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∀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x (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∈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 ↔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∈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Schnittmenge von A und B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Schnittmenge von A und B ist die Menge der Objekte (eine nichtleer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enge), die sowohl in A als auch in B enthalten sind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Formal: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:= {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∣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∈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∧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∈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}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Vereinigungsmenge von A und B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Vereinigungsmenge von A und B ist die Menge (nicht notwendigerweis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nichtleere) der Objekte, die in mindestens einem Element von A und B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nthalten sind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Formal: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:= {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∣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∈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∨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∈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}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A ohne B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Differenzmenge (wird nur für 2 Mengen definiert) von A und B ist di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enge der Elemente, die in A aber nicht in B enthalten sind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Formal: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:= {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∣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∈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∧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∉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}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Komplement von B in Bezug auf A (A ohne B): ist B eine Teilmenge von A,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spricht man einfach vom Komplement der Menge B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Formal: BC := {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∣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x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∉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}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01C824" wp14:editId="7267E26B">
                <wp:simplePos x="0" y="0"/>
                <wp:positionH relativeFrom="column">
                  <wp:posOffset>4712970</wp:posOffset>
                </wp:positionH>
                <wp:positionV relativeFrom="paragraph">
                  <wp:posOffset>4798060</wp:posOffset>
                </wp:positionV>
                <wp:extent cx="1915795" cy="2294255"/>
                <wp:effectExtent l="0" t="0" r="27305" b="10795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CCE456" w14:textId="1439176A" w:rsidR="000620AA" w:rsidRPr="00B82714" w:rsidRDefault="007D1D23" w:rsidP="00AA781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ESETZMÄßIGKEITE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Für alle A , B , C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⊆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X gilt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ntisymmetrie: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⊆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und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⊆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 = B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Transitivität: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⊆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und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⊆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⊆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Die Mengen-Operationen Schnitt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und Vereinigung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sind kommutativ, assoziativ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und zueinander distributiv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ssoziativgesetz: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=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=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Kommutativgesetz: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=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=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Distributivgesetz: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 =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 =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De Morgansche Gesetze: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C = AC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C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(Regeln von de Morgan)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C = AC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C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bsorptionsgesetz: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= A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= A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  <w:t>Für die Differenzmenge gilt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ssoziativgesetze: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=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 =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Distributivgesetze: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=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=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 =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B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⋃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 =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)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(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C 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∖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 = A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⋂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C824" id="Textfeld 67" o:spid="_x0000_s1064" type="#_x0000_t202" style="position:absolute;margin-left:371.1pt;margin-top:377.8pt;width:150.85pt;height:18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" fillcolor="window" strokeweight=".5pt">
                <v:textbox inset="0,0,0,0">
                  <w:txbxContent>
                    <w:p w14:paraId="35CCE456" w14:textId="1439176A" w:rsidR="000620AA" w:rsidRPr="00B82714" w:rsidRDefault="007D1D23" w:rsidP="00AA7815">
                      <w:pPr>
                        <w:rPr>
                          <w:sz w:val="10"/>
                          <w:szCs w:val="10"/>
                        </w:rPr>
                      </w:pP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ESETZMÄßIGKEITE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Für alle A , B , C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⊆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X gilt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ntisymmetrie: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⊆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und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⊆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 = B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Transitivität: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⊆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und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⊆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⊆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Die Mengen-Operationen Schnitt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und Vereinigung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sind kommutativ, assoziativ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und zueinander distributiv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ssoziativgesetz: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=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=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Kommutativgesetz: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=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=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Distributivgesetz: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 =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 =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De Morgansche Gesetze: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C = AC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C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(Regeln von de Morgan)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C = AC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C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bsorptionsgesetz: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= A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= A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  <w:t>Für die Differenzmenge gilt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ssoziativgesetze: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=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 =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Distributivgesetze: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=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=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 =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B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⋃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 =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)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(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C 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∖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 = A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⋂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C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661ECE" wp14:editId="66B88918">
                <wp:simplePos x="0" y="0"/>
                <wp:positionH relativeFrom="column">
                  <wp:posOffset>4708525</wp:posOffset>
                </wp:positionH>
                <wp:positionV relativeFrom="paragraph">
                  <wp:posOffset>7199630</wp:posOffset>
                </wp:positionV>
                <wp:extent cx="1915795" cy="2294255"/>
                <wp:effectExtent l="0" t="0" r="27305" b="10795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34F51D" w14:textId="77777777" w:rsidR="000620AA" w:rsidRPr="00B82714" w:rsidRDefault="000620AA" w:rsidP="00850D9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1ECE" id="Textfeld 68" o:spid="_x0000_s1065" type="#_x0000_t202" style="position:absolute;margin-left:370.75pt;margin-top:566.9pt;width:150.85pt;height:18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" fillcolor="window" strokeweight=".5pt">
                <v:textbox inset="0,0,0,0">
                  <w:txbxContent>
                    <w:p w14:paraId="6234F51D" w14:textId="77777777" w:rsidR="000620AA" w:rsidRPr="00B82714" w:rsidRDefault="000620AA" w:rsidP="00850D9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7049C4" wp14:editId="7ECABB3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915795" cy="2294255"/>
                <wp:effectExtent l="0" t="0" r="27305" b="10795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6BEA6" w14:textId="77777777" w:rsidR="000620AA" w:rsidRPr="00B82714" w:rsidRDefault="000620AA" w:rsidP="00C47C9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49C4" id="Textfeld 69" o:spid="_x0000_s1066" type="#_x0000_t202" style="position:absolute;margin-left:.35pt;margin-top:0;width:150.85pt;height:18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" fillcolor="window" strokeweight=".5pt">
                <v:textbox inset="0,0,0,0">
                  <w:txbxContent>
                    <w:p w14:paraId="7CF6BEA6" w14:textId="77777777" w:rsidR="000620AA" w:rsidRPr="00B82714" w:rsidRDefault="000620AA" w:rsidP="00C47C9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7C4295" wp14:editId="34132AAB">
                <wp:simplePos x="0" y="0"/>
                <wp:positionH relativeFrom="column">
                  <wp:posOffset>0</wp:posOffset>
                </wp:positionH>
                <wp:positionV relativeFrom="paragraph">
                  <wp:posOffset>2403475</wp:posOffset>
                </wp:positionV>
                <wp:extent cx="1915795" cy="2294255"/>
                <wp:effectExtent l="0" t="0" r="27305" b="10795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A5B7B0" w14:textId="77777777" w:rsidR="000620AA" w:rsidRPr="00B82714" w:rsidRDefault="000620AA" w:rsidP="00C313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4295" id="Textfeld 70" o:spid="_x0000_s1067" type="#_x0000_t202" style="position:absolute;margin-left:0;margin-top:189.25pt;width:150.85pt;height:180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" fillcolor="window" strokeweight=".5pt">
                <v:textbox inset="0,0,0,0">
                  <w:txbxContent>
                    <w:p w14:paraId="1EA5B7B0" w14:textId="77777777" w:rsidR="000620AA" w:rsidRPr="00B82714" w:rsidRDefault="000620AA" w:rsidP="00C313E1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58A21C" wp14:editId="094FEAA9">
                <wp:simplePos x="0" y="0"/>
                <wp:positionH relativeFrom="column">
                  <wp:posOffset>0</wp:posOffset>
                </wp:positionH>
                <wp:positionV relativeFrom="paragraph">
                  <wp:posOffset>4802505</wp:posOffset>
                </wp:positionV>
                <wp:extent cx="1915795" cy="2294255"/>
                <wp:effectExtent l="0" t="0" r="27305" b="10795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722904" w14:textId="77777777" w:rsidR="000620AA" w:rsidRPr="00B82714" w:rsidRDefault="000620AA" w:rsidP="00AA781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A21C" id="Textfeld 71" o:spid="_x0000_s1068" type="#_x0000_t202" style="position:absolute;margin-left:0;margin-top:378.15pt;width:150.85pt;height:18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" fillcolor="window" strokeweight=".5pt">
                <v:textbox inset="0,0,0,0">
                  <w:txbxContent>
                    <w:p w14:paraId="36722904" w14:textId="77777777" w:rsidR="000620AA" w:rsidRPr="00B82714" w:rsidRDefault="000620AA" w:rsidP="00AA781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EA0ABE" wp14:editId="02AB0174">
                <wp:simplePos x="0" y="0"/>
                <wp:positionH relativeFrom="column">
                  <wp:posOffset>0</wp:posOffset>
                </wp:positionH>
                <wp:positionV relativeFrom="paragraph">
                  <wp:posOffset>7202170</wp:posOffset>
                </wp:positionV>
                <wp:extent cx="1915795" cy="2294255"/>
                <wp:effectExtent l="0" t="0" r="27305" b="10795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13A580" w14:textId="77777777" w:rsidR="000620AA" w:rsidRPr="00B82714" w:rsidRDefault="000620AA" w:rsidP="00850D9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0ABE" id="Textfeld 72" o:spid="_x0000_s1069" type="#_x0000_t202" style="position:absolute;margin-left:0;margin-top:567.1pt;width:150.85pt;height:18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" fillcolor="window" strokeweight=".5pt">
                <v:textbox inset="0,0,0,0">
                  <w:txbxContent>
                    <w:p w14:paraId="0D13A580" w14:textId="77777777" w:rsidR="000620AA" w:rsidRPr="00B82714" w:rsidRDefault="000620AA" w:rsidP="00850D9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637E3A" wp14:editId="04EE7508">
                <wp:simplePos x="0" y="0"/>
                <wp:positionH relativeFrom="column">
                  <wp:posOffset>2346325</wp:posOffset>
                </wp:positionH>
                <wp:positionV relativeFrom="paragraph">
                  <wp:posOffset>4445</wp:posOffset>
                </wp:positionV>
                <wp:extent cx="1915795" cy="2294255"/>
                <wp:effectExtent l="0" t="0" r="27305" b="1079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4DFF4C" w14:textId="1F4AAC90" w:rsidR="000620AA" w:rsidRPr="00B82714" w:rsidRDefault="007D1D23" w:rsidP="008917B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WAHRSCHEINLICHKEIT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Um exakte Voraussagen über die Begrenzung unserer Möglichkeiten zu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treffen, brauchen wir einen Maß für die Sicherheit (oder Unsicherheit). Einsolches Maß ist die Wahrscheinlichkeit p (engl.: probability)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Wahrscheinlichkeitsrechnung ordnet jedem Ereignis A eines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ufallsexperiments eine Wahrscheinlichkeit p(A) (oder pA oder Prob(A)) fü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sein Eintreten zu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ispiel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im Münzwerfen gibt es nur zwei Elementarereignisse, die gleichmöglich sind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p(‚Kopf‘) = ½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p(‚Zahl‘) = ½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p(‚Kopf oder Zahl‘) = 2/2 = 1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entweder ‚Kopf‘ oder ‚Zahl‘ tritt beim ei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p(‚Kopf und Zahl‘) = 0/2 = 0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‚Kopf‘ und ‚Zahl‘ können n gleichz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.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intret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WAHRSCHEINLICHKEIT UND RELATIVE HÄUFIGKEIT</w:t>
                            </w:r>
                            <w:r w:rsidRPr="00961EDF"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as bedeutet Wahrscheinlichkeit?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Im normalen Sprachgebrauch wird die Wahrscheinlichkeit eines Ereignisses auch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häufig als Prozentzahl angegeben, indem sie mit 100 multipliziert und dafür mit dem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usatz ’Prozent’ versehen wird. Spätestens an dieser Stelle fällt die Parallelität zu d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relativen Häufigkeiten eines Merkmals auf. In der späteren Anwendung werden unt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nderem die Wahrscheinlichkeiten eines Ereignisses oder einer Merkmalsausprägung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urch die entsprechenden relativen Häufigkeiten geschätzt, die über die n-fach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iederholung des Experiments gewonnen werden. Allgemein lassen sich natürlich auf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se Weise die Wahrscheinlichkeiten beliebiger Ereignisse näherungsweis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stimmen, wenn sie sich zum Beispiel nicht elementar logisch oder physikalisch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herleiten l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7E3A" id="Textfeld 73" o:spid="_x0000_s1070" type="#_x0000_t202" style="position:absolute;margin-left:184.75pt;margin-top:.35pt;width:150.85pt;height:18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" fillcolor="window" strokeweight=".5pt">
                <v:textbox inset="0,0,0,0">
                  <w:txbxContent>
                    <w:p w14:paraId="104DFF4C" w14:textId="1F4AAC90" w:rsidR="000620AA" w:rsidRPr="00B82714" w:rsidRDefault="007D1D23" w:rsidP="008917B3">
                      <w:pPr>
                        <w:rPr>
                          <w:sz w:val="10"/>
                          <w:szCs w:val="10"/>
                        </w:rPr>
                      </w:pP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WAHRSCHEINLICHKEIT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Um exakte Voraussagen über die Begrenzung unserer Möglichkeiten zu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treffen, brauchen wir einen Maß für die Sicherheit (oder Unsicherheit). Einsolches Maß ist die Wahrscheinlichkeit p (engl.: probability)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Wahrscheinlichkeitsrechnung ordnet jedem Ereignis A eines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ufallsexperiments eine Wahrscheinlichkeit p(A) (oder pA oder Prob(A)) fü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sein Eintreten zu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ispiel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im Münzwerfen gibt es nur zwei Elementarereignisse, die gleichmöglich sind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p(‚Kopf‘) = ½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p(‚Zahl‘) = ½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p(‚Kopf oder Zahl‘) = 2/2 = 1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entweder ‚Kopf‘ oder ‚Zahl‘ tritt beim ei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p(‚Kopf und Zahl‘) = 0/2 = 0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‚Kopf‘ und ‚Zahl‘ können n gleichz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.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intret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WAHRSCHEINLICHKEIT UND RELATIVE HÄUFIGKEIT</w:t>
                      </w:r>
                      <w:r w:rsidRPr="00961EDF"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as bedeutet Wahrscheinlichkeit?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Im normalen Sprachgebrauch wird die Wahrscheinlichkeit eines Ereignisses auch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häufig als Prozentzahl angegeben, indem sie mit 100 multipliziert und dafür mit dem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usatz ’Prozent’ versehen wird. Spätestens an dieser Stelle fällt die Parallelität zu d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relativen Häufigkeiten eines Merkmals auf. In der späteren Anwendung werden unt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nderem die Wahrscheinlichkeiten eines Ereignisses oder einer Merkmalsausprägung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urch die entsprechenden relativen Häufigkeiten geschätzt, die über die n-fach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iederholung des Experiments gewonnen werden. Allgemein lassen sich natürlich auf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se Weise die Wahrscheinlichkeiten beliebiger Ereignisse näherungsweis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stimmen, wenn sie sich zum Beispiel nicht elementar logisch oder physikalisch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herleiten lassen.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0C64FC" wp14:editId="358AF06A">
                <wp:simplePos x="0" y="0"/>
                <wp:positionH relativeFrom="column">
                  <wp:posOffset>2345690</wp:posOffset>
                </wp:positionH>
                <wp:positionV relativeFrom="paragraph">
                  <wp:posOffset>2402205</wp:posOffset>
                </wp:positionV>
                <wp:extent cx="1915795" cy="2294255"/>
                <wp:effectExtent l="0" t="0" r="27305" b="10795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4FA669" w14:textId="6D5C3756" w:rsidR="000620AA" w:rsidRPr="00B82714" w:rsidRDefault="007D1D23" w:rsidP="0091409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WAHRSCHEINLICHKEIT UND RELATIVE HÄUFIGKEIT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as bedeutet Wahrscheinlichkeit?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ürfel:Das Maß für die Sicherheit, die höchste Augenzahl 6 zu würfeln, könnte so formuliert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erden: "Ungefähr bei jedem sechsten Würfel-Versuch wird die Augenzahl 6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uftreten". Das bedeutet: "Unter 6 Würfel-Versuchen wird ungefähr 1 mal di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ugenzahl 6 auftreten"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anz sicher können wir natürlich nicht sein, dass bei nur 6 Versuchen die gewünscht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ugenzahl genau 1 mal eintritt, also würfeln wir öfter: "Unter 6000 Würfel-Versuch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ird ungefähr 1000 mal die Augenzahl 6 auftreten". Das klingt schon plausibler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ehen wir noch einen Schritt weiter: "Unter einer sehr großen Zahl n von Würfel-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Versuchen wird ungefähr n/6 mal die Augenzahl 6 auftreten".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61EDF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WAHRSCHEINLICHKEIT UND RELATIVE HÄUFIGKEIT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as bedeutet Wahrscheinlichkeit?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enauer: Wenn wir ein Zufallsexperiment in identischer Weise n mal durchführen und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abei genau m mal das Ereignis A eintritt, so nennen wir den Quotienten m/n die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relative Häufigkeit h(A), mit der das Ereignis A eingetreten ist. Die relative Häufigkeit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ird nicht bei jeder Reihe von n Versuchsdurchführungen gleich sein. Wenn aber 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sehr groß ist, so ergibt sich jedes Mal ungefähr die gleiche relative Häufigkeit und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wenn wir gedanklich n gegen unendlich wachsen lassen, so sollte die relative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Häufigkeit einen fixen, nur vom Zufallsexperiment und dem betrachteten Ereignis A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bhängigen Wert annehmen. Diesen Wert nennen wir die Wahrscheinlichkeit des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reignisses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𝑷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𝑨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: =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𝐥𝐢𝐦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𝒏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→∞ 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𝒉𝒏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(</w:t>
                            </w:r>
                            <w:r w:rsidRPr="009D0E4C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𝑨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)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empirisches Gesetz der großen Za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64FC" id="Textfeld 74" o:spid="_x0000_s1071" type="#_x0000_t202" style="position:absolute;margin-left:184.7pt;margin-top:189.15pt;width:150.85pt;height:18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" fillcolor="window" strokeweight=".5pt">
                <v:textbox inset="0,0,0,0">
                  <w:txbxContent>
                    <w:p w14:paraId="2D4FA669" w14:textId="6D5C3756" w:rsidR="000620AA" w:rsidRPr="00B82714" w:rsidRDefault="007D1D23" w:rsidP="00914093">
                      <w:pPr>
                        <w:rPr>
                          <w:sz w:val="10"/>
                          <w:szCs w:val="10"/>
                        </w:rPr>
                      </w:pP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WAHRSCHEINLICHKEIT UND RELATIVE HÄUFIGKEIT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as bedeutet Wahrscheinlichkeit?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ürfel:Das Maß für die Sicherheit, die höchste Augenzahl 6 zu würfeln, könnte so formuliert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erden: "Ungefähr bei jedem sechsten Würfel-Versuch wird die Augenzahl 6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uftreten". Das bedeutet: "Unter 6 Würfel-Versuchen wird ungefähr 1 mal di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ugenzahl 6 auftreten"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anz sicher können wir natürlich nicht sein, dass bei nur 6 Versuchen die gewünscht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ugenzahl genau 1 mal eintritt, also würfeln wir öfter: "Unter 6000 Würfel-Versuch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ird ungefähr 1000 mal die Augenzahl 6 auftreten". Das klingt schon plausibler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ehen wir noch einen Schritt weiter: "Unter einer sehr großen Zahl n von Würfel-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Versuchen wird ungefähr n/6 mal die Augenzahl 6 auftreten".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61EDF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WAHRSCHEINLICHKEIT UND RELATIVE HÄUFIGKEIT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as bedeutet Wahrscheinlichkeit?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enauer: Wenn wir ein Zufallsexperiment in identischer Weise n mal durchführen und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abei genau m mal das Ereignis A eintritt, so nennen wir den Quotienten m/n die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relative Häufigkeit h(A), mit der das Ereignis A eingetreten ist. Die relative Häufigkeit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ird nicht bei jeder Reihe von n Versuchsdurchführungen gleich sein. Wenn aber 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sehr groß ist, so ergibt sich jedes Mal ungefähr die gleiche relative Häufigkeit und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wenn wir gedanklich n gegen unendlich wachsen lassen, so sollte die relative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Häufigkeit einen fixen, nur vom Zufallsexperiment und dem betrachteten Ereignis A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bhängigen Wert annehmen. Diesen Wert nennen wir die Wahrscheinlichkeit des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reignisses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𝑷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𝑨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: =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𝐥𝐢𝐦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𝒏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→∞ 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𝒉𝒏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(</w:t>
                      </w:r>
                      <w:r w:rsidRPr="009D0E4C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𝑨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)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empirisches Gesetz der großen Zahlen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35D652" wp14:editId="626BCA06">
                <wp:simplePos x="0" y="0"/>
                <wp:positionH relativeFrom="column">
                  <wp:posOffset>2345690</wp:posOffset>
                </wp:positionH>
                <wp:positionV relativeFrom="paragraph">
                  <wp:posOffset>4801235</wp:posOffset>
                </wp:positionV>
                <wp:extent cx="1915795" cy="2294255"/>
                <wp:effectExtent l="0" t="0" r="27305" b="10795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2EFEB6" w14:textId="0759CF95" w:rsidR="000620AA" w:rsidRPr="00B82714" w:rsidRDefault="000620AA" w:rsidP="00C2533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as letzte Beispiel zeigt, dass auch Funktionen als Ergebnisse eines Zufallsexperiments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uftreten können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Man interessiert sich also dafür, ob bei Durchführung des 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ufallsexperiments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stimmte Ereignisse eintreten.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um Beispiel, ob: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1. beim Wurf einer Münze A = {Kopf} gefallen ist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2. beim Würfeln eine 5 oder 6, d. h. B = {5, 6} herauskam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3. im Lotto 6 aus 49 ”sechs Richtige” angekreuzt wurde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4. mehr als 1000 Anrufe pro Tag in der Telefonvermittlung, D = { n | n &gt; 1000},</w:t>
                            </w:r>
                            <w:r w:rsidR="007D1D23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uftraten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5. K = {ω | Matrikelnummer ω beginnt mit einer 7 }</w:t>
                            </w:r>
                            <w:r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6. die Körpertemperatur eines Lebewesens nie den Wert 40 °C überschritt.</w:t>
                            </w:r>
                            <w:r w:rsidR="007D1D23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In jedem Beispiel handelt es sich bei Ereignissen um Teilmengen von Ω.</w:t>
                            </w:r>
                            <w:r w:rsidR="007D1D23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="007D1D23" w:rsidRPr="007D1D23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EREIGNISRAUM</w:t>
                            </w:r>
                            <w:r w:rsidR="007D1D23"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="007D1D23"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Ereignisraum Ω </w:t>
                            </w:r>
                            <w:r w:rsidR="007D1D23"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="007D1D23"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uch Ergebnismenge oder Merkmalraum genannt</w:t>
                            </w:r>
                            <w:r w:rsidR="007D1D23" w:rsidRPr="009D0E4C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="007D1D23"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Ω ǂ 0 </w:t>
                            </w:r>
                            <w:r w:rsidR="007D1D23"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="007D1D23"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eine nichtleere Menge Ω ist die Menge aller möglichen Ergebnisse eines</w:t>
                            </w:r>
                            <w:r w:rsidR="007D1D23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D1D23"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mathematischen Zufallsexperiments, die sog. Ergebnismenge oder Merkmalraum</w:t>
                            </w:r>
                            <w:r w:rsidR="007D1D23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D1D23"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oder Ereignisraum. Man spricht auch vom Stichprobenraum (sample space).</w:t>
                            </w:r>
                            <w:r w:rsidR="007D1D23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D1D23"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Anzahl der Ergebnisse der Menge Ω nennt man Mächtigkeit |Ω|= n.</w:t>
                            </w:r>
                            <w:r w:rsidR="007D1D23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D1D23"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Ω kann endlich, abzählbar oder sogar überabzählbar unendlich sein.</w:t>
                            </w:r>
                            <w:r w:rsidR="007D1D23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D1D23" w:rsidRPr="009D0E4C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Ω heißt diskret, falls es höchstens abzählbar unendlich viele Elemente 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D652" id="Textfeld 75" o:spid="_x0000_s1072" type="#_x0000_t202" style="position:absolute;margin-left:184.7pt;margin-top:378.05pt;width:150.85pt;height:18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" fillcolor="window" strokeweight=".5pt">
                <v:textbox inset="0,0,0,0">
                  <w:txbxContent>
                    <w:p w14:paraId="6C2EFEB6" w14:textId="0759CF95" w:rsidR="000620AA" w:rsidRPr="00B82714" w:rsidRDefault="000620AA" w:rsidP="00C25332">
                      <w:pPr>
                        <w:rPr>
                          <w:sz w:val="10"/>
                          <w:szCs w:val="10"/>
                        </w:rPr>
                      </w:pP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as letzte Beispiel zeigt, dass auch Funktionen als Ergebnisse eines Zufallsexperiments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uftreten können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Man interessiert sich also dafür, ob bei Durchführung des 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ufallsexperiments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stimmte Ereignisse eintreten.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um Beispiel, ob: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1. beim Wurf einer Münze A = {Kopf} gefallen ist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2. beim Würfeln eine 5 oder 6, d. h. B = {5, 6} herauskam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3. im Lotto 6 aus 49 ”sechs Richtige” angekreuzt wurde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4. mehr als 1000 Anrufe pro Tag in der Telefonvermittlung, D = { n | n &gt; 1000},</w:t>
                      </w:r>
                      <w:r w:rsidR="007D1D23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uftraten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5. K = {ω | Matrikelnummer ω beginnt mit einer 7 }</w:t>
                      </w:r>
                      <w:r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6. die Körpertemperatur eines Lebewesens nie den Wert 40 °C überschritt.</w:t>
                      </w:r>
                      <w:r w:rsidR="007D1D23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In jedem Beispiel handelt es sich bei Ereignissen um Teilmengen von Ω.</w:t>
                      </w:r>
                      <w:r w:rsidR="007D1D23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="007D1D23" w:rsidRPr="007D1D23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EREIGNISRAUM</w:t>
                      </w:r>
                      <w:r w:rsidR="007D1D23"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="007D1D23"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Ereignisraum Ω </w:t>
                      </w:r>
                      <w:r w:rsidR="007D1D23"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="007D1D23"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uch Ergebnismenge oder Merkmalraum genannt</w:t>
                      </w:r>
                      <w:r w:rsidR="007D1D23" w:rsidRPr="009D0E4C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="007D1D23"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Ω ǂ 0 </w:t>
                      </w:r>
                      <w:r w:rsidR="007D1D23"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="007D1D23"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eine nichtleere Menge Ω ist die Menge aller möglichen Ergebnisse eines</w:t>
                      </w:r>
                      <w:r w:rsidR="007D1D23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="007D1D23"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mathematischen Zufallsexperiments, die sog. Ergebnismenge oder Merkmalraum</w:t>
                      </w:r>
                      <w:r w:rsidR="007D1D23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="007D1D23"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oder Ereignisraum. Man spricht auch vom Stichprobenraum (sample space).</w:t>
                      </w:r>
                      <w:r w:rsidR="007D1D23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="007D1D23"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Anzahl der Ergebnisse der Menge Ω nennt man Mächtigkeit |Ω|= n.</w:t>
                      </w:r>
                      <w:r w:rsidR="007D1D23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="007D1D23"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Ω kann endlich, abzählbar oder sogar überabzählbar unendlich sein.</w:t>
                      </w:r>
                      <w:r w:rsidR="007D1D23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="007D1D23" w:rsidRPr="009D0E4C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Ω heißt diskret, falls es höchstens abzählbar unendlich viele Elemente hat.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3237E5" wp14:editId="0D9745BA">
                <wp:simplePos x="0" y="0"/>
                <wp:positionH relativeFrom="column">
                  <wp:posOffset>2341245</wp:posOffset>
                </wp:positionH>
                <wp:positionV relativeFrom="paragraph">
                  <wp:posOffset>7202805</wp:posOffset>
                </wp:positionV>
                <wp:extent cx="1915795" cy="2294627"/>
                <wp:effectExtent l="0" t="0" r="27305" b="10795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6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CCC2AE" w14:textId="77777777" w:rsidR="000620AA" w:rsidRPr="00B82714" w:rsidRDefault="000620AA" w:rsidP="00B150B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37E5" id="Textfeld 76" o:spid="_x0000_s1073" type="#_x0000_t202" style="position:absolute;margin-left:184.35pt;margin-top:567.15pt;width:150.85pt;height:18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" fillcolor="window" strokeweight=".5pt">
                <v:textbox inset="0,0,0,0">
                  <w:txbxContent>
                    <w:p w14:paraId="13CCC2AE" w14:textId="77777777" w:rsidR="000620AA" w:rsidRPr="00B82714" w:rsidRDefault="000620AA" w:rsidP="00B150B0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5ABBDF" wp14:editId="56E648E8">
                <wp:simplePos x="0" y="0"/>
                <wp:positionH relativeFrom="column">
                  <wp:posOffset>4714875</wp:posOffset>
                </wp:positionH>
                <wp:positionV relativeFrom="paragraph">
                  <wp:posOffset>1905</wp:posOffset>
                </wp:positionV>
                <wp:extent cx="1915795" cy="2294255"/>
                <wp:effectExtent l="0" t="0" r="27305" b="10795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548977" w14:textId="5013B6BE" w:rsidR="000620AA" w:rsidRPr="007A77AD" w:rsidRDefault="000620AA" w:rsidP="004458EA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C60140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BESTIMMTHEITSMAß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as Bestimmtheitsmaß R2 (Erklärungskraft des Modells) ist ein Gütemaß der linearen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Regression.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as R² gibt an, wie gut die unabhängige Variable Y geeignet ist, die Varianz der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bhängigen Variable X zu erklären.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(unbrauchbares Modell) 0% ≤ R² ≤ 100% (perfekte Modellanpassung)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as R² nutzt das Konzept der Varianzzerlegung und besagt, dass sich die Varianz des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bhängigen Merkmals in erklärte Varianz und nicht erklärte Varianz (Residualvarianz)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zerlegen lässt.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Bestimmtheitsmaß R2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Anteil der Varianz der abhängigen Variable, der sich durch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ie Varianz der unabhängigen Variable erklären lässt.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  <w:t>BESTIMMTHEITSMAß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Es folgt: R² ist das Verhältnis aus der Streuung der Prognosewerte und der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Gesamtstreuung der y-Werte (s. Folie 38):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chtung!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Bei einer einfachen linearen Regression (nur eine unabhängige Variable) entspricht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das Bestimmtheitsmaß dem Quadrat des Korrelationskoeffizienten nach Pearson rXY</w:t>
                            </w:r>
                            <w:r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60140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𝑹𝟐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= (</w:t>
                            </w:r>
                            <w:r w:rsidRPr="00C60140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𝑟𝑋𝑌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)</w:t>
                            </w:r>
                            <w:r w:rsidRPr="00C60140">
                              <w:rPr>
                                <w:rStyle w:val="markedcontent"/>
                                <w:rFonts w:ascii="Cambria Math" w:hAnsi="Cambria Math" w:cs="Cambria Math"/>
                                <w:sz w:val="10"/>
                                <w:szCs w:val="10"/>
                              </w:rPr>
                              <w:t>𝟐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015D16">
                              <w:rPr>
                                <w:rStyle w:val="markedcontent"/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Beispiel: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X = Verkaufsfläche, Y = Filialumsatz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rXY = 0,707 </w:t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sym w:font="Symbol" w:char="F0E0"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 xml:space="preserve"> R2 = 0,707² = 0,50 = 50 %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Bedeutung / Interpretation: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50 % der Varianz der Filialumsätze lassen sich durch die Varianz der Verkaufsflächen erklären. Die</w:t>
                            </w:r>
                            <w:r w:rsidRPr="00C6014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br/>
                            </w:r>
                            <w:r w:rsidRPr="00C60140">
                              <w:rPr>
                                <w:rStyle w:val="markedcontent"/>
                                <w:rFonts w:cstheme="minorHAnsi"/>
                                <w:sz w:val="10"/>
                                <w:szCs w:val="10"/>
                              </w:rPr>
                              <w:t>anderen 50 % lassen sich nur durch andere Einflussfaktoren erklä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BBDF" id="Textfeld 77" o:spid="_x0000_s1074" type="#_x0000_t202" style="position:absolute;margin-left:371.25pt;margin-top:.15pt;width:150.85pt;height:18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" fillcolor="window" strokeweight=".5pt">
                <v:textbox inset="0,0,0,0">
                  <w:txbxContent>
                    <w:p w14:paraId="2F548977" w14:textId="5013B6BE" w:rsidR="000620AA" w:rsidRPr="007A77AD" w:rsidRDefault="000620AA" w:rsidP="004458EA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C60140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BESTIMMTHEITSMAß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as Bestimmtheitsmaß R2 (Erklärungskraft des Modells) ist ein Gütemaß der linearen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Regression.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as R² gibt an, wie gut die unabhängige Variable Y geeignet ist, die Varianz der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bhängigen Variable X zu erklären.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(unbrauchbares Modell) 0% ≤ R² ≤ 100% (perfekte Modellanpassung)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as R² nutzt das Konzept der Varianzzerlegung und besagt, dass sich die Varianz des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bhängigen Merkmals in erklärte Varianz und nicht erklärte Varianz (Residualvarianz)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zerlegen lässt.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Bestimmtheitsmaß R2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Anteil der Varianz der abhängigen Variable, der sich durch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ie Varianz der unabhängigen Variable erklären lässt.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  <w:u w:val="single"/>
                        </w:rPr>
                        <w:t>BESTIMMTHEITSMAß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Es folgt: R² ist das Verhältnis aus der Streuung der Prognosewerte und der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Gesamtstreuung der y-Werte (s. Folie 38):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chtung!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Bei einer einfachen linearen Regression (nur eine unabhängige Variable) entspricht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das Bestimmtheitsmaß dem Quadrat des Korrelationskoeffizienten nach Pearson rXY</w:t>
                      </w:r>
                      <w:r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C60140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𝑹𝟐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= (</w:t>
                      </w:r>
                      <w:r w:rsidRPr="00C60140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𝑟𝑋𝑌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)</w:t>
                      </w:r>
                      <w:r w:rsidRPr="00C60140">
                        <w:rPr>
                          <w:rStyle w:val="markedcontent"/>
                          <w:rFonts w:ascii="Cambria Math" w:hAnsi="Cambria Math" w:cs="Cambria Math"/>
                          <w:sz w:val="10"/>
                          <w:szCs w:val="10"/>
                        </w:rPr>
                        <w:t>𝟐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015D16">
                        <w:rPr>
                          <w:rStyle w:val="markedcontent"/>
                          <w:rFonts w:cstheme="minorHAnsi"/>
                          <w:b/>
                          <w:bCs/>
                          <w:sz w:val="10"/>
                          <w:szCs w:val="10"/>
                        </w:rPr>
                        <w:t>Beispiel: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X = Verkaufsfläche, Y = Filialumsatz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rXY = 0,707 </w:t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sym w:font="Symbol" w:char="F0E0"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 xml:space="preserve"> R2 = 0,707² = 0,50 = 50 %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Bedeutung / Interpretation: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50 % der Varianz der Filialumsätze lassen sich durch die Varianz der Verkaufsflächen erklären. Die</w:t>
                      </w:r>
                      <w:r w:rsidRPr="00C60140">
                        <w:rPr>
                          <w:rFonts w:cstheme="minorHAnsi"/>
                          <w:sz w:val="10"/>
                          <w:szCs w:val="10"/>
                        </w:rPr>
                        <w:br/>
                      </w:r>
                      <w:r w:rsidRPr="00C60140">
                        <w:rPr>
                          <w:rStyle w:val="markedcontent"/>
                          <w:rFonts w:cstheme="minorHAnsi"/>
                          <w:sz w:val="10"/>
                          <w:szCs w:val="10"/>
                        </w:rPr>
                        <w:t>anderen 50 % lassen sich nur durch andere Einflussfaktoren erklären.</w:t>
                      </w: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87BF86" wp14:editId="01CB7051">
                <wp:simplePos x="0" y="0"/>
                <wp:positionH relativeFrom="column">
                  <wp:posOffset>4713605</wp:posOffset>
                </wp:positionH>
                <wp:positionV relativeFrom="paragraph">
                  <wp:posOffset>2399030</wp:posOffset>
                </wp:positionV>
                <wp:extent cx="1915795" cy="2294255"/>
                <wp:effectExtent l="0" t="0" r="27305" b="10795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38BBD0" w14:textId="77777777" w:rsidR="000620AA" w:rsidRPr="00B82714" w:rsidRDefault="000620AA" w:rsidP="007A77A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BF86" id="Textfeld 78" o:spid="_x0000_s1075" type="#_x0000_t202" style="position:absolute;margin-left:371.15pt;margin-top:188.9pt;width:150.85pt;height:18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" fillcolor="window" strokeweight=".5pt">
                <v:textbox inset="0,0,0,0">
                  <w:txbxContent>
                    <w:p w14:paraId="4838BBD0" w14:textId="77777777" w:rsidR="000620AA" w:rsidRPr="00B82714" w:rsidRDefault="000620AA" w:rsidP="007A77A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A097D5" wp14:editId="4FEDC05D">
                <wp:simplePos x="0" y="0"/>
                <wp:positionH relativeFrom="column">
                  <wp:posOffset>4712970</wp:posOffset>
                </wp:positionH>
                <wp:positionV relativeFrom="paragraph">
                  <wp:posOffset>4798060</wp:posOffset>
                </wp:positionV>
                <wp:extent cx="1915795" cy="2294255"/>
                <wp:effectExtent l="0" t="0" r="27305" b="10795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948F0D" w14:textId="77777777" w:rsidR="000620AA" w:rsidRPr="00B82714" w:rsidRDefault="000620AA" w:rsidP="000D14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97D5" id="Textfeld 79" o:spid="_x0000_s1076" type="#_x0000_t202" style="position:absolute;margin-left:371.1pt;margin-top:377.8pt;width:150.85pt;height:18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" fillcolor="window" strokeweight=".5pt">
                <v:textbox inset="0,0,0,0">
                  <w:txbxContent>
                    <w:p w14:paraId="1D948F0D" w14:textId="77777777" w:rsidR="000620AA" w:rsidRPr="00B82714" w:rsidRDefault="000620AA" w:rsidP="000D141A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332" w:rsidRPr="00C25332">
        <w:rPr>
          <w:noProof/>
          <w:sz w:val="12"/>
          <w:szCs w:val="1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F9959C" wp14:editId="77ED7C1A">
                <wp:simplePos x="0" y="0"/>
                <wp:positionH relativeFrom="column">
                  <wp:posOffset>4708525</wp:posOffset>
                </wp:positionH>
                <wp:positionV relativeFrom="paragraph">
                  <wp:posOffset>7199630</wp:posOffset>
                </wp:positionV>
                <wp:extent cx="1915795" cy="2294255"/>
                <wp:effectExtent l="0" t="0" r="27305" b="10795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29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C05A00" w14:textId="77777777" w:rsidR="000620AA" w:rsidRPr="00B82714" w:rsidRDefault="000620AA" w:rsidP="00E6763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959C" id="Textfeld 80" o:spid="_x0000_s1077" type="#_x0000_t202" style="position:absolute;margin-left:370.75pt;margin-top:566.9pt;width:150.85pt;height:18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" fillcolor="window" strokeweight=".5pt">
                <v:textbox inset="0,0,0,0">
                  <w:txbxContent>
                    <w:p w14:paraId="35C05A00" w14:textId="77777777" w:rsidR="000620AA" w:rsidRPr="00B82714" w:rsidRDefault="000620AA" w:rsidP="00E6763A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  <w:r w:rsidR="00C25332">
        <w:rPr>
          <w:sz w:val="12"/>
          <w:szCs w:val="12"/>
          <w:vertAlign w:val="superscript"/>
        </w:rPr>
        <w:br/>
      </w:r>
    </w:p>
    <w:sectPr w:rsidR="00753887" w:rsidRPr="00B82714" w:rsidSect="000156E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C6CCC"/>
    <w:multiLevelType w:val="hybridMultilevel"/>
    <w:tmpl w:val="F8A0A810"/>
    <w:lvl w:ilvl="0" w:tplc="09DC92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E96"/>
    <w:multiLevelType w:val="hybridMultilevel"/>
    <w:tmpl w:val="218C4994"/>
    <w:lvl w:ilvl="0" w:tplc="A3A45FA2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DA4"/>
    <w:multiLevelType w:val="hybridMultilevel"/>
    <w:tmpl w:val="AEF6A9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C3066"/>
    <w:multiLevelType w:val="hybridMultilevel"/>
    <w:tmpl w:val="F3E2C9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F10EA"/>
    <w:multiLevelType w:val="hybridMultilevel"/>
    <w:tmpl w:val="CAA471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10E"/>
    <w:multiLevelType w:val="hybridMultilevel"/>
    <w:tmpl w:val="BE368D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CE6572"/>
    <w:multiLevelType w:val="hybridMultilevel"/>
    <w:tmpl w:val="E79012D6"/>
    <w:lvl w:ilvl="0" w:tplc="D9F077A2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0166"/>
    <w:multiLevelType w:val="hybridMultilevel"/>
    <w:tmpl w:val="D0EEF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519F5"/>
    <w:multiLevelType w:val="hybridMultilevel"/>
    <w:tmpl w:val="F8B85E24"/>
    <w:lvl w:ilvl="0" w:tplc="0407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2186BF5"/>
    <w:multiLevelType w:val="hybridMultilevel"/>
    <w:tmpl w:val="50A65100"/>
    <w:lvl w:ilvl="0" w:tplc="4A667F34">
      <w:start w:val="3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D058F"/>
    <w:multiLevelType w:val="hybridMultilevel"/>
    <w:tmpl w:val="DB96C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3FC2"/>
    <w:multiLevelType w:val="hybridMultilevel"/>
    <w:tmpl w:val="6BA4F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745C9"/>
    <w:multiLevelType w:val="hybridMultilevel"/>
    <w:tmpl w:val="EC7CEAE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E4"/>
    <w:rsid w:val="0000310D"/>
    <w:rsid w:val="000156E4"/>
    <w:rsid w:val="00015D16"/>
    <w:rsid w:val="00020D89"/>
    <w:rsid w:val="00032AE6"/>
    <w:rsid w:val="00033F3C"/>
    <w:rsid w:val="00053A85"/>
    <w:rsid w:val="00057D75"/>
    <w:rsid w:val="000620AA"/>
    <w:rsid w:val="00074889"/>
    <w:rsid w:val="00097556"/>
    <w:rsid w:val="000B510F"/>
    <w:rsid w:val="000D063F"/>
    <w:rsid w:val="000D141A"/>
    <w:rsid w:val="000E0B2F"/>
    <w:rsid w:val="000E25D0"/>
    <w:rsid w:val="000E79D0"/>
    <w:rsid w:val="001267EC"/>
    <w:rsid w:val="00130105"/>
    <w:rsid w:val="0014660F"/>
    <w:rsid w:val="001531B7"/>
    <w:rsid w:val="001A4D3A"/>
    <w:rsid w:val="001F2983"/>
    <w:rsid w:val="001F6F56"/>
    <w:rsid w:val="00201D66"/>
    <w:rsid w:val="0022353F"/>
    <w:rsid w:val="0025354F"/>
    <w:rsid w:val="00253E8C"/>
    <w:rsid w:val="00261547"/>
    <w:rsid w:val="002A2CF8"/>
    <w:rsid w:val="002C3FF6"/>
    <w:rsid w:val="002E11DB"/>
    <w:rsid w:val="002E4EAC"/>
    <w:rsid w:val="00310284"/>
    <w:rsid w:val="003114AF"/>
    <w:rsid w:val="00315F3D"/>
    <w:rsid w:val="00323857"/>
    <w:rsid w:val="003258F3"/>
    <w:rsid w:val="00330161"/>
    <w:rsid w:val="003569D6"/>
    <w:rsid w:val="00367EE0"/>
    <w:rsid w:val="003808D8"/>
    <w:rsid w:val="003A16B5"/>
    <w:rsid w:val="003C6368"/>
    <w:rsid w:val="004043F5"/>
    <w:rsid w:val="00406861"/>
    <w:rsid w:val="00415E25"/>
    <w:rsid w:val="004420BA"/>
    <w:rsid w:val="004458EA"/>
    <w:rsid w:val="00446952"/>
    <w:rsid w:val="00450EA0"/>
    <w:rsid w:val="00477A6C"/>
    <w:rsid w:val="0049408B"/>
    <w:rsid w:val="004A381D"/>
    <w:rsid w:val="004C5D99"/>
    <w:rsid w:val="004E0ADC"/>
    <w:rsid w:val="004E1846"/>
    <w:rsid w:val="004F0AA8"/>
    <w:rsid w:val="004F1078"/>
    <w:rsid w:val="004F1538"/>
    <w:rsid w:val="00501759"/>
    <w:rsid w:val="00521B6E"/>
    <w:rsid w:val="00531A4B"/>
    <w:rsid w:val="005454AF"/>
    <w:rsid w:val="00571A12"/>
    <w:rsid w:val="005A0ACA"/>
    <w:rsid w:val="005D13B2"/>
    <w:rsid w:val="006552BB"/>
    <w:rsid w:val="00667201"/>
    <w:rsid w:val="00674D91"/>
    <w:rsid w:val="0068115A"/>
    <w:rsid w:val="006854CA"/>
    <w:rsid w:val="006B4924"/>
    <w:rsid w:val="006C6EE2"/>
    <w:rsid w:val="006E2807"/>
    <w:rsid w:val="006E6C27"/>
    <w:rsid w:val="0071561F"/>
    <w:rsid w:val="00716134"/>
    <w:rsid w:val="007202E6"/>
    <w:rsid w:val="007473B0"/>
    <w:rsid w:val="00753887"/>
    <w:rsid w:val="00776DBE"/>
    <w:rsid w:val="00777D38"/>
    <w:rsid w:val="00781A2B"/>
    <w:rsid w:val="00793937"/>
    <w:rsid w:val="007A1632"/>
    <w:rsid w:val="007A77AD"/>
    <w:rsid w:val="007B4E0E"/>
    <w:rsid w:val="007D1D23"/>
    <w:rsid w:val="00803A9C"/>
    <w:rsid w:val="00812339"/>
    <w:rsid w:val="00817B36"/>
    <w:rsid w:val="00827062"/>
    <w:rsid w:val="0083340A"/>
    <w:rsid w:val="00844C15"/>
    <w:rsid w:val="00850D97"/>
    <w:rsid w:val="008917B3"/>
    <w:rsid w:val="008A0ED2"/>
    <w:rsid w:val="008A4931"/>
    <w:rsid w:val="008B1D8E"/>
    <w:rsid w:val="008C2D64"/>
    <w:rsid w:val="008D3135"/>
    <w:rsid w:val="008E5ECE"/>
    <w:rsid w:val="008F5B09"/>
    <w:rsid w:val="0090482A"/>
    <w:rsid w:val="00904A54"/>
    <w:rsid w:val="00914093"/>
    <w:rsid w:val="00922E8D"/>
    <w:rsid w:val="009379EB"/>
    <w:rsid w:val="009747F7"/>
    <w:rsid w:val="00976E0A"/>
    <w:rsid w:val="00987A09"/>
    <w:rsid w:val="009A774A"/>
    <w:rsid w:val="009C7749"/>
    <w:rsid w:val="009D34D9"/>
    <w:rsid w:val="009D3F18"/>
    <w:rsid w:val="00A37A15"/>
    <w:rsid w:val="00A67B30"/>
    <w:rsid w:val="00A74658"/>
    <w:rsid w:val="00AA1440"/>
    <w:rsid w:val="00AA7815"/>
    <w:rsid w:val="00AB7A51"/>
    <w:rsid w:val="00AC3205"/>
    <w:rsid w:val="00B064D0"/>
    <w:rsid w:val="00B150B0"/>
    <w:rsid w:val="00B32016"/>
    <w:rsid w:val="00B52AFC"/>
    <w:rsid w:val="00B82714"/>
    <w:rsid w:val="00B875A8"/>
    <w:rsid w:val="00B924EE"/>
    <w:rsid w:val="00BB3079"/>
    <w:rsid w:val="00BC699A"/>
    <w:rsid w:val="00BD6577"/>
    <w:rsid w:val="00C05E3B"/>
    <w:rsid w:val="00C25332"/>
    <w:rsid w:val="00C313E1"/>
    <w:rsid w:val="00C45736"/>
    <w:rsid w:val="00C47C95"/>
    <w:rsid w:val="00CC712E"/>
    <w:rsid w:val="00CE6230"/>
    <w:rsid w:val="00D33A37"/>
    <w:rsid w:val="00D82D6C"/>
    <w:rsid w:val="00DA5D90"/>
    <w:rsid w:val="00DC225B"/>
    <w:rsid w:val="00E00059"/>
    <w:rsid w:val="00E2380D"/>
    <w:rsid w:val="00E32DDA"/>
    <w:rsid w:val="00E4491F"/>
    <w:rsid w:val="00E55F0B"/>
    <w:rsid w:val="00E61A8D"/>
    <w:rsid w:val="00E6763A"/>
    <w:rsid w:val="00E77BCD"/>
    <w:rsid w:val="00EA247E"/>
    <w:rsid w:val="00EB2B38"/>
    <w:rsid w:val="00EB6706"/>
    <w:rsid w:val="00ED4931"/>
    <w:rsid w:val="00EF16EC"/>
    <w:rsid w:val="00F770F3"/>
    <w:rsid w:val="00F84AB3"/>
    <w:rsid w:val="00FA444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FFC7"/>
  <w15:chartTrackingRefBased/>
  <w15:docId w15:val="{8148457B-916A-4BEB-882C-6BF220A1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8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4A54"/>
    <w:pPr>
      <w:ind w:left="720"/>
      <w:contextualSpacing/>
    </w:pPr>
  </w:style>
  <w:style w:type="paragraph" w:customStyle="1" w:styleId="Default">
    <w:name w:val="Default"/>
    <w:rsid w:val="00032A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unotenzeichen">
    <w:name w:val="footnote reference"/>
    <w:basedOn w:val="Absatz-Standardschriftart"/>
    <w:semiHidden/>
    <w:rsid w:val="00501759"/>
    <w:rPr>
      <w:vertAlign w:val="superscript"/>
    </w:rPr>
  </w:style>
  <w:style w:type="character" w:customStyle="1" w:styleId="markedcontent">
    <w:name w:val="markedcontent"/>
    <w:basedOn w:val="Absatz-Standardschriftart"/>
    <w:rsid w:val="00C4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F29F-FFA9-4260-B2BD-0BAD11F0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kane</dc:creator>
  <cp:keywords/>
  <dc:description/>
  <cp:lastModifiedBy>Jahn, Sven</cp:lastModifiedBy>
  <cp:revision>37</cp:revision>
  <dcterms:created xsi:type="dcterms:W3CDTF">2019-01-13T10:16:00Z</dcterms:created>
  <dcterms:modified xsi:type="dcterms:W3CDTF">2022-01-13T12:06:00Z</dcterms:modified>
</cp:coreProperties>
</file>